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E3" w:rsidRDefault="00827EE3" w:rsidP="00827EE3">
      <w:pPr>
        <w:pStyle w:val="a9"/>
      </w:pPr>
      <w:r>
        <w:t>П О С Т А Н О В Л Е Н И Е</w:t>
      </w:r>
    </w:p>
    <w:p w:rsidR="00827EE3" w:rsidRDefault="00827EE3" w:rsidP="00827EE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827EE3" w:rsidRDefault="00827EE3" w:rsidP="00827EE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827EE3" w:rsidRDefault="00827EE3" w:rsidP="00827EE3">
      <w:pPr>
        <w:jc w:val="both"/>
        <w:rPr>
          <w:rFonts w:eastAsia="Arial Unicode MS"/>
          <w:spacing w:val="30"/>
          <w:sz w:val="32"/>
        </w:rPr>
      </w:pPr>
    </w:p>
    <w:p w:rsidR="00827EE3" w:rsidRDefault="00827EE3" w:rsidP="00827EE3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2.08.2016                  г. Ставрополь                  № 1890 </w:t>
      </w:r>
    </w:p>
    <w:p w:rsidR="00C44B5A" w:rsidRDefault="00C44B5A" w:rsidP="00C44B5A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 </w:t>
      </w:r>
    </w:p>
    <w:p w:rsidR="0053680C" w:rsidRPr="00D71D3D" w:rsidRDefault="00076E2D" w:rsidP="0053680C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0.5pt;margin-top:-165.6pt;width:1in;height:63pt;z-index:-251658752;mso-wrap-edited:f" wrapcoords="-257 0 -257 21600 21857 21600 21857 0 -257 0" filled="f" stroked="f">
            <v:textbox style="mso-next-textbox:#_x0000_s1026">
              <w:txbxContent>
                <w:p w:rsidR="0027119B" w:rsidRDefault="0027119B" w:rsidP="00C27C59">
                  <w:pPr>
                    <w:jc w:val="center"/>
                  </w:pPr>
                </w:p>
              </w:txbxContent>
            </v:textbox>
            <w10:anchorlock/>
          </v:shape>
        </w:pict>
      </w:r>
      <w:bookmarkStart w:id="0" w:name="Заголовок"/>
    </w:p>
    <w:p w:rsidR="00EF63CB" w:rsidRPr="00A21C2B" w:rsidRDefault="00D71D3D" w:rsidP="00EF63CB">
      <w:pPr>
        <w:spacing w:line="240" w:lineRule="exact"/>
        <w:jc w:val="both"/>
      </w:pPr>
      <w:r>
        <w:t xml:space="preserve">О выделении специальных мест для размещения предвыборных печатных агитационных материалов </w:t>
      </w:r>
      <w:r w:rsidR="00825A6A">
        <w:t xml:space="preserve">на территории избирательных участков </w:t>
      </w:r>
      <w:r>
        <w:t xml:space="preserve">при проведении </w:t>
      </w:r>
      <w:r w:rsidR="00DB0991">
        <w:t xml:space="preserve">выборов депутатов Государственной Думы Федерального </w:t>
      </w:r>
      <w:r w:rsidR="008E558B">
        <w:t>С</w:t>
      </w:r>
      <w:r w:rsidR="00DB0991">
        <w:t xml:space="preserve">обрания Российской Федерации седьмого созыва, выборов депутатов Думы Ставропольского края шестого созыва, выборов депутатов </w:t>
      </w:r>
      <w:r w:rsidR="00DB0991">
        <w:rPr>
          <w:color w:val="000000"/>
        </w:rPr>
        <w:t>Ставропольской городской Думы седьмого созыва</w:t>
      </w:r>
      <w:r w:rsidR="00D20056">
        <w:rPr>
          <w:color w:val="000000"/>
        </w:rPr>
        <w:t xml:space="preserve"> </w:t>
      </w:r>
      <w:r w:rsidR="00D20056">
        <w:t>18 сентября 2016 года</w:t>
      </w:r>
    </w:p>
    <w:p w:rsidR="00C27C59" w:rsidRPr="00A21C2B" w:rsidRDefault="00C27C59" w:rsidP="0053680C">
      <w:pPr>
        <w:spacing w:line="240" w:lineRule="exact"/>
        <w:jc w:val="both"/>
      </w:pPr>
    </w:p>
    <w:bookmarkEnd w:id="0"/>
    <w:p w:rsidR="005A07B8" w:rsidRPr="00A21C2B" w:rsidRDefault="00D71D3D" w:rsidP="008C0CD6">
      <w:pPr>
        <w:spacing w:line="228" w:lineRule="auto"/>
        <w:ind w:firstLine="709"/>
        <w:jc w:val="both"/>
      </w:pPr>
      <w:r>
        <w:t xml:space="preserve">В </w:t>
      </w:r>
      <w:r w:rsidR="00D95216">
        <w:t>соответствии</w:t>
      </w:r>
      <w:r>
        <w:t xml:space="preserve"> с </w:t>
      </w:r>
      <w:r w:rsidR="008C0CD6">
        <w:t>ф</w:t>
      </w:r>
      <w:r>
        <w:t>едеральн</w:t>
      </w:r>
      <w:r w:rsidR="00CE3A65">
        <w:t>ым</w:t>
      </w:r>
      <w:r w:rsidR="008C0CD6">
        <w:t>и</w:t>
      </w:r>
      <w:r>
        <w:t xml:space="preserve"> закон</w:t>
      </w:r>
      <w:r w:rsidR="008C0CD6">
        <w:t>а</w:t>
      </w:r>
      <w:r w:rsidR="00CE3A65">
        <w:t>м</w:t>
      </w:r>
      <w:r w:rsidR="008C0CD6">
        <w:t>и</w:t>
      </w:r>
      <w:r>
        <w:t xml:space="preserve"> от 12 июня 2002 г. № 67-ФЗ «Об основных гарантиях избирательных прав и права на участие в референдуме граждан Российской Федерации»</w:t>
      </w:r>
      <w:r w:rsidR="00FD5A55">
        <w:t>,</w:t>
      </w:r>
      <w:r w:rsidR="008C0CD6">
        <w:t xml:space="preserve"> от </w:t>
      </w:r>
      <w:r w:rsidR="00811A30">
        <w:t xml:space="preserve">22 февраля 2014 г. </w:t>
      </w:r>
      <w:r w:rsidR="00811A30">
        <w:br/>
      </w:r>
      <w:r w:rsidR="00811A30" w:rsidRPr="001572D7">
        <w:t xml:space="preserve">№ </w:t>
      </w:r>
      <w:r w:rsidR="00811A30">
        <w:t>20</w:t>
      </w:r>
      <w:r w:rsidR="00811A30" w:rsidRPr="001572D7">
        <w:t>-ФЗ</w:t>
      </w:r>
      <w:r w:rsidR="008C0CD6">
        <w:t xml:space="preserve">  «О выборах депутатов Государственной Думы Федерального </w:t>
      </w:r>
      <w:r w:rsidR="008E558B">
        <w:t>С</w:t>
      </w:r>
      <w:r w:rsidR="008C0CD6">
        <w:t>обрания Российской Федерации»,</w:t>
      </w:r>
      <w:r w:rsidR="00BA5042">
        <w:t xml:space="preserve"> з</w:t>
      </w:r>
      <w:r w:rsidR="00BA5042" w:rsidRPr="00F85639">
        <w:t>акон</w:t>
      </w:r>
      <w:r w:rsidR="00BA5042">
        <w:t>ом</w:t>
      </w:r>
      <w:r w:rsidR="00BA5042" w:rsidRPr="00F85639">
        <w:t xml:space="preserve"> Ставропольского края</w:t>
      </w:r>
      <w:r w:rsidR="00BA5042">
        <w:t xml:space="preserve"> </w:t>
      </w:r>
      <w:r w:rsidR="00811A30">
        <w:br/>
      </w:r>
      <w:r w:rsidR="00BA5042">
        <w:t>от 26 июня 2008</w:t>
      </w:r>
      <w:r w:rsidR="008C0CD6">
        <w:t xml:space="preserve"> </w:t>
      </w:r>
      <w:r w:rsidR="00BA5042">
        <w:t>г. № 37-</w:t>
      </w:r>
      <w:r w:rsidR="001B5286">
        <w:t>кз</w:t>
      </w:r>
      <w:r w:rsidR="00BA5042" w:rsidRPr="00F85639">
        <w:t xml:space="preserve"> «О некоторых вопросах проведения выборов в </w:t>
      </w:r>
      <w:r w:rsidR="00BA5042">
        <w:t>органы местного самоуправления в Ставропольском крае»</w:t>
      </w:r>
      <w:r w:rsidR="001B5286">
        <w:t>,</w:t>
      </w:r>
      <w:r>
        <w:t xml:space="preserve"> по предложению </w:t>
      </w:r>
      <w:r w:rsidR="00721BBB">
        <w:t xml:space="preserve">территориальных </w:t>
      </w:r>
      <w:r>
        <w:t>избирательн</w:t>
      </w:r>
      <w:r w:rsidR="00721BBB">
        <w:t>ых</w:t>
      </w:r>
      <w:r>
        <w:t xml:space="preserve"> комисси</w:t>
      </w:r>
      <w:r w:rsidR="00721BBB">
        <w:t>й</w:t>
      </w:r>
      <w:r>
        <w:t xml:space="preserve"> </w:t>
      </w:r>
      <w:r w:rsidR="000C7616" w:rsidRPr="000E3051">
        <w:rPr>
          <w:szCs w:val="24"/>
        </w:rPr>
        <w:t>Ленинского, Октябрьского, Промышленного район</w:t>
      </w:r>
      <w:r w:rsidR="000C7616">
        <w:rPr>
          <w:szCs w:val="24"/>
        </w:rPr>
        <w:t>ов города Ставрополя</w:t>
      </w:r>
      <w:r w:rsidR="000C7616">
        <w:t xml:space="preserve"> </w:t>
      </w:r>
    </w:p>
    <w:p w:rsidR="005A07B8" w:rsidRPr="00A21C2B" w:rsidRDefault="005A07B8" w:rsidP="003B2927">
      <w:pPr>
        <w:spacing w:line="228" w:lineRule="auto"/>
        <w:jc w:val="both"/>
      </w:pPr>
    </w:p>
    <w:p w:rsidR="005A07B8" w:rsidRPr="00A21C2B" w:rsidRDefault="005A07B8" w:rsidP="003B2927">
      <w:pPr>
        <w:spacing w:line="228" w:lineRule="auto"/>
        <w:contextualSpacing/>
      </w:pPr>
      <w:r w:rsidRPr="00A21C2B">
        <w:t>ПОСТАНОВЛЯЮ:</w:t>
      </w:r>
    </w:p>
    <w:p w:rsidR="005A07B8" w:rsidRPr="00A21C2B" w:rsidRDefault="005A07B8" w:rsidP="003B2927">
      <w:pPr>
        <w:spacing w:line="228" w:lineRule="auto"/>
      </w:pPr>
    </w:p>
    <w:p w:rsidR="00EF63CB" w:rsidRDefault="005A07B8" w:rsidP="003B2927">
      <w:pPr>
        <w:tabs>
          <w:tab w:val="left" w:pos="993"/>
        </w:tabs>
        <w:spacing w:line="228" w:lineRule="auto"/>
        <w:ind w:firstLine="709"/>
        <w:jc w:val="both"/>
      </w:pPr>
      <w:r w:rsidRPr="00A21C2B">
        <w:t>1.</w:t>
      </w:r>
      <w:r w:rsidR="00DA6116" w:rsidRPr="00A21C2B">
        <w:t> </w:t>
      </w:r>
      <w:r w:rsidR="00D71D3D">
        <w:t xml:space="preserve">Выделить специальные места для размещения предвыборных печатных агитационных материалов на территории избирательных участков </w:t>
      </w:r>
      <w:r w:rsidR="00721BBB">
        <w:t xml:space="preserve">при проведении выборов </w:t>
      </w:r>
      <w:r w:rsidR="00D46899">
        <w:t xml:space="preserve">депутатов Государственной Думы Федерального </w:t>
      </w:r>
      <w:r w:rsidR="008E558B">
        <w:t>С</w:t>
      </w:r>
      <w:r w:rsidR="00D46899">
        <w:t>обрания Российской Федерации седьмого созыва, выборов депутатов Думы</w:t>
      </w:r>
      <w:r w:rsidR="00721BBB">
        <w:t xml:space="preserve"> Ставропольского края </w:t>
      </w:r>
      <w:r w:rsidR="00D46899">
        <w:t xml:space="preserve">шестого созыва, выборов депутатов </w:t>
      </w:r>
      <w:r w:rsidR="00234DB4">
        <w:rPr>
          <w:color w:val="000000"/>
        </w:rPr>
        <w:t>Ставропольской городской Думы седьмого созыва</w:t>
      </w:r>
      <w:r w:rsidR="00234DB4">
        <w:t xml:space="preserve"> </w:t>
      </w:r>
      <w:r w:rsidR="007C5DE8">
        <w:t>1</w:t>
      </w:r>
      <w:r w:rsidR="00234DB4">
        <w:t>8</w:t>
      </w:r>
      <w:r w:rsidR="00FD5A55">
        <w:t xml:space="preserve"> </w:t>
      </w:r>
      <w:r w:rsidR="007C5DE8">
        <w:t>сентября</w:t>
      </w:r>
      <w:r w:rsidR="00FD5A55">
        <w:t xml:space="preserve"> 201</w:t>
      </w:r>
      <w:r w:rsidR="00234DB4">
        <w:t>6</w:t>
      </w:r>
      <w:r w:rsidR="00FD5A55">
        <w:t xml:space="preserve"> года согласно приложению.</w:t>
      </w:r>
    </w:p>
    <w:p w:rsidR="001B7BB2" w:rsidRPr="00A21C2B" w:rsidRDefault="001B7BB2" w:rsidP="003B2927">
      <w:pPr>
        <w:tabs>
          <w:tab w:val="left" w:pos="993"/>
        </w:tabs>
        <w:spacing w:line="228" w:lineRule="auto"/>
        <w:ind w:firstLine="709"/>
        <w:jc w:val="both"/>
      </w:pPr>
      <w:r>
        <w:t>2. </w:t>
      </w:r>
      <w:r w:rsidR="00FD5A55">
        <w:t>Опубликовать настоящее постановление в газете «Вечерний Ставрополь»</w:t>
      </w:r>
      <w:r>
        <w:t>.</w:t>
      </w:r>
    </w:p>
    <w:p w:rsidR="005A07B8" w:rsidRDefault="005A07B8" w:rsidP="0053680C">
      <w:pPr>
        <w:spacing w:line="228" w:lineRule="auto"/>
        <w:jc w:val="both"/>
        <w:outlineLvl w:val="3"/>
        <w:rPr>
          <w:bCs/>
        </w:rPr>
      </w:pPr>
    </w:p>
    <w:p w:rsidR="00643D6A" w:rsidRDefault="00643D6A" w:rsidP="0053680C">
      <w:pPr>
        <w:spacing w:line="228" w:lineRule="auto"/>
        <w:jc w:val="both"/>
        <w:outlineLvl w:val="3"/>
        <w:rPr>
          <w:bCs/>
        </w:rPr>
      </w:pPr>
    </w:p>
    <w:p w:rsidR="00FD5A55" w:rsidRDefault="00FD5A55" w:rsidP="0053680C">
      <w:pPr>
        <w:spacing w:line="228" w:lineRule="auto"/>
        <w:jc w:val="both"/>
        <w:outlineLvl w:val="3"/>
        <w:rPr>
          <w:bCs/>
        </w:rPr>
      </w:pPr>
    </w:p>
    <w:p w:rsidR="00FD5A55" w:rsidRDefault="00FD5A55" w:rsidP="00A21C2B">
      <w:pPr>
        <w:spacing w:line="240" w:lineRule="exact"/>
        <w:jc w:val="both"/>
        <w:outlineLvl w:val="3"/>
      </w:pPr>
      <w:r>
        <w:t>Глава администрации</w:t>
      </w:r>
    </w:p>
    <w:p w:rsidR="005A07B8" w:rsidRDefault="00FD5A55" w:rsidP="00A21C2B">
      <w:pPr>
        <w:spacing w:line="240" w:lineRule="exact"/>
        <w:jc w:val="both"/>
        <w:outlineLvl w:val="3"/>
      </w:pPr>
      <w:r>
        <w:t>города Ставрополя</w:t>
      </w:r>
      <w:r w:rsidR="005A07B8" w:rsidRPr="00A21C2B">
        <w:tab/>
      </w:r>
      <w:r w:rsidR="005A07B8" w:rsidRPr="00A21C2B">
        <w:tab/>
      </w:r>
      <w:r w:rsidR="005A07B8" w:rsidRPr="00A21C2B">
        <w:tab/>
      </w:r>
      <w:r w:rsidR="00DA6116" w:rsidRPr="00A21C2B">
        <w:tab/>
      </w:r>
      <w:r>
        <w:tab/>
      </w:r>
      <w:r>
        <w:tab/>
      </w:r>
      <w:r>
        <w:tab/>
        <w:t xml:space="preserve">      А.Х. Джатдоев</w:t>
      </w:r>
    </w:p>
    <w:p w:rsidR="002D2570" w:rsidRDefault="002D2570" w:rsidP="00A21C2B">
      <w:pPr>
        <w:spacing w:line="240" w:lineRule="exact"/>
        <w:jc w:val="both"/>
        <w:outlineLvl w:val="3"/>
      </w:pPr>
    </w:p>
    <w:p w:rsidR="002D2570" w:rsidRDefault="002D2570" w:rsidP="00A21C2B">
      <w:pPr>
        <w:spacing w:line="240" w:lineRule="exact"/>
        <w:jc w:val="both"/>
        <w:outlineLvl w:val="3"/>
      </w:pPr>
    </w:p>
    <w:p w:rsidR="002D2570" w:rsidRDefault="002D2570" w:rsidP="00A21C2B">
      <w:pPr>
        <w:spacing w:line="240" w:lineRule="exact"/>
        <w:jc w:val="both"/>
        <w:outlineLvl w:val="3"/>
      </w:pPr>
    </w:p>
    <w:p w:rsidR="002D2570" w:rsidRDefault="002D2570" w:rsidP="00A21C2B">
      <w:pPr>
        <w:spacing w:line="240" w:lineRule="exact"/>
        <w:jc w:val="both"/>
        <w:outlineLvl w:val="3"/>
      </w:pPr>
    </w:p>
    <w:p w:rsidR="001B5286" w:rsidRDefault="001B5286" w:rsidP="00A21C2B">
      <w:pPr>
        <w:spacing w:line="240" w:lineRule="exact"/>
        <w:jc w:val="both"/>
        <w:outlineLvl w:val="3"/>
      </w:pPr>
    </w:p>
    <w:p w:rsidR="002D2570" w:rsidRDefault="002D2570" w:rsidP="00A21C2B">
      <w:pPr>
        <w:spacing w:line="240" w:lineRule="exact"/>
        <w:jc w:val="both"/>
        <w:outlineLvl w:val="3"/>
      </w:pPr>
    </w:p>
    <w:p w:rsidR="00B526EE" w:rsidRDefault="00B526EE" w:rsidP="00A21C2B">
      <w:pPr>
        <w:spacing w:line="240" w:lineRule="exact"/>
        <w:jc w:val="both"/>
        <w:outlineLvl w:val="3"/>
        <w:sectPr w:rsidR="00B526EE" w:rsidSect="00416A61">
          <w:headerReference w:type="default" r:id="rId8"/>
          <w:pgSz w:w="11906" w:h="16838"/>
          <w:pgMar w:top="1418" w:right="567" w:bottom="1134" w:left="1985" w:header="708" w:footer="708" w:gutter="0"/>
          <w:cols w:space="708"/>
          <w:titlePg/>
          <w:docGrid w:linePitch="381"/>
        </w:sectPr>
      </w:pPr>
    </w:p>
    <w:p w:rsidR="002D2570" w:rsidRDefault="002D2570" w:rsidP="002D2570">
      <w:pPr>
        <w:ind w:left="5245"/>
      </w:pPr>
      <w:r>
        <w:lastRenderedPageBreak/>
        <w:t>Приложение</w:t>
      </w:r>
    </w:p>
    <w:p w:rsidR="002D2570" w:rsidRDefault="002D2570" w:rsidP="002D2570">
      <w:pPr>
        <w:ind w:left="5245"/>
      </w:pPr>
    </w:p>
    <w:p w:rsidR="002D2570" w:rsidRDefault="002D2570" w:rsidP="002D2570">
      <w:pPr>
        <w:spacing w:line="240" w:lineRule="exact"/>
        <w:ind w:left="5245"/>
      </w:pPr>
      <w:r>
        <w:t>к постановлению администрации</w:t>
      </w:r>
    </w:p>
    <w:p w:rsidR="002D2570" w:rsidRDefault="002D2570" w:rsidP="002D2570">
      <w:pPr>
        <w:spacing w:line="240" w:lineRule="exact"/>
        <w:ind w:left="5245"/>
      </w:pPr>
      <w:r>
        <w:t>города Ставрополя</w:t>
      </w:r>
    </w:p>
    <w:p w:rsidR="002D2570" w:rsidRPr="000759F8" w:rsidRDefault="002D2570" w:rsidP="002D2570">
      <w:pPr>
        <w:spacing w:line="240" w:lineRule="exact"/>
        <w:ind w:left="5245"/>
      </w:pPr>
      <w:r>
        <w:t>от</w:t>
      </w:r>
      <w:r>
        <w:tab/>
      </w:r>
      <w:r w:rsidR="00C44B5A">
        <w:t xml:space="preserve"> </w:t>
      </w:r>
      <w:r w:rsidR="00DB7452" w:rsidRPr="00DB7452">
        <w:t xml:space="preserve">  </w:t>
      </w:r>
      <w:r w:rsidR="00827EE3">
        <w:t>12</w:t>
      </w:r>
      <w:r w:rsidR="00C44B5A">
        <w:t>.</w:t>
      </w:r>
      <w:r w:rsidR="00827EE3">
        <w:t>08.2016</w:t>
      </w:r>
      <w:r w:rsidR="00DB7452" w:rsidRPr="009948A1">
        <w:t xml:space="preserve">    </w:t>
      </w:r>
      <w:r w:rsidR="00C44B5A">
        <w:t xml:space="preserve"> </w:t>
      </w:r>
      <w:r>
        <w:t>№</w:t>
      </w:r>
      <w:r w:rsidR="00827EE3">
        <w:t xml:space="preserve"> 1890</w:t>
      </w:r>
      <w:r w:rsidR="00C44B5A">
        <w:t xml:space="preserve"> </w:t>
      </w:r>
    </w:p>
    <w:p w:rsidR="002D2570" w:rsidRPr="005D42FB" w:rsidRDefault="002D2570" w:rsidP="002D2570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</w:rPr>
      </w:pPr>
    </w:p>
    <w:p w:rsidR="002D2570" w:rsidRPr="005D42FB" w:rsidRDefault="002D2570" w:rsidP="002D2570">
      <w:pPr>
        <w:jc w:val="center"/>
      </w:pPr>
    </w:p>
    <w:p w:rsidR="002D2570" w:rsidRPr="005D42FB" w:rsidRDefault="002D2570" w:rsidP="002D2570">
      <w:pPr>
        <w:pStyle w:val="1"/>
        <w:spacing w:line="240" w:lineRule="exact"/>
        <w:ind w:firstLine="0"/>
        <w:jc w:val="center"/>
        <w:rPr>
          <w:rFonts w:ascii="Times New Roman" w:hAnsi="Times New Roman" w:cs="Times New Roman"/>
          <w:b w:val="0"/>
          <w:bCs w:val="0"/>
        </w:rPr>
      </w:pPr>
      <w:r w:rsidRPr="005D42FB">
        <w:rPr>
          <w:rFonts w:ascii="Times New Roman" w:hAnsi="Times New Roman" w:cs="Times New Roman"/>
          <w:b w:val="0"/>
          <w:bCs w:val="0"/>
        </w:rPr>
        <w:t>СПИСОК</w:t>
      </w:r>
    </w:p>
    <w:p w:rsidR="002D2570" w:rsidRPr="005D42FB" w:rsidRDefault="002D2570" w:rsidP="002D2570">
      <w:pPr>
        <w:spacing w:line="240" w:lineRule="exact"/>
        <w:jc w:val="center"/>
      </w:pPr>
      <w:r w:rsidRPr="005D42FB">
        <w:t>специальных мест для размещения предвыборных печатных агитационных</w:t>
      </w:r>
    </w:p>
    <w:p w:rsidR="002D2570" w:rsidRPr="005D42FB" w:rsidRDefault="002D2570" w:rsidP="002D2570">
      <w:pPr>
        <w:spacing w:line="240" w:lineRule="exact"/>
        <w:jc w:val="center"/>
      </w:pPr>
      <w:r w:rsidRPr="005D42FB">
        <w:t xml:space="preserve">материалов </w:t>
      </w:r>
      <w:r>
        <w:t xml:space="preserve">на территории избирательных участков </w:t>
      </w:r>
      <w:r w:rsidRPr="005D42FB">
        <w:t xml:space="preserve">при проведении выборов </w:t>
      </w:r>
      <w:r w:rsidR="0085374E">
        <w:t xml:space="preserve">депутатов Государственной Думы Федерального </w:t>
      </w:r>
      <w:r w:rsidR="008E558B">
        <w:t>С</w:t>
      </w:r>
      <w:r w:rsidR="0085374E">
        <w:t xml:space="preserve">обрания               Российской Федерации седьмого созыва, выборов депутатов                    Думы Ставропольского края шестого созыва, выборов депутатов </w:t>
      </w:r>
      <w:r w:rsidR="0085374E">
        <w:rPr>
          <w:color w:val="000000"/>
        </w:rPr>
        <w:t>Ставропольской городской Думы седьмого созыва</w:t>
      </w:r>
      <w:r w:rsidR="007C06CF">
        <w:rPr>
          <w:color w:val="000000"/>
        </w:rPr>
        <w:t xml:space="preserve"> </w:t>
      </w:r>
      <w:r w:rsidR="007C06CF">
        <w:t>18 сентября 2016 года</w:t>
      </w:r>
    </w:p>
    <w:p w:rsidR="002D2570" w:rsidRPr="005D42FB" w:rsidRDefault="002D2570" w:rsidP="002D2570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253"/>
        <w:gridCol w:w="3969"/>
      </w:tblGrid>
      <w:tr w:rsidR="002D2570" w:rsidRPr="00B0694C" w:rsidTr="00332D11">
        <w:trPr>
          <w:trHeight w:val="601"/>
        </w:trPr>
        <w:tc>
          <w:tcPr>
            <w:tcW w:w="1276" w:type="dxa"/>
          </w:tcPr>
          <w:p w:rsidR="002D2570" w:rsidRPr="00B0694C" w:rsidRDefault="002D2570" w:rsidP="007F379A">
            <w:pPr>
              <w:widowControl w:val="0"/>
              <w:jc w:val="center"/>
            </w:pPr>
            <w:r w:rsidRPr="00B0694C">
              <w:t>Номер</w:t>
            </w:r>
          </w:p>
          <w:p w:rsidR="002D2570" w:rsidRPr="00B0694C" w:rsidRDefault="002D2570" w:rsidP="007F379A">
            <w:pPr>
              <w:widowControl w:val="0"/>
              <w:jc w:val="center"/>
            </w:pPr>
            <w:r w:rsidRPr="00B0694C">
              <w:t>избира-тельного</w:t>
            </w:r>
          </w:p>
          <w:p w:rsidR="002D2570" w:rsidRPr="00B0694C" w:rsidRDefault="002D2570" w:rsidP="007F379A">
            <w:pPr>
              <w:widowControl w:val="0"/>
              <w:jc w:val="center"/>
            </w:pPr>
            <w:r w:rsidRPr="00B0694C">
              <w:t>участка</w:t>
            </w:r>
          </w:p>
        </w:tc>
        <w:tc>
          <w:tcPr>
            <w:tcW w:w="4253" w:type="dxa"/>
          </w:tcPr>
          <w:p w:rsidR="002D2570" w:rsidRPr="00B0694C" w:rsidRDefault="002D2570" w:rsidP="007F379A">
            <w:pPr>
              <w:widowControl w:val="0"/>
              <w:jc w:val="center"/>
            </w:pPr>
            <w:r w:rsidRPr="00B0694C">
              <w:t>Место нахождения участковой избирательной комиссии и помещения для голосования</w:t>
            </w:r>
          </w:p>
        </w:tc>
        <w:tc>
          <w:tcPr>
            <w:tcW w:w="3969" w:type="dxa"/>
          </w:tcPr>
          <w:p w:rsidR="002D2570" w:rsidRPr="00B0694C" w:rsidRDefault="002D2570" w:rsidP="007F379A">
            <w:pPr>
              <w:widowControl w:val="0"/>
              <w:jc w:val="center"/>
            </w:pPr>
            <w:r w:rsidRPr="00B0694C">
              <w:t>Место размещения</w:t>
            </w:r>
          </w:p>
          <w:p w:rsidR="002D2570" w:rsidRPr="00B0694C" w:rsidRDefault="002D2570" w:rsidP="007F379A">
            <w:pPr>
              <w:widowControl w:val="0"/>
              <w:jc w:val="center"/>
            </w:pPr>
            <w:r w:rsidRPr="00B0694C">
              <w:t>агитационных материалов</w:t>
            </w:r>
          </w:p>
        </w:tc>
      </w:tr>
    </w:tbl>
    <w:p w:rsidR="002D2570" w:rsidRPr="00154C91" w:rsidRDefault="002D2570" w:rsidP="002D2570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253"/>
        <w:gridCol w:w="3969"/>
      </w:tblGrid>
      <w:tr w:rsidR="002D2570" w:rsidRPr="00B0694C" w:rsidTr="0004625B">
        <w:trPr>
          <w:trHeight w:val="70"/>
          <w:tblHeader/>
        </w:trPr>
        <w:tc>
          <w:tcPr>
            <w:tcW w:w="1276" w:type="dxa"/>
            <w:tcBorders>
              <w:bottom w:val="single" w:sz="4" w:space="0" w:color="auto"/>
            </w:tcBorders>
          </w:tcPr>
          <w:p w:rsidR="002D2570" w:rsidRPr="00B0694C" w:rsidRDefault="002D2570" w:rsidP="007F379A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2570" w:rsidRPr="00B0694C" w:rsidRDefault="002D2570" w:rsidP="007F379A">
            <w:pPr>
              <w:widowControl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D2570" w:rsidRPr="00B0694C" w:rsidRDefault="002D2570" w:rsidP="007F379A">
            <w:pPr>
              <w:widowControl w:val="0"/>
              <w:spacing w:line="235" w:lineRule="auto"/>
              <w:jc w:val="center"/>
            </w:pPr>
            <w:r>
              <w:t>3</w:t>
            </w:r>
          </w:p>
        </w:tc>
      </w:tr>
      <w:tr w:rsidR="002D2570" w:rsidRPr="00B0694C" w:rsidTr="0004625B">
        <w:trPr>
          <w:trHeight w:val="580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570" w:rsidRPr="00263A84" w:rsidRDefault="002D2570" w:rsidP="007F379A">
            <w:pPr>
              <w:widowControl w:val="0"/>
              <w:spacing w:line="235" w:lineRule="auto"/>
              <w:jc w:val="center"/>
            </w:pPr>
          </w:p>
          <w:p w:rsidR="002D2570" w:rsidRPr="00263A84" w:rsidRDefault="002D2570" w:rsidP="007F379A">
            <w:pPr>
              <w:widowControl w:val="0"/>
              <w:spacing w:line="235" w:lineRule="auto"/>
              <w:jc w:val="center"/>
            </w:pPr>
            <w:r w:rsidRPr="00263A84">
              <w:t>Ленинский район</w:t>
            </w:r>
          </w:p>
          <w:p w:rsidR="002D2570" w:rsidRPr="00263A84" w:rsidRDefault="002D2570" w:rsidP="007F379A">
            <w:pPr>
              <w:widowControl w:val="0"/>
              <w:spacing w:line="235" w:lineRule="auto"/>
              <w:jc w:val="center"/>
            </w:pPr>
          </w:p>
        </w:tc>
      </w:tr>
      <w:tr w:rsidR="00C94170" w:rsidRPr="008A4AD9" w:rsidTr="00BD3146">
        <w:trPr>
          <w:trHeight w:val="8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>государственное бюджетное учреждение здравоохранения Ставропольского края «Городская клиническая поликлиника № 1» города Ставрополя (ул. Ломоносова, 5, тел. 75-19-83, 75-32-60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006701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70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доска у остановочного павильона</w:t>
            </w:r>
          </w:p>
          <w:p w:rsidR="00006701" w:rsidRPr="008A4AD9" w:rsidRDefault="00C94170" w:rsidP="00006701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701">
              <w:rPr>
                <w:rFonts w:ascii="Times New Roman" w:hAnsi="Times New Roman"/>
                <w:color w:val="000000"/>
                <w:sz w:val="28"/>
                <w:szCs w:val="28"/>
              </w:rPr>
              <w:t>(ул. Дзержинского, 154)</w:t>
            </w:r>
          </w:p>
          <w:p w:rsidR="00D07B84" w:rsidRPr="008A4AD9" w:rsidRDefault="00D07B84" w:rsidP="00D07B84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8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7504D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автономное учреждение культуры «Ставропольский Дворец культуры и спорта» города Ставрополя (ул. Ленина, 251, </w:t>
            </w:r>
          </w:p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>тел. 35-74-96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006701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701">
              <w:rPr>
                <w:rFonts w:ascii="Times New Roman" w:hAnsi="Times New Roman"/>
                <w:sz w:val="28"/>
                <w:szCs w:val="28"/>
              </w:rPr>
              <w:t>информационные щиты на входах в подъезды</w:t>
            </w:r>
          </w:p>
          <w:p w:rsidR="006B7156" w:rsidRPr="00006701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701">
              <w:rPr>
                <w:rFonts w:ascii="Times New Roman" w:hAnsi="Times New Roman"/>
                <w:sz w:val="28"/>
                <w:szCs w:val="28"/>
              </w:rPr>
              <w:t>(ул. Ленина, 277а</w:t>
            </w:r>
            <w:r w:rsidR="00B82452" w:rsidRPr="00006701">
              <w:rPr>
                <w:rFonts w:ascii="Times New Roman" w:hAnsi="Times New Roman"/>
                <w:sz w:val="28"/>
                <w:szCs w:val="28"/>
              </w:rPr>
              <w:t>;</w:t>
            </w:r>
            <w:r w:rsidRPr="00006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4170" w:rsidRPr="008A4AD9" w:rsidRDefault="006B7156" w:rsidP="006B71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6701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C94170" w:rsidRPr="00006701">
              <w:rPr>
                <w:rFonts w:ascii="Times New Roman" w:hAnsi="Times New Roman"/>
                <w:sz w:val="28"/>
                <w:szCs w:val="28"/>
              </w:rPr>
              <w:t>277б)</w:t>
            </w:r>
          </w:p>
        </w:tc>
      </w:tr>
      <w:tr w:rsidR="00C94170" w:rsidRPr="008A4AD9" w:rsidTr="00BD3146">
        <w:trPr>
          <w:trHeight w:val="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административное здание </w:t>
            </w:r>
            <w:r w:rsidR="00D24BBE" w:rsidRPr="00263A84">
              <w:br/>
            </w:r>
            <w:r w:rsidRPr="00263A84">
              <w:t>(ул. Ленина, 267, тел. 35-17-1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006701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701">
              <w:rPr>
                <w:rFonts w:ascii="Times New Roman" w:hAnsi="Times New Roman"/>
                <w:sz w:val="28"/>
                <w:szCs w:val="28"/>
              </w:rPr>
              <w:t>информационная доска рядом с остановочным павильоном       «Авиаучилище»</w:t>
            </w:r>
          </w:p>
          <w:p w:rsidR="00C94170" w:rsidRPr="00006701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701">
              <w:rPr>
                <w:rFonts w:ascii="Times New Roman" w:hAnsi="Times New Roman"/>
                <w:sz w:val="28"/>
                <w:szCs w:val="28"/>
              </w:rPr>
              <w:t>по улице Ленина (нечетная сторона)</w:t>
            </w:r>
          </w:p>
          <w:p w:rsidR="00006701" w:rsidRPr="00006701" w:rsidRDefault="00C94170" w:rsidP="000067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6701">
              <w:rPr>
                <w:rFonts w:ascii="Times New Roman" w:hAnsi="Times New Roman"/>
                <w:sz w:val="28"/>
                <w:szCs w:val="28"/>
              </w:rPr>
              <w:t>(ул. Ленина, 253)</w:t>
            </w:r>
          </w:p>
          <w:p w:rsidR="006A6719" w:rsidRPr="008A4AD9" w:rsidRDefault="00006701" w:rsidP="000067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A4AD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rPr>
                <w:color w:val="00000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общежитие государственного бюджетного образовательного </w:t>
            </w:r>
            <w:r w:rsidRPr="00263A84">
              <w:lastRenderedPageBreak/>
              <w:t xml:space="preserve">учреждения высшего профессионального образования «Ставропольский государственный медицинский университет» Министерства здравоохранения Российской Федерации (ул. Пушкина, 8, </w:t>
            </w:r>
            <w:r w:rsidR="00D24BBE" w:rsidRPr="00263A84">
              <w:br/>
            </w:r>
            <w:r w:rsidRPr="00263A84">
              <w:t>тел. 71-34-65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006701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70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щиты на входах в подъезды</w:t>
            </w:r>
          </w:p>
          <w:p w:rsidR="00C94170" w:rsidRPr="00006701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7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ул. </w:t>
            </w:r>
            <w:r w:rsidR="00C73B9B" w:rsidRPr="00006701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Pr="00006701">
              <w:rPr>
                <w:rFonts w:ascii="Times New Roman" w:hAnsi="Times New Roman"/>
                <w:sz w:val="28"/>
                <w:szCs w:val="28"/>
              </w:rPr>
              <w:t>Морозова, 17б)</w:t>
            </w:r>
          </w:p>
          <w:p w:rsidR="00C94170" w:rsidRPr="00006701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rPr>
                <w:color w:val="000000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>учебный корпус федерального государственного автономного образовательного учреждения высшего образования «Северо-Кавказский федеральный университет» (пл</w:t>
            </w:r>
            <w:r w:rsidR="00140566" w:rsidRPr="00263A84">
              <w:t>.</w:t>
            </w:r>
            <w:r w:rsidRPr="00263A84">
              <w:t xml:space="preserve"> Ленина</w:t>
            </w:r>
            <w:r w:rsidR="00006D5E" w:rsidRPr="00263A84">
              <w:t>,</w:t>
            </w:r>
            <w:r w:rsidRPr="00263A84">
              <w:t xml:space="preserve"> 3/А, тел. 35-65-51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006701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701">
              <w:rPr>
                <w:rFonts w:ascii="Times New Roman" w:hAnsi="Times New Roman"/>
                <w:sz w:val="28"/>
                <w:szCs w:val="28"/>
              </w:rPr>
              <w:t>информационные щиты на входах в подъезды</w:t>
            </w:r>
          </w:p>
          <w:p w:rsidR="00006701" w:rsidRPr="00006701" w:rsidRDefault="00C94170" w:rsidP="00006701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06701">
              <w:rPr>
                <w:rFonts w:ascii="Times New Roman" w:hAnsi="Times New Roman"/>
                <w:sz w:val="28"/>
                <w:szCs w:val="28"/>
              </w:rPr>
              <w:t>(ул. Артема, 7)</w:t>
            </w:r>
          </w:p>
          <w:p w:rsidR="007744CB" w:rsidRPr="00006701" w:rsidRDefault="007744CB" w:rsidP="007744CB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rPr>
                <w:color w:val="00000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>учебный корпус федерального государственного автономного образовательного учреждения высшего образования «Северо-Кавказский федеральный университет» (ул. Маршала Жукова, 9, тел. 23-30-32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F06195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95">
              <w:rPr>
                <w:rFonts w:ascii="Times New Roman" w:hAnsi="Times New Roman"/>
                <w:sz w:val="28"/>
                <w:szCs w:val="28"/>
              </w:rPr>
              <w:t>информационные щиты на входах в подъезды</w:t>
            </w:r>
          </w:p>
          <w:p w:rsidR="00F06195" w:rsidRPr="00F06195" w:rsidRDefault="00C94170" w:rsidP="00F06195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F061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Ленина, 213)</w:t>
            </w:r>
          </w:p>
          <w:p w:rsidR="003E3D83" w:rsidRPr="008A4AD9" w:rsidRDefault="003E3D83" w:rsidP="003E3D83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rPr>
                <w:color w:val="00000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помещение для работы с населением Совета микрорайона № 2 города Ставрополя </w:t>
            </w:r>
            <w:r w:rsidR="00515864" w:rsidRPr="00263A84">
              <w:br/>
            </w:r>
            <w:r w:rsidRPr="00263A84">
              <w:t>(просп.</w:t>
            </w:r>
            <w:r w:rsidR="00515864" w:rsidRPr="00263A84">
              <w:t xml:space="preserve"> </w:t>
            </w:r>
            <w:r w:rsidRPr="00263A84">
              <w:t xml:space="preserve">Октябрьской </w:t>
            </w:r>
            <w:r w:rsidR="00515864" w:rsidRPr="00263A84">
              <w:br/>
            </w:r>
            <w:r w:rsidRPr="00263A84">
              <w:t>Революции, 29, тел. 27-02-88)</w:t>
            </w:r>
          </w:p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государственное казенное общеобразовательное учреждение «Специальная (коррекционная) общеобразовательная школа - интернат № 36 города Ставрополя» </w:t>
            </w:r>
            <w:r w:rsidR="00140566" w:rsidRPr="00263A84">
              <w:br/>
            </w:r>
            <w:r w:rsidRPr="00263A84">
              <w:t xml:space="preserve">(просп. Октябрьской </w:t>
            </w:r>
            <w:r w:rsidR="00140566" w:rsidRPr="00263A84">
              <w:br/>
            </w:r>
            <w:r w:rsidRPr="00263A84">
              <w:t>Революции, 24, тел. 26-09-46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A63A23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A23">
              <w:rPr>
                <w:rFonts w:ascii="Times New Roman" w:hAnsi="Times New Roman"/>
                <w:sz w:val="28"/>
                <w:szCs w:val="28"/>
              </w:rPr>
              <w:t>информационные щиты</w:t>
            </w:r>
          </w:p>
          <w:p w:rsidR="00C94170" w:rsidRPr="00A63A23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A23">
              <w:rPr>
                <w:rFonts w:ascii="Times New Roman" w:hAnsi="Times New Roman"/>
                <w:sz w:val="28"/>
                <w:szCs w:val="28"/>
              </w:rPr>
              <w:t>на входах в подъезды</w:t>
            </w:r>
          </w:p>
          <w:p w:rsidR="00C94170" w:rsidRPr="008A4AD9" w:rsidRDefault="00C94170" w:rsidP="001405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3A23">
              <w:rPr>
                <w:rFonts w:ascii="Times New Roman" w:hAnsi="Times New Roman"/>
                <w:sz w:val="28"/>
                <w:szCs w:val="28"/>
              </w:rPr>
              <w:t>(просп. Октябрьской Революции, 26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076E2D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>
              <w:rPr>
                <w:noProof/>
              </w:rPr>
              <w:pict>
                <v:line id="_x0000_s1030" style="position:absolute;left:0;text-align:left;z-index:251662336;mso-position-horizontal-relative:margin;mso-position-vertical-relative:text" from="526.55pt,40.8pt" to="526.55pt,70.1pt" o:allowincell="f" strokeweight=".7pt">
                  <w10:wrap anchorx="margin"/>
                </v:line>
              </w:pict>
            </w:r>
            <w:r w:rsidR="00C94170" w:rsidRPr="00263A84">
              <w:rPr>
                <w:color w:val="00000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бюджетное учреждение дополнительного образования Ставропольский Дворец детского творчества </w:t>
            </w:r>
            <w:r w:rsidR="00140566" w:rsidRPr="00263A84">
              <w:br/>
            </w:r>
            <w:r w:rsidRPr="00263A84">
              <w:lastRenderedPageBreak/>
              <w:t>(ул. Ленина, 292, тел. 24-19-26)</w:t>
            </w:r>
          </w:p>
          <w:p w:rsidR="005D4BD2" w:rsidRPr="00263A84" w:rsidRDefault="005D4BD2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0D279B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79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щиты на входах в подъезды</w:t>
            </w:r>
          </w:p>
          <w:p w:rsidR="00C94170" w:rsidRPr="008A4AD9" w:rsidRDefault="00C94170" w:rsidP="000D27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279B">
              <w:rPr>
                <w:rFonts w:ascii="Times New Roman" w:hAnsi="Times New Roman"/>
                <w:sz w:val="28"/>
                <w:szCs w:val="28"/>
              </w:rPr>
              <w:t>(ул. Ленина, 284)</w:t>
            </w:r>
            <w:r w:rsidR="000D279B" w:rsidRPr="000D2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rPr>
                <w:color w:val="000000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бюджетное учреждение дополнительного образования Центр дополнительного образования детей Ленинского района города Ставрополя (ул. Ленина, 274, </w:t>
            </w:r>
            <w:r w:rsidR="003C5B83" w:rsidRPr="00263A84">
              <w:br/>
            </w:r>
            <w:r w:rsidRPr="00263A84">
              <w:t>тел. 24-63-63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546C2F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C2F">
              <w:rPr>
                <w:rFonts w:ascii="Times New Roman" w:hAnsi="Times New Roman"/>
                <w:sz w:val="28"/>
                <w:szCs w:val="28"/>
              </w:rPr>
              <w:t>информационный щит рядом с остановочным павильоном</w:t>
            </w:r>
          </w:p>
          <w:p w:rsidR="00C94170" w:rsidRPr="008A4AD9" w:rsidRDefault="00C94170" w:rsidP="00546C2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6C2F">
              <w:rPr>
                <w:rFonts w:ascii="Times New Roman" w:hAnsi="Times New Roman"/>
                <w:sz w:val="28"/>
                <w:szCs w:val="28"/>
              </w:rPr>
              <w:t>(ул. Ленина, 270)</w:t>
            </w:r>
            <w:r w:rsidR="00546C2F" w:rsidRPr="00546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  <w:rPr>
                <w:color w:val="000000"/>
              </w:rPr>
            </w:pPr>
            <w:r w:rsidRPr="00263A84">
              <w:rPr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бюджетное общеобразовательное учреждение гимназия № 3 города Ставрополя </w:t>
            </w:r>
            <w:r w:rsidR="003C5B83" w:rsidRPr="00263A84">
              <w:br/>
            </w:r>
            <w:r w:rsidRPr="00263A84">
              <w:t xml:space="preserve">(ул. Комсомольская, 64, </w:t>
            </w:r>
            <w:r w:rsidR="003C5B83" w:rsidRPr="00263A84">
              <w:br/>
            </w:r>
            <w:r w:rsidRPr="00263A84">
              <w:t>тел. 26-83-66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0E256F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56F">
              <w:rPr>
                <w:rFonts w:ascii="Times New Roman" w:hAnsi="Times New Roman"/>
                <w:sz w:val="28"/>
                <w:szCs w:val="28"/>
              </w:rPr>
              <w:t>информационная доска рядом с остановочным павильоном «ул. Р.</w:t>
            </w:r>
            <w:r w:rsidR="00D142DA" w:rsidRPr="000E2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56F">
              <w:rPr>
                <w:rFonts w:ascii="Times New Roman" w:hAnsi="Times New Roman"/>
                <w:sz w:val="28"/>
                <w:szCs w:val="28"/>
              </w:rPr>
              <w:t>Люксембург»</w:t>
            </w:r>
          </w:p>
          <w:p w:rsidR="004B6BD0" w:rsidRPr="008A4AD9" w:rsidRDefault="00372C7F" w:rsidP="000E256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E256F">
              <w:rPr>
                <w:rFonts w:ascii="Times New Roman" w:hAnsi="Times New Roman"/>
                <w:sz w:val="28"/>
                <w:szCs w:val="28"/>
              </w:rPr>
              <w:t>(</w:t>
            </w:r>
            <w:r w:rsidR="00C94170" w:rsidRPr="000E256F">
              <w:rPr>
                <w:rFonts w:ascii="Times New Roman" w:hAnsi="Times New Roman"/>
                <w:sz w:val="28"/>
                <w:szCs w:val="28"/>
              </w:rPr>
              <w:t>ул. Ленина (четная сторона)</w:t>
            </w:r>
            <w:r w:rsidR="000E256F" w:rsidRPr="000E2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  <w:rPr>
                <w:color w:val="000000"/>
              </w:rPr>
            </w:pPr>
            <w:r w:rsidRPr="00263A84">
              <w:rPr>
                <w:color w:val="00000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>муниципальное бюджетное общеобразовательное учреждение средняя общеобразовательная школа с углубленным изучением отдельных предметов № 4 города Ставрополя (ул. Голенева, 46, тел. 26-74-50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D2CE4" w:rsidRPr="004D2CE4" w:rsidRDefault="00C94170" w:rsidP="004D2C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CE4">
              <w:rPr>
                <w:rFonts w:ascii="Times New Roman" w:hAnsi="Times New Roman"/>
                <w:sz w:val="28"/>
                <w:szCs w:val="28"/>
              </w:rPr>
              <w:t>информационная доска объявлений на перекрестке ул. Московск</w:t>
            </w:r>
            <w:r w:rsidR="0097716E" w:rsidRPr="004D2CE4">
              <w:rPr>
                <w:rFonts w:ascii="Times New Roman" w:hAnsi="Times New Roman"/>
                <w:sz w:val="28"/>
                <w:szCs w:val="28"/>
              </w:rPr>
              <w:t>ой</w:t>
            </w:r>
            <w:r w:rsidRPr="004D2CE4">
              <w:rPr>
                <w:rFonts w:ascii="Times New Roman" w:hAnsi="Times New Roman"/>
                <w:sz w:val="28"/>
                <w:szCs w:val="28"/>
              </w:rPr>
              <w:t xml:space="preserve"> и ул. Голенева</w:t>
            </w:r>
          </w:p>
          <w:p w:rsidR="00D42B6D" w:rsidRPr="008A4AD9" w:rsidRDefault="00D42B6D" w:rsidP="00D42B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государственное бюджетное образовательное учреждение дополнительного образования детей «Краевой Центр развития творчества детей и юношества имени Ю.А. Гагарина» </w:t>
            </w:r>
            <w:r w:rsidR="00F360B8" w:rsidRPr="00263A84">
              <w:br/>
            </w:r>
            <w:r w:rsidRPr="00263A84">
              <w:t xml:space="preserve">(ул. Комсомольская, 65, </w:t>
            </w:r>
            <w:r w:rsidR="00F360B8" w:rsidRPr="00263A84">
              <w:br/>
            </w:r>
            <w:r w:rsidRPr="00263A84">
              <w:t>тел. 94-07-14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238E1" w:rsidRPr="008A4AD9" w:rsidRDefault="00C94170" w:rsidP="00A034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3483">
              <w:rPr>
                <w:rFonts w:ascii="Times New Roman" w:hAnsi="Times New Roman"/>
                <w:sz w:val="28"/>
                <w:szCs w:val="28"/>
              </w:rPr>
              <w:t xml:space="preserve">информационная доска рядом с остановочным павильоном «Дворец им. Гагарина» </w:t>
            </w:r>
            <w:r w:rsidR="0097716E" w:rsidRPr="00A03483">
              <w:rPr>
                <w:rFonts w:ascii="Times New Roman" w:hAnsi="Times New Roman"/>
                <w:sz w:val="28"/>
                <w:szCs w:val="28"/>
              </w:rPr>
              <w:br/>
            </w:r>
            <w:r w:rsidRPr="00A03483">
              <w:rPr>
                <w:rFonts w:ascii="Times New Roman" w:hAnsi="Times New Roman"/>
                <w:sz w:val="28"/>
                <w:szCs w:val="28"/>
              </w:rPr>
              <w:t>по ул</w:t>
            </w:r>
            <w:r w:rsidR="0097716E" w:rsidRPr="00A03483">
              <w:rPr>
                <w:rFonts w:ascii="Times New Roman" w:hAnsi="Times New Roman"/>
                <w:sz w:val="28"/>
                <w:szCs w:val="28"/>
              </w:rPr>
              <w:t>.</w:t>
            </w:r>
            <w:r w:rsidRPr="00A03483">
              <w:rPr>
                <w:rFonts w:ascii="Times New Roman" w:hAnsi="Times New Roman"/>
                <w:sz w:val="28"/>
                <w:szCs w:val="28"/>
              </w:rPr>
              <w:t xml:space="preserve"> Комсомольской </w:t>
            </w:r>
            <w:r w:rsidR="00F360B8" w:rsidRPr="00A03483">
              <w:rPr>
                <w:rFonts w:ascii="Times New Roman" w:hAnsi="Times New Roman"/>
                <w:sz w:val="28"/>
                <w:szCs w:val="28"/>
              </w:rPr>
              <w:br/>
            </w:r>
            <w:r w:rsidRPr="00A03483">
              <w:rPr>
                <w:rFonts w:ascii="Times New Roman" w:hAnsi="Times New Roman"/>
                <w:sz w:val="28"/>
                <w:szCs w:val="28"/>
              </w:rPr>
              <w:t>(четная сторона)</w:t>
            </w:r>
            <w:r w:rsidR="00A03483" w:rsidRPr="00A03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помещение для работы с населением Совета микрорайона № 3 города Ставрополя </w:t>
            </w:r>
            <w:r w:rsidR="00F360B8" w:rsidRPr="00263A84">
              <w:br/>
            </w:r>
            <w:r w:rsidRPr="00263A84">
              <w:t>(пр. Готвальда, 6, тел. 26-52-98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315331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5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доска</w:t>
            </w:r>
          </w:p>
          <w:p w:rsidR="00C94170" w:rsidRPr="00315331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5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входе в общежитие</w:t>
            </w:r>
          </w:p>
          <w:p w:rsidR="00C94170" w:rsidRPr="008A4AD9" w:rsidRDefault="00C94170" w:rsidP="0031533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315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Комсомольская, 8Б)</w:t>
            </w:r>
            <w:r w:rsidR="00315331" w:rsidRPr="00315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учебный корпус государственного бюджетного профессионального образовательного учреждения </w:t>
            </w:r>
            <w:r w:rsidRPr="00263A84">
              <w:lastRenderedPageBreak/>
              <w:t xml:space="preserve">«Ставропольский колледж сервисных технологий и коммерции» (ул. Ленина, 73, </w:t>
            </w:r>
            <w:r w:rsidR="0007405E" w:rsidRPr="00263A84">
              <w:br/>
            </w:r>
            <w:r w:rsidRPr="00263A84">
              <w:t>тел. 29-36-24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DB12C3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2C3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щиты на входах в подъезды</w:t>
            </w:r>
          </w:p>
          <w:p w:rsidR="00556AED" w:rsidRPr="00556AED" w:rsidRDefault="00C94170" w:rsidP="00556AE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12C3">
              <w:rPr>
                <w:rFonts w:ascii="Times New Roman" w:hAnsi="Times New Roman"/>
                <w:sz w:val="28"/>
                <w:szCs w:val="28"/>
              </w:rPr>
              <w:t>(ул. Ленина, 65)</w:t>
            </w:r>
          </w:p>
          <w:p w:rsidR="007C4E35" w:rsidRPr="008A4AD9" w:rsidRDefault="007C4E35" w:rsidP="004B3C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lastRenderedPageBreak/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бюджетное общеобразовательное учреждение гимназия № 9 города Ставрополя </w:t>
            </w:r>
            <w:r w:rsidR="00F85EDD" w:rsidRPr="00263A84">
              <w:br/>
            </w:r>
            <w:r w:rsidRPr="00263A84">
              <w:t xml:space="preserve">(ул. Гризодубовой, 9/А, </w:t>
            </w:r>
            <w:r w:rsidR="00F85EDD" w:rsidRPr="00263A84">
              <w:br/>
            </w:r>
            <w:r w:rsidRPr="00263A84">
              <w:t>тел. 29-09-27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51337D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D">
              <w:rPr>
                <w:rFonts w:ascii="Times New Roman" w:hAnsi="Times New Roman"/>
                <w:sz w:val="28"/>
                <w:szCs w:val="28"/>
              </w:rPr>
              <w:t>информационные щиты</w:t>
            </w:r>
          </w:p>
          <w:p w:rsidR="00C94170" w:rsidRPr="0051337D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D">
              <w:rPr>
                <w:rFonts w:ascii="Times New Roman" w:hAnsi="Times New Roman"/>
                <w:sz w:val="28"/>
                <w:szCs w:val="28"/>
              </w:rPr>
              <w:t>на входах в подъезды</w:t>
            </w:r>
          </w:p>
          <w:p w:rsidR="00C73F39" w:rsidRPr="008A4AD9" w:rsidRDefault="00C94170" w:rsidP="005133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1337D">
              <w:rPr>
                <w:rFonts w:ascii="Times New Roman" w:hAnsi="Times New Roman"/>
                <w:sz w:val="28"/>
                <w:szCs w:val="28"/>
              </w:rPr>
              <w:t>(ул. Гризодубовой, 30)</w:t>
            </w:r>
            <w:r w:rsidR="0051337D" w:rsidRPr="00513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бюджетное общеобразовательное учреждение гимназия № 9 города Ставрополя </w:t>
            </w:r>
            <w:r w:rsidR="00C17C59" w:rsidRPr="00263A84">
              <w:br/>
            </w:r>
            <w:r w:rsidRPr="00263A84">
              <w:t xml:space="preserve">(ул. Гризодубовой, 9/А, </w:t>
            </w:r>
            <w:r w:rsidR="00C17C59" w:rsidRPr="00263A84">
              <w:br/>
            </w:r>
            <w:r w:rsidRPr="00263A84">
              <w:t>тел. 29-02-96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20FDF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DF">
              <w:rPr>
                <w:rFonts w:ascii="Times New Roman" w:hAnsi="Times New Roman"/>
                <w:sz w:val="28"/>
                <w:szCs w:val="28"/>
              </w:rPr>
              <w:t>информационные щиты</w:t>
            </w:r>
          </w:p>
          <w:p w:rsidR="00C94170" w:rsidRPr="00820FDF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DF">
              <w:rPr>
                <w:rFonts w:ascii="Times New Roman" w:hAnsi="Times New Roman"/>
                <w:sz w:val="28"/>
                <w:szCs w:val="28"/>
              </w:rPr>
              <w:t>на входах в подъезды</w:t>
            </w:r>
          </w:p>
          <w:p w:rsidR="00F87965" w:rsidRPr="00820FDF" w:rsidRDefault="00C94170" w:rsidP="009A694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F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Мира, 117)</w:t>
            </w:r>
            <w:r w:rsidR="009A6940" w:rsidRPr="00820F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>общество с ограниченной ответственностью «ФРИПОС» (ул. Объездная, 8, тел. 58-14-28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20FDF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DF">
              <w:rPr>
                <w:rFonts w:ascii="Times New Roman" w:hAnsi="Times New Roman"/>
                <w:sz w:val="28"/>
                <w:szCs w:val="28"/>
              </w:rPr>
              <w:t>информационные щиты</w:t>
            </w:r>
          </w:p>
          <w:p w:rsidR="00C94170" w:rsidRPr="00820FDF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DF">
              <w:rPr>
                <w:rFonts w:ascii="Times New Roman" w:hAnsi="Times New Roman"/>
                <w:sz w:val="28"/>
                <w:szCs w:val="28"/>
              </w:rPr>
              <w:t>на входах в</w:t>
            </w:r>
            <w:r w:rsidR="00BA26B1" w:rsidRPr="00820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0FDF">
              <w:rPr>
                <w:rFonts w:ascii="Times New Roman" w:hAnsi="Times New Roman"/>
                <w:sz w:val="28"/>
                <w:szCs w:val="28"/>
              </w:rPr>
              <w:t>подъезды</w:t>
            </w:r>
          </w:p>
          <w:p w:rsidR="00730E0A" w:rsidRPr="00820FDF" w:rsidRDefault="00C94170" w:rsidP="00820FD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DF">
              <w:rPr>
                <w:rFonts w:ascii="Times New Roman" w:hAnsi="Times New Roman"/>
                <w:sz w:val="28"/>
                <w:szCs w:val="28"/>
              </w:rPr>
              <w:t>(пр. Гвардейский</w:t>
            </w:r>
            <w:r w:rsidR="0077585D" w:rsidRPr="00820FDF">
              <w:rPr>
                <w:rFonts w:ascii="Times New Roman" w:hAnsi="Times New Roman"/>
                <w:sz w:val="28"/>
                <w:szCs w:val="28"/>
              </w:rPr>
              <w:t>,</w:t>
            </w:r>
            <w:r w:rsidRPr="00820FDF">
              <w:rPr>
                <w:rFonts w:ascii="Times New Roman" w:hAnsi="Times New Roman"/>
                <w:sz w:val="28"/>
                <w:szCs w:val="28"/>
              </w:rPr>
              <w:t xml:space="preserve"> 7)</w:t>
            </w:r>
            <w:r w:rsidR="00820FDF" w:rsidRPr="00820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общество с ограниченной ответственностью «ФРИПОС»                     (ул. Объездная, 3/1, </w:t>
            </w:r>
            <w:r w:rsidR="00C17C59" w:rsidRPr="00263A84">
              <w:br/>
            </w:r>
            <w:r w:rsidRPr="00263A84">
              <w:t>тел. 58-05-87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73368B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68B">
              <w:rPr>
                <w:rFonts w:ascii="Times New Roman" w:hAnsi="Times New Roman"/>
                <w:sz w:val="28"/>
                <w:szCs w:val="28"/>
              </w:rPr>
              <w:t>информационный щит</w:t>
            </w:r>
          </w:p>
          <w:p w:rsidR="009429F4" w:rsidRPr="008A4AD9" w:rsidRDefault="00C94170" w:rsidP="0073368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368B">
              <w:rPr>
                <w:rFonts w:ascii="Times New Roman" w:hAnsi="Times New Roman"/>
                <w:sz w:val="28"/>
                <w:szCs w:val="28"/>
              </w:rPr>
              <w:t>(ул. Объездная, 1А)</w:t>
            </w:r>
            <w:r w:rsidR="0073368B" w:rsidRPr="00733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помещение для работы с населением Совета микрорайона № 4 города Ставрополя </w:t>
            </w:r>
            <w:r w:rsidR="00B73015" w:rsidRPr="00263A84">
              <w:br/>
            </w:r>
            <w:r w:rsidRPr="00263A84">
              <w:t>(ул. Объездная, 5Б, тел. 58-10-35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597DB2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DB2">
              <w:rPr>
                <w:rFonts w:ascii="Times New Roman" w:hAnsi="Times New Roman"/>
                <w:sz w:val="28"/>
                <w:szCs w:val="28"/>
              </w:rPr>
              <w:t>информационные щиты</w:t>
            </w:r>
          </w:p>
          <w:p w:rsidR="00C94170" w:rsidRPr="00597DB2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DB2">
              <w:rPr>
                <w:rFonts w:ascii="Times New Roman" w:hAnsi="Times New Roman"/>
                <w:sz w:val="28"/>
                <w:szCs w:val="28"/>
              </w:rPr>
              <w:t>на входах в</w:t>
            </w:r>
            <w:r w:rsidR="006A4686" w:rsidRPr="00597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DB2">
              <w:rPr>
                <w:rFonts w:ascii="Times New Roman" w:hAnsi="Times New Roman"/>
                <w:sz w:val="28"/>
                <w:szCs w:val="28"/>
              </w:rPr>
              <w:t>подъезды</w:t>
            </w:r>
          </w:p>
          <w:p w:rsidR="00050899" w:rsidRPr="008A4AD9" w:rsidRDefault="00C94170" w:rsidP="00597DB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97DB2">
              <w:rPr>
                <w:rFonts w:ascii="Times New Roman" w:hAnsi="Times New Roman"/>
                <w:sz w:val="28"/>
                <w:szCs w:val="28"/>
              </w:rPr>
              <w:t>(</w:t>
            </w:r>
            <w:r w:rsidR="00B73015" w:rsidRPr="00597DB2">
              <w:rPr>
                <w:rFonts w:ascii="Times New Roman" w:hAnsi="Times New Roman"/>
                <w:sz w:val="28"/>
                <w:szCs w:val="28"/>
              </w:rPr>
              <w:t>пр</w:t>
            </w:r>
            <w:r w:rsidRPr="00597DB2">
              <w:rPr>
                <w:rFonts w:ascii="Times New Roman" w:hAnsi="Times New Roman"/>
                <w:sz w:val="28"/>
                <w:szCs w:val="28"/>
              </w:rPr>
              <w:t>. Литейный, 13</w:t>
            </w:r>
            <w:r w:rsidR="00B82452" w:rsidRPr="00597DB2">
              <w:rPr>
                <w:rFonts w:ascii="Times New Roman" w:hAnsi="Times New Roman"/>
                <w:sz w:val="28"/>
                <w:szCs w:val="28"/>
              </w:rPr>
              <w:t>;</w:t>
            </w:r>
            <w:r w:rsidR="0077585D" w:rsidRPr="00597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85D" w:rsidRPr="00597DB2">
              <w:rPr>
                <w:rFonts w:ascii="Times New Roman" w:hAnsi="Times New Roman"/>
                <w:sz w:val="28"/>
                <w:szCs w:val="28"/>
              </w:rPr>
              <w:br/>
              <w:t xml:space="preserve">пр. Литейный, </w:t>
            </w:r>
            <w:r w:rsidRPr="00597DB2">
              <w:rPr>
                <w:rFonts w:ascii="Times New Roman" w:hAnsi="Times New Roman"/>
                <w:sz w:val="28"/>
                <w:szCs w:val="28"/>
              </w:rPr>
              <w:t>11)</w:t>
            </w:r>
            <w:r w:rsidR="00597DB2" w:rsidRPr="00597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федеральное государственное бюджетное научное учреждение «Всероссийский научно-исследовательский институт овцеводства и козоводства» </w:t>
            </w:r>
            <w:r w:rsidR="00B73015" w:rsidRPr="00263A84">
              <w:br/>
            </w:r>
            <w:r w:rsidRPr="00263A84">
              <w:t>(ул. Мира, 349, тел. 35-05-04)</w:t>
            </w:r>
          </w:p>
          <w:p w:rsidR="00BD3146" w:rsidRPr="00263A84" w:rsidRDefault="00BD314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C1DEE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DEE">
              <w:rPr>
                <w:rFonts w:ascii="Times New Roman" w:hAnsi="Times New Roman"/>
                <w:sz w:val="28"/>
                <w:szCs w:val="28"/>
              </w:rPr>
              <w:t>информационные щиты</w:t>
            </w:r>
          </w:p>
          <w:p w:rsidR="00C94170" w:rsidRPr="008C1DEE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DEE">
              <w:rPr>
                <w:rFonts w:ascii="Times New Roman" w:hAnsi="Times New Roman"/>
                <w:sz w:val="28"/>
                <w:szCs w:val="28"/>
              </w:rPr>
              <w:t>на входах в подъезды</w:t>
            </w:r>
          </w:p>
          <w:p w:rsidR="00C94170" w:rsidRPr="008A4AD9" w:rsidRDefault="00C94170" w:rsidP="006E4B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1DEE">
              <w:rPr>
                <w:rFonts w:ascii="Times New Roman" w:hAnsi="Times New Roman"/>
                <w:sz w:val="28"/>
                <w:szCs w:val="28"/>
              </w:rPr>
              <w:t>(ул. Лермонтова, 257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бюджетное общеобразовательное учреждение гимназия № 25 города Ставрополя </w:t>
            </w:r>
            <w:r w:rsidR="00684F93" w:rsidRPr="00263A84">
              <w:br/>
            </w:r>
            <w:r w:rsidRPr="00263A84">
              <w:lastRenderedPageBreak/>
              <w:t xml:space="preserve">(пер. Зоотехнический, 6, </w:t>
            </w:r>
            <w:r w:rsidR="00684F93" w:rsidRPr="00263A84">
              <w:br/>
            </w:r>
            <w:r w:rsidRPr="00263A84">
              <w:t>тел. 35-73-22)</w:t>
            </w:r>
          </w:p>
          <w:p w:rsidR="00527A1F" w:rsidRPr="00263A84" w:rsidRDefault="00527A1F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C1DEE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DEE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доска</w:t>
            </w:r>
          </w:p>
          <w:p w:rsidR="00C94170" w:rsidRPr="008C1DEE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DEE">
              <w:rPr>
                <w:rFonts w:ascii="Times New Roman" w:hAnsi="Times New Roman"/>
                <w:sz w:val="28"/>
                <w:szCs w:val="28"/>
              </w:rPr>
              <w:t>на территории двора дома</w:t>
            </w:r>
          </w:p>
          <w:p w:rsidR="00C94170" w:rsidRPr="008A4AD9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1DEE">
              <w:rPr>
                <w:rFonts w:ascii="Times New Roman" w:hAnsi="Times New Roman"/>
                <w:sz w:val="28"/>
                <w:szCs w:val="28"/>
              </w:rPr>
              <w:t>(пер. Зоотехнический,</w:t>
            </w:r>
            <w:r w:rsidR="0058248E" w:rsidRPr="008C1D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DEE">
              <w:rPr>
                <w:rFonts w:ascii="Times New Roman" w:hAnsi="Times New Roman"/>
                <w:sz w:val="28"/>
                <w:szCs w:val="28"/>
              </w:rPr>
              <w:t>13а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lastRenderedPageBreak/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учебный корпус федерального государственного бюджетного образовательного учреждения высшего образования «Ставропольский государственный аграрный университет» (ул. Мира, 347, </w:t>
            </w:r>
            <w:r w:rsidR="001633D1" w:rsidRPr="00263A84">
              <w:br/>
            </w:r>
            <w:r w:rsidRPr="00263A84">
              <w:t>тел. 35-59-97)</w:t>
            </w:r>
          </w:p>
          <w:p w:rsidR="002F0E8A" w:rsidRPr="00263A84" w:rsidRDefault="002F0E8A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C94170" w:rsidP="00527A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0DFE">
              <w:rPr>
                <w:rFonts w:ascii="Times New Roman" w:hAnsi="Times New Roman"/>
                <w:sz w:val="28"/>
                <w:szCs w:val="28"/>
              </w:rPr>
              <w:t>информационная доска рядом с</w:t>
            </w:r>
            <w:r w:rsidR="00527A1F" w:rsidRPr="00550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DFE">
              <w:rPr>
                <w:rFonts w:ascii="Times New Roman" w:hAnsi="Times New Roman"/>
                <w:sz w:val="28"/>
                <w:szCs w:val="28"/>
              </w:rPr>
              <w:t>остановочным павильоном       «Авиаучилище» по ул</w:t>
            </w:r>
            <w:r w:rsidR="0000567C" w:rsidRPr="00550DFE">
              <w:rPr>
                <w:rFonts w:ascii="Times New Roman" w:hAnsi="Times New Roman"/>
                <w:sz w:val="28"/>
                <w:szCs w:val="28"/>
              </w:rPr>
              <w:t>.</w:t>
            </w:r>
            <w:r w:rsidRPr="00550DFE">
              <w:rPr>
                <w:rFonts w:ascii="Times New Roman" w:hAnsi="Times New Roman"/>
                <w:sz w:val="28"/>
                <w:szCs w:val="28"/>
              </w:rPr>
              <w:t xml:space="preserve"> Ленина (четная сторона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общежитие № 4 федерального государственного бюджетного образовательного учреждения высшего образования «Ставропольский государственный аграрный университет» (ул. Мира, 306, </w:t>
            </w:r>
            <w:r w:rsidR="007E5A55" w:rsidRPr="00263A84">
              <w:br/>
            </w:r>
            <w:r w:rsidRPr="00263A84">
              <w:t>тел. 71-68-56)</w:t>
            </w:r>
          </w:p>
          <w:p w:rsidR="002F0E8A" w:rsidRPr="00263A84" w:rsidRDefault="002F0E8A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7F36B7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6B7">
              <w:rPr>
                <w:rFonts w:ascii="Times New Roman" w:hAnsi="Times New Roman"/>
                <w:sz w:val="28"/>
                <w:szCs w:val="28"/>
              </w:rPr>
              <w:t>информационные щиты</w:t>
            </w:r>
          </w:p>
          <w:p w:rsidR="00C94170" w:rsidRPr="007F36B7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6B7">
              <w:rPr>
                <w:rFonts w:ascii="Times New Roman" w:hAnsi="Times New Roman"/>
                <w:sz w:val="28"/>
                <w:szCs w:val="28"/>
              </w:rPr>
              <w:t>на входах в</w:t>
            </w:r>
            <w:r w:rsidR="00527A1F" w:rsidRPr="007F3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6B7">
              <w:rPr>
                <w:rFonts w:ascii="Times New Roman" w:hAnsi="Times New Roman"/>
                <w:sz w:val="28"/>
                <w:szCs w:val="28"/>
              </w:rPr>
              <w:t>подъезды</w:t>
            </w:r>
          </w:p>
          <w:p w:rsidR="00C94170" w:rsidRPr="008A4AD9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F36B7">
              <w:rPr>
                <w:rFonts w:ascii="Times New Roman" w:hAnsi="Times New Roman"/>
                <w:sz w:val="28"/>
                <w:szCs w:val="28"/>
              </w:rPr>
              <w:t>(ул. Мира, 304а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0E8A" w:rsidRDefault="00C94170" w:rsidP="009078C1">
            <w:pPr>
              <w:widowControl w:val="0"/>
              <w:shd w:val="clear" w:color="auto" w:fill="FFFFFF"/>
              <w:spacing w:line="235" w:lineRule="auto"/>
              <w:rPr>
                <w:lang w:val="en-US"/>
              </w:rPr>
            </w:pPr>
            <w:r w:rsidRPr="00263A84"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№ 2 города Ставрополя (ул. Мира, 284, </w:t>
            </w:r>
            <w:r w:rsidR="007E5A55" w:rsidRPr="00263A84">
              <w:br/>
            </w:r>
            <w:r w:rsidRPr="00263A84">
              <w:t>тел. 24-53-27)</w:t>
            </w:r>
          </w:p>
          <w:p w:rsidR="00EE0997" w:rsidRPr="00EE0997" w:rsidRDefault="00EE0997" w:rsidP="009078C1">
            <w:pPr>
              <w:widowControl w:val="0"/>
              <w:shd w:val="clear" w:color="auto" w:fill="FFFFFF"/>
              <w:spacing w:line="235" w:lineRule="auto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7F36B7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6B7">
              <w:rPr>
                <w:rFonts w:ascii="Times New Roman" w:hAnsi="Times New Roman"/>
                <w:sz w:val="28"/>
                <w:szCs w:val="28"/>
              </w:rPr>
              <w:t>информационные щиты</w:t>
            </w:r>
          </w:p>
          <w:p w:rsidR="00C94170" w:rsidRPr="007F36B7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6B7">
              <w:rPr>
                <w:rFonts w:ascii="Times New Roman" w:hAnsi="Times New Roman"/>
                <w:sz w:val="28"/>
                <w:szCs w:val="28"/>
              </w:rPr>
              <w:t>на входах в</w:t>
            </w:r>
            <w:r w:rsidR="00527A1F" w:rsidRPr="007F3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6B7">
              <w:rPr>
                <w:rFonts w:ascii="Times New Roman" w:hAnsi="Times New Roman"/>
                <w:sz w:val="28"/>
                <w:szCs w:val="28"/>
              </w:rPr>
              <w:t>подъезды</w:t>
            </w:r>
          </w:p>
          <w:p w:rsidR="00F92D6B" w:rsidRPr="007F36B7" w:rsidRDefault="00C94170" w:rsidP="007F36B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F36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Мира, 284/1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региональное отделение ДОСААФ России по Ставропольскому краю </w:t>
            </w:r>
            <w:r w:rsidR="007E5A55" w:rsidRPr="00263A84">
              <w:br/>
            </w:r>
            <w:r w:rsidRPr="00263A84">
              <w:t xml:space="preserve">(ул. Лермонтова, 189, </w:t>
            </w:r>
            <w:r w:rsidR="007E5A55" w:rsidRPr="00263A84">
              <w:br/>
            </w:r>
            <w:r w:rsidRPr="00263A84">
              <w:t>тел. 23-47-98)</w:t>
            </w:r>
          </w:p>
          <w:p w:rsidR="002F0E8A" w:rsidRPr="00263A84" w:rsidRDefault="002F0E8A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532A84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84">
              <w:rPr>
                <w:rFonts w:ascii="Times New Roman" w:hAnsi="Times New Roman"/>
                <w:sz w:val="28"/>
                <w:szCs w:val="28"/>
              </w:rPr>
              <w:t>информационные щиты</w:t>
            </w:r>
          </w:p>
          <w:p w:rsidR="00C94170" w:rsidRPr="00532A84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84">
              <w:rPr>
                <w:rFonts w:ascii="Times New Roman" w:hAnsi="Times New Roman"/>
                <w:sz w:val="28"/>
                <w:szCs w:val="28"/>
              </w:rPr>
              <w:t>на входах в</w:t>
            </w:r>
            <w:r w:rsidR="00527A1F" w:rsidRPr="00532A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A84">
              <w:rPr>
                <w:rFonts w:ascii="Times New Roman" w:hAnsi="Times New Roman"/>
                <w:sz w:val="28"/>
                <w:szCs w:val="28"/>
              </w:rPr>
              <w:t>подъезды</w:t>
            </w:r>
          </w:p>
          <w:p w:rsidR="00C94170" w:rsidRPr="008A4AD9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532A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Лермонтова, 183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0E8A" w:rsidRPr="00263A84" w:rsidRDefault="00C94170" w:rsidP="009E4D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бюджетное общеобразовательное учреждение средняя общеобразовательная школа с углубленным изучением английского языка № 1 города Ставрополя (ул. Мира, 262, </w:t>
            </w:r>
            <w:r w:rsidR="007E5A55" w:rsidRPr="00263A84">
              <w:br/>
            </w:r>
            <w:r w:rsidRPr="00263A84">
              <w:t>тел. 23-46-67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532A84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2A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щит</w:t>
            </w:r>
          </w:p>
          <w:p w:rsidR="00532A84" w:rsidRPr="00532A84" w:rsidRDefault="00C94170" w:rsidP="00532A8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2A84">
              <w:rPr>
                <w:rFonts w:ascii="Times New Roman" w:hAnsi="Times New Roman"/>
                <w:sz w:val="28"/>
                <w:szCs w:val="28"/>
              </w:rPr>
              <w:t>(ул. Мира, 232)</w:t>
            </w:r>
          </w:p>
          <w:p w:rsidR="00EF4192" w:rsidRPr="008A4AD9" w:rsidRDefault="00EF4192" w:rsidP="00EF419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lastRenderedPageBreak/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государственное казенное общеобразовательное учреждение «Специальная (коррекционная) общеобразовательная школа </w:t>
            </w:r>
            <w:r w:rsidR="00E4761A" w:rsidRPr="00263A84">
              <w:br/>
            </w:r>
            <w:r w:rsidRPr="00263A84">
              <w:t xml:space="preserve">№ 33 города Ставрополя» </w:t>
            </w:r>
            <w:r w:rsidR="00E4761A" w:rsidRPr="00263A84">
              <w:br/>
            </w:r>
            <w:r w:rsidRPr="00263A84">
              <w:t xml:space="preserve">(ул. Маяковского, 16, </w:t>
            </w:r>
            <w:r w:rsidR="00E4761A" w:rsidRPr="00263A84">
              <w:br/>
            </w:r>
            <w:r w:rsidRPr="00263A84">
              <w:t>тел. 26-06-41)</w:t>
            </w:r>
          </w:p>
          <w:p w:rsidR="002F0E8A" w:rsidRPr="00263A84" w:rsidRDefault="002F0E8A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506554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554">
              <w:rPr>
                <w:rFonts w:ascii="Times New Roman" w:hAnsi="Times New Roman"/>
                <w:sz w:val="28"/>
                <w:szCs w:val="28"/>
              </w:rPr>
              <w:t>информационный щит рядом с остановочным павильоном</w:t>
            </w:r>
          </w:p>
          <w:p w:rsidR="00506554" w:rsidRPr="00506554" w:rsidRDefault="00C94170" w:rsidP="00506554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506554">
              <w:rPr>
                <w:rFonts w:ascii="Times New Roman" w:hAnsi="Times New Roman"/>
                <w:sz w:val="28"/>
                <w:szCs w:val="28"/>
              </w:rPr>
              <w:t>(ул. Мира, 165)</w:t>
            </w:r>
          </w:p>
          <w:p w:rsidR="00E44789" w:rsidRPr="008A4AD9" w:rsidRDefault="00E44789" w:rsidP="00E44789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помещение для работы с населением Совета микрорайона № 6 города Ставрополя </w:t>
            </w:r>
            <w:r w:rsidR="00E4761A" w:rsidRPr="00263A84">
              <w:br/>
            </w:r>
            <w:r w:rsidRPr="00263A84">
              <w:t>(ул. Мира, 151, тел. 23-44-96)</w:t>
            </w:r>
          </w:p>
          <w:p w:rsidR="002F0E8A" w:rsidRPr="00263A84" w:rsidRDefault="002F0E8A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66585" w:rsidRPr="008A4AD9" w:rsidRDefault="00C94170" w:rsidP="0050655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6554">
              <w:rPr>
                <w:rFonts w:ascii="Times New Roman" w:hAnsi="Times New Roman"/>
                <w:sz w:val="28"/>
                <w:szCs w:val="28"/>
              </w:rPr>
              <w:t>информационный щит</w:t>
            </w:r>
            <w:r w:rsidR="002A60EE" w:rsidRPr="0050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0EE" w:rsidRPr="00506554">
              <w:rPr>
                <w:rFonts w:ascii="Times New Roman" w:hAnsi="Times New Roman"/>
                <w:sz w:val="28"/>
                <w:szCs w:val="28"/>
              </w:rPr>
              <w:br/>
            </w:r>
            <w:r w:rsidRPr="00506554">
              <w:rPr>
                <w:rFonts w:ascii="Times New Roman" w:hAnsi="Times New Roman"/>
                <w:sz w:val="28"/>
                <w:szCs w:val="28"/>
              </w:rPr>
              <w:t>(ул. Мира, 150)</w:t>
            </w:r>
            <w:r w:rsidR="00506554" w:rsidRPr="0050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помещение для работы с населением Совета микрорайона № 7 города Ставрополя </w:t>
            </w:r>
            <w:r w:rsidR="00E4761A" w:rsidRPr="00263A84">
              <w:br/>
            </w:r>
            <w:r w:rsidRPr="00263A84">
              <w:t xml:space="preserve">(пер. Чкалова, 27/А, </w:t>
            </w:r>
            <w:r w:rsidR="00E4761A" w:rsidRPr="00263A84">
              <w:br/>
            </w:r>
            <w:r w:rsidRPr="00263A84">
              <w:t>тел. 29-32-94)</w:t>
            </w:r>
          </w:p>
          <w:p w:rsidR="002F0E8A" w:rsidRPr="00263A84" w:rsidRDefault="002F0E8A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506554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554">
              <w:rPr>
                <w:rFonts w:ascii="Times New Roman" w:hAnsi="Times New Roman"/>
                <w:sz w:val="28"/>
                <w:szCs w:val="28"/>
              </w:rPr>
              <w:t>информационный щит</w:t>
            </w:r>
          </w:p>
          <w:p w:rsidR="00C94170" w:rsidRPr="008A4AD9" w:rsidRDefault="00C94170" w:rsidP="00E476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6554">
              <w:rPr>
                <w:rFonts w:ascii="Times New Roman" w:hAnsi="Times New Roman"/>
                <w:sz w:val="28"/>
                <w:szCs w:val="28"/>
              </w:rPr>
              <w:t>(ул. Мира, 143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>учебный корпус государственного бюджетного образовательного учреждения высшего профессионального образования «Ставропольский государственный медицинский университет» Министерства здравоохранения Российской Федерации (ул. Мира, 310,      тел. 35-23-17)</w:t>
            </w:r>
          </w:p>
          <w:p w:rsidR="0087103F" w:rsidRPr="00263A84" w:rsidRDefault="0087103F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506554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554">
              <w:rPr>
                <w:rFonts w:ascii="Times New Roman" w:hAnsi="Times New Roman"/>
                <w:sz w:val="28"/>
                <w:szCs w:val="28"/>
              </w:rPr>
              <w:t>информационный щит</w:t>
            </w:r>
          </w:p>
          <w:p w:rsidR="00506554" w:rsidRPr="00506554" w:rsidRDefault="00C94170" w:rsidP="0050655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6554">
              <w:rPr>
                <w:rFonts w:ascii="Times New Roman" w:hAnsi="Times New Roman"/>
                <w:sz w:val="28"/>
                <w:szCs w:val="28"/>
              </w:rPr>
              <w:t>(ул. Лермонтова, 210)</w:t>
            </w:r>
          </w:p>
          <w:p w:rsidR="002D4BE4" w:rsidRPr="008A4AD9" w:rsidRDefault="002D4BE4" w:rsidP="002D4B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бюджетное общеобразовательное учреждение гимназия № 30 города Ставрополя </w:t>
            </w:r>
            <w:r w:rsidR="00B4716E" w:rsidRPr="00263A84">
              <w:br/>
            </w:r>
            <w:r w:rsidRPr="00263A84">
              <w:t>(ул. Серова, 272, тел. 24-08-40)</w:t>
            </w:r>
          </w:p>
          <w:p w:rsidR="0087103F" w:rsidRPr="00263A84" w:rsidRDefault="0087103F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A168F7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8F7">
              <w:rPr>
                <w:rFonts w:ascii="Times New Roman" w:hAnsi="Times New Roman"/>
                <w:sz w:val="28"/>
                <w:szCs w:val="28"/>
              </w:rPr>
              <w:t>информационный щит рядом  с</w:t>
            </w:r>
            <w:r w:rsidR="0087103F" w:rsidRPr="00A16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8F7">
              <w:rPr>
                <w:rFonts w:ascii="Times New Roman" w:hAnsi="Times New Roman"/>
                <w:sz w:val="28"/>
                <w:szCs w:val="28"/>
              </w:rPr>
              <w:t xml:space="preserve">остановочным павильоном </w:t>
            </w:r>
          </w:p>
          <w:p w:rsidR="00C94170" w:rsidRPr="00A168F7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8F7">
              <w:rPr>
                <w:rFonts w:ascii="Times New Roman" w:hAnsi="Times New Roman"/>
                <w:sz w:val="28"/>
                <w:szCs w:val="28"/>
              </w:rPr>
              <w:t>(ул. Серова, 274а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федеральное государственное бюджетное научное учреждение «Всероссийский научно-исследовательский институт овцеводства и козоводства» </w:t>
            </w:r>
            <w:r w:rsidR="00B4716E" w:rsidRPr="00263A84">
              <w:br/>
            </w:r>
            <w:r w:rsidRPr="00263A84">
              <w:t>(ул. Абрамовой, 2, тел. 23-18-72)</w:t>
            </w:r>
          </w:p>
          <w:p w:rsidR="0039359E" w:rsidRPr="00263A84" w:rsidRDefault="0039359E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A168F7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8F7">
              <w:rPr>
                <w:rFonts w:ascii="Times New Roman" w:hAnsi="Times New Roman"/>
                <w:sz w:val="28"/>
                <w:szCs w:val="28"/>
              </w:rPr>
              <w:t>информационные щиты на входах в</w:t>
            </w:r>
            <w:r w:rsidR="0087103F" w:rsidRPr="00A16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8F7">
              <w:rPr>
                <w:rFonts w:ascii="Times New Roman" w:hAnsi="Times New Roman"/>
                <w:sz w:val="28"/>
                <w:szCs w:val="28"/>
              </w:rPr>
              <w:t>подъезды</w:t>
            </w:r>
          </w:p>
          <w:p w:rsidR="00A168F7" w:rsidRPr="00A168F7" w:rsidRDefault="00C94170" w:rsidP="00A168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68F7">
              <w:rPr>
                <w:rFonts w:ascii="Times New Roman" w:hAnsi="Times New Roman"/>
                <w:sz w:val="28"/>
                <w:szCs w:val="28"/>
              </w:rPr>
              <w:t>(ул. Куйбышева, 46А)</w:t>
            </w:r>
          </w:p>
          <w:p w:rsidR="006B0ED7" w:rsidRPr="00A168F7" w:rsidRDefault="006B0ED7" w:rsidP="006B0ED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170" w:rsidRPr="008A4AD9" w:rsidTr="00BD3146">
        <w:trPr>
          <w:trHeight w:val="83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lastRenderedPageBreak/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>муниципальное бюджетное общеобразовательное учреждение лицей № 10 города Ставрополя (ул. Пономарева, 1, тел. 23-44-64)</w:t>
            </w:r>
          </w:p>
          <w:p w:rsidR="006E2383" w:rsidRPr="00263A84" w:rsidRDefault="006E2383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AD126C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26C">
              <w:rPr>
                <w:rFonts w:ascii="Times New Roman" w:hAnsi="Times New Roman"/>
                <w:sz w:val="28"/>
                <w:szCs w:val="28"/>
              </w:rPr>
              <w:t>информационный щит</w:t>
            </w:r>
          </w:p>
          <w:p w:rsidR="00C94170" w:rsidRPr="00AD126C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26C">
              <w:rPr>
                <w:rFonts w:ascii="Times New Roman" w:hAnsi="Times New Roman"/>
                <w:sz w:val="28"/>
                <w:szCs w:val="28"/>
              </w:rPr>
              <w:t>на остановочном комплексе</w:t>
            </w:r>
          </w:p>
          <w:p w:rsidR="00C94170" w:rsidRPr="008A4AD9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126C">
              <w:rPr>
                <w:rFonts w:ascii="Times New Roman" w:hAnsi="Times New Roman"/>
                <w:sz w:val="28"/>
                <w:szCs w:val="28"/>
              </w:rPr>
              <w:t>(ул. Куйбышева, 48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E2383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>учебный корпус государственного бюджетного профессионального образовательного учреждения «Ставропольский колледж связи имени Героя Советского Союза В.А.</w:t>
            </w:r>
            <w:r w:rsidR="006E2383" w:rsidRPr="00263A84">
              <w:t xml:space="preserve"> </w:t>
            </w:r>
            <w:r w:rsidRPr="00263A84">
              <w:t xml:space="preserve">Петрова» </w:t>
            </w:r>
          </w:p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(пр. Черняховского, 3, </w:t>
            </w:r>
            <w:r w:rsidR="00B4716E" w:rsidRPr="00263A84">
              <w:br/>
            </w:r>
            <w:r w:rsidRPr="00263A84">
              <w:t>тел. 24-08-31)</w:t>
            </w:r>
          </w:p>
          <w:p w:rsidR="006E2383" w:rsidRPr="00263A84" w:rsidRDefault="006E2383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612A7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2A7">
              <w:rPr>
                <w:rFonts w:ascii="Times New Roman" w:hAnsi="Times New Roman"/>
                <w:sz w:val="28"/>
                <w:szCs w:val="28"/>
              </w:rPr>
              <w:t>информационный стенд рядом  с остановочным павильоном «Электоротехникум связи»</w:t>
            </w:r>
          </w:p>
          <w:p w:rsidR="005F070C" w:rsidRPr="008A4AD9" w:rsidRDefault="00C94DFD" w:rsidP="008612A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12A7">
              <w:rPr>
                <w:rFonts w:ascii="Times New Roman" w:hAnsi="Times New Roman"/>
                <w:sz w:val="28"/>
                <w:szCs w:val="28"/>
              </w:rPr>
              <w:t>(</w:t>
            </w:r>
            <w:r w:rsidR="00C94170" w:rsidRPr="008612A7">
              <w:rPr>
                <w:rFonts w:ascii="Times New Roman" w:hAnsi="Times New Roman"/>
                <w:sz w:val="28"/>
                <w:szCs w:val="28"/>
              </w:rPr>
              <w:t>п</w:t>
            </w:r>
            <w:r w:rsidR="00F13A49" w:rsidRPr="008612A7">
              <w:rPr>
                <w:rFonts w:ascii="Times New Roman" w:hAnsi="Times New Roman"/>
                <w:sz w:val="28"/>
                <w:szCs w:val="28"/>
              </w:rPr>
              <w:t>р</w:t>
            </w:r>
            <w:r w:rsidR="00C94170" w:rsidRPr="008612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94170" w:rsidRPr="008612A7">
              <w:rPr>
                <w:rFonts w:ascii="Times New Roman" w:hAnsi="Times New Roman"/>
                <w:bCs/>
                <w:sz w:val="28"/>
                <w:szCs w:val="28"/>
              </w:rPr>
              <w:t>Черняховского</w:t>
            </w:r>
            <w:r w:rsidRPr="008612A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4170" w:rsidRPr="008612A7">
              <w:rPr>
                <w:rFonts w:ascii="Times New Roman" w:hAnsi="Times New Roman"/>
                <w:sz w:val="28"/>
                <w:szCs w:val="28"/>
              </w:rPr>
              <w:t xml:space="preserve"> четная сторона)</w:t>
            </w:r>
            <w:r w:rsidR="008612A7" w:rsidRPr="00861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учебный корпус частного профессионального образовательного учреждения «Ставропольский кооперативный техникум» (ул. Серова, 278, </w:t>
            </w:r>
            <w:r w:rsidR="00C31B22" w:rsidRPr="00263A84">
              <w:br/>
            </w:r>
            <w:r w:rsidRPr="00263A84">
              <w:t>тел. 24-13-0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031C07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C07">
              <w:rPr>
                <w:rFonts w:ascii="Times New Roman" w:hAnsi="Times New Roman"/>
                <w:sz w:val="28"/>
                <w:szCs w:val="28"/>
              </w:rPr>
              <w:t>информационный щит</w:t>
            </w:r>
          </w:p>
          <w:p w:rsidR="00C94170" w:rsidRPr="00031C07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C07">
              <w:rPr>
                <w:rFonts w:ascii="Times New Roman" w:hAnsi="Times New Roman"/>
                <w:sz w:val="28"/>
                <w:szCs w:val="28"/>
              </w:rPr>
              <w:t>рядом с остановочным павильоном</w:t>
            </w:r>
          </w:p>
          <w:p w:rsidR="00C94170" w:rsidRPr="00031C07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C07">
              <w:rPr>
                <w:rFonts w:ascii="Times New Roman" w:hAnsi="Times New Roman"/>
                <w:sz w:val="28"/>
                <w:szCs w:val="28"/>
              </w:rPr>
              <w:t xml:space="preserve"> (ул. Серова, 276)</w:t>
            </w:r>
            <w:r w:rsidR="004A7870" w:rsidRPr="00031C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170" w:rsidRPr="00031C07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C07">
              <w:rPr>
                <w:rFonts w:ascii="Times New Roman" w:hAnsi="Times New Roman"/>
                <w:sz w:val="28"/>
                <w:szCs w:val="28"/>
              </w:rPr>
              <w:t>информационный щит</w:t>
            </w:r>
          </w:p>
          <w:p w:rsidR="00C94170" w:rsidRPr="00031C07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C07">
              <w:rPr>
                <w:rFonts w:ascii="Times New Roman" w:hAnsi="Times New Roman"/>
                <w:sz w:val="28"/>
                <w:szCs w:val="28"/>
              </w:rPr>
              <w:t>на остановочном комплексе</w:t>
            </w:r>
          </w:p>
          <w:p w:rsidR="00031C07" w:rsidRPr="00031C07" w:rsidRDefault="00C94170" w:rsidP="00031C0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1C07">
              <w:rPr>
                <w:rFonts w:ascii="Times New Roman" w:hAnsi="Times New Roman"/>
                <w:sz w:val="28"/>
                <w:szCs w:val="28"/>
              </w:rPr>
              <w:t xml:space="preserve"> (ул. Серова, 281)</w:t>
            </w:r>
          </w:p>
          <w:p w:rsidR="006E2383" w:rsidRPr="008A4AD9" w:rsidRDefault="00031C07" w:rsidP="00031C0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A4AD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учебный корпус государственного бюджетного профессионального образовательного учреждения Ставропольского края «Ставропольский краевой колледж искусств» </w:t>
            </w:r>
            <w:r w:rsidR="00151D44" w:rsidRPr="00263A84">
              <w:br/>
            </w:r>
            <w:r w:rsidRPr="00263A84">
              <w:t>(пер. Крупской, 31, тел. 24-10-65)</w:t>
            </w:r>
          </w:p>
          <w:p w:rsidR="006E2383" w:rsidRPr="00263A84" w:rsidRDefault="006E2383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1C326D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26D">
              <w:rPr>
                <w:rFonts w:ascii="Times New Roman" w:hAnsi="Times New Roman"/>
                <w:sz w:val="28"/>
                <w:szCs w:val="28"/>
              </w:rPr>
              <w:t xml:space="preserve">информационный щит рядом </w:t>
            </w:r>
            <w:r w:rsidR="008B57FB" w:rsidRPr="001C3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26D">
              <w:rPr>
                <w:rFonts w:ascii="Times New Roman" w:hAnsi="Times New Roman"/>
                <w:sz w:val="28"/>
                <w:szCs w:val="28"/>
              </w:rPr>
              <w:t>с</w:t>
            </w:r>
            <w:r w:rsidR="008B57FB" w:rsidRPr="001C3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26D">
              <w:rPr>
                <w:rFonts w:ascii="Times New Roman" w:hAnsi="Times New Roman"/>
                <w:sz w:val="28"/>
                <w:szCs w:val="28"/>
              </w:rPr>
              <w:t xml:space="preserve">остановочным павильоном </w:t>
            </w:r>
          </w:p>
          <w:p w:rsidR="00C94170" w:rsidRPr="001C326D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26D">
              <w:rPr>
                <w:rFonts w:ascii="Times New Roman" w:hAnsi="Times New Roman"/>
                <w:sz w:val="28"/>
                <w:szCs w:val="28"/>
              </w:rPr>
              <w:t>(ул. Серова, 325)</w:t>
            </w:r>
            <w:r w:rsidR="0066156E" w:rsidRPr="001C32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170" w:rsidRPr="001C326D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26D">
              <w:rPr>
                <w:rFonts w:ascii="Times New Roman" w:hAnsi="Times New Roman"/>
                <w:sz w:val="28"/>
                <w:szCs w:val="28"/>
              </w:rPr>
              <w:t>информационные щиты на входах в</w:t>
            </w:r>
            <w:r w:rsidRPr="001C326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C326D">
              <w:rPr>
                <w:rFonts w:ascii="Times New Roman" w:hAnsi="Times New Roman"/>
                <w:sz w:val="28"/>
                <w:szCs w:val="28"/>
              </w:rPr>
              <w:t>подъезды</w:t>
            </w:r>
          </w:p>
          <w:p w:rsidR="008D0E1B" w:rsidRPr="008A4AD9" w:rsidRDefault="00C94170" w:rsidP="001C32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326D">
              <w:rPr>
                <w:rFonts w:ascii="Times New Roman" w:hAnsi="Times New Roman"/>
                <w:sz w:val="28"/>
                <w:szCs w:val="28"/>
              </w:rPr>
              <w:t>(</w:t>
            </w:r>
            <w:r w:rsidR="0050293B" w:rsidRPr="001C326D">
              <w:rPr>
                <w:rFonts w:ascii="Times New Roman" w:hAnsi="Times New Roman"/>
                <w:sz w:val="28"/>
                <w:szCs w:val="28"/>
              </w:rPr>
              <w:t>пер</w:t>
            </w:r>
            <w:r w:rsidRPr="001C326D">
              <w:rPr>
                <w:rFonts w:ascii="Times New Roman" w:hAnsi="Times New Roman"/>
                <w:sz w:val="28"/>
                <w:szCs w:val="28"/>
              </w:rPr>
              <w:t>. Крупской, 29/1)</w:t>
            </w:r>
            <w:r w:rsidR="001C326D" w:rsidRPr="001C3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открытое акционерное общество «Пусконаладочное управление «Ставропольское» </w:t>
            </w:r>
            <w:r w:rsidR="00AB3D2D" w:rsidRPr="00263A84">
              <w:br/>
            </w:r>
            <w:r w:rsidRPr="00263A84">
              <w:t>(ул. Ашихина, 63, тел. 24-07-7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D54A2F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A2F">
              <w:rPr>
                <w:rFonts w:ascii="Times New Roman" w:hAnsi="Times New Roman"/>
                <w:sz w:val="28"/>
                <w:szCs w:val="28"/>
              </w:rPr>
              <w:t xml:space="preserve">информационный щит </w:t>
            </w:r>
          </w:p>
          <w:p w:rsidR="00C94170" w:rsidRPr="00D54A2F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A2F">
              <w:rPr>
                <w:rFonts w:ascii="Times New Roman" w:hAnsi="Times New Roman"/>
                <w:sz w:val="28"/>
                <w:szCs w:val="28"/>
              </w:rPr>
              <w:t>(ул. Ашихина, 63)</w:t>
            </w:r>
            <w:r w:rsidR="0066156E" w:rsidRPr="00D54A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170" w:rsidRPr="00D54A2F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A2F">
              <w:rPr>
                <w:rFonts w:ascii="Times New Roman" w:hAnsi="Times New Roman"/>
                <w:sz w:val="28"/>
                <w:szCs w:val="28"/>
              </w:rPr>
              <w:t>информационный щит рядом с остановочным павильоном</w:t>
            </w:r>
          </w:p>
          <w:p w:rsidR="00C94170" w:rsidRPr="00D54A2F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A2F">
              <w:rPr>
                <w:rFonts w:ascii="Times New Roman" w:hAnsi="Times New Roman"/>
                <w:sz w:val="28"/>
                <w:szCs w:val="28"/>
              </w:rPr>
              <w:t>(ул. Горная, 24)</w:t>
            </w:r>
          </w:p>
          <w:p w:rsidR="008B57FB" w:rsidRPr="008A4AD9" w:rsidRDefault="008B57FB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04FE2" w:rsidRPr="00004FE2" w:rsidRDefault="00C94170" w:rsidP="00A5448A">
            <w:pPr>
              <w:widowControl w:val="0"/>
              <w:shd w:val="clear" w:color="auto" w:fill="FFFFFF"/>
              <w:spacing w:line="235" w:lineRule="auto"/>
              <w:rPr>
                <w:lang w:val="en-US"/>
              </w:rPr>
            </w:pPr>
            <w:r w:rsidRPr="00263A84">
              <w:t>общество с ограниченной ответственностью «Мега ПрофиЛайн» (ул. Мичурина, 55, тел. 23-45-87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004FE2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FE2">
              <w:rPr>
                <w:rFonts w:ascii="Times New Roman" w:hAnsi="Times New Roman"/>
                <w:sz w:val="28"/>
                <w:szCs w:val="28"/>
              </w:rPr>
              <w:t>информационные щиты на входах в</w:t>
            </w:r>
            <w:r w:rsidRPr="00004FE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04FE2">
              <w:rPr>
                <w:rFonts w:ascii="Times New Roman" w:hAnsi="Times New Roman"/>
                <w:sz w:val="28"/>
                <w:szCs w:val="28"/>
              </w:rPr>
              <w:t>подъезды</w:t>
            </w:r>
          </w:p>
          <w:p w:rsidR="00C94170" w:rsidRPr="008A4AD9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4FE2">
              <w:rPr>
                <w:rFonts w:ascii="Times New Roman" w:hAnsi="Times New Roman"/>
                <w:sz w:val="28"/>
                <w:szCs w:val="28"/>
              </w:rPr>
              <w:t>(ул. Мичурина, 55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lastRenderedPageBreak/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бюджетное общеобразовательное учреждение средняя общеобразовательная школа № 13 города Ставрополя </w:t>
            </w:r>
            <w:r w:rsidRPr="00263A84">
              <w:br/>
              <w:t>(ул. Серова, 451, тел. 24-47-72)</w:t>
            </w:r>
          </w:p>
          <w:p w:rsidR="008B57FB" w:rsidRPr="00263A84" w:rsidRDefault="008B57FB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1E1077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10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доска объявлений</w:t>
            </w:r>
          </w:p>
          <w:p w:rsidR="00C94170" w:rsidRPr="008A4AD9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1E10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Серова, 377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дом культуры «Мир» муниципального бюджетного учреждения культуры «Центр досуга и кино «Октябрь» </w:t>
            </w:r>
            <w:r w:rsidR="00076646" w:rsidRPr="00263A84">
              <w:br/>
            </w:r>
            <w:r w:rsidRPr="00263A84">
              <w:t>(ул. Серова, 420, тел. 24-29-14)</w:t>
            </w:r>
          </w:p>
          <w:p w:rsidR="005436D1" w:rsidRPr="00263A84" w:rsidRDefault="005436D1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C62506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2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щит рядом с </w:t>
            </w:r>
            <w:r w:rsidR="00A72B6B" w:rsidRPr="00C62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C62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ом культуры «Мир»</w:t>
            </w:r>
          </w:p>
          <w:p w:rsidR="00C62506" w:rsidRPr="00C62506" w:rsidRDefault="00C94170" w:rsidP="00C6250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62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Серова, 420-422)</w:t>
            </w:r>
          </w:p>
          <w:p w:rsidR="00F51A57" w:rsidRPr="008A4AD9" w:rsidRDefault="00F51A57" w:rsidP="00F51A5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филиал № 6 муниципального бюджетного учреждения «Ставропольская централизованная библиотечная система» (ул. Серова, 422, </w:t>
            </w:r>
            <w:r w:rsidR="00076646" w:rsidRPr="00263A84">
              <w:br/>
            </w:r>
            <w:r w:rsidRPr="00263A84">
              <w:t>тел. 28-63-29)</w:t>
            </w:r>
          </w:p>
          <w:p w:rsidR="005436D1" w:rsidRPr="00263A84" w:rsidRDefault="005436D1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C62506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506">
              <w:rPr>
                <w:rFonts w:ascii="Times New Roman" w:hAnsi="Times New Roman"/>
                <w:sz w:val="28"/>
                <w:szCs w:val="28"/>
              </w:rPr>
              <w:t>информационные щиты на входах в подъезды</w:t>
            </w:r>
          </w:p>
          <w:p w:rsidR="00DB6474" w:rsidRPr="008A4AD9" w:rsidRDefault="00C94170" w:rsidP="00C6250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C62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Достоевского, 43)</w:t>
            </w:r>
            <w:r w:rsidR="00C62506" w:rsidRPr="00C62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>общежитие № 6 федерального государственного бюджетного образовательного учреждения высшего образования «Ставропольский государственный аграрный университет» (ул. Серова, 523/1, тел. 28-67-36)</w:t>
            </w:r>
          </w:p>
          <w:p w:rsidR="00372F9B" w:rsidRPr="00263A84" w:rsidRDefault="00372F9B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EA02C7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02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стенд</w:t>
            </w:r>
          </w:p>
          <w:p w:rsidR="00C94170" w:rsidRPr="00EA02C7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02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оло остановочного павильона «Ветлечебница»</w:t>
            </w:r>
          </w:p>
          <w:p w:rsidR="00EA02C7" w:rsidRPr="00EA02C7" w:rsidRDefault="00C94170" w:rsidP="00EA02C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A02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Серова, нечетная сторона)</w:t>
            </w:r>
          </w:p>
          <w:p w:rsidR="001C1D7C" w:rsidRPr="008A4AD9" w:rsidRDefault="001C1D7C" w:rsidP="001C1D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>учебный корпус факультета ветеринарной медицины федерального государственного бюджетного образовательного учреждения высшего образования «Ставропольский государственный аграрный университет» (ул. Серова, 523, тел. 28-67-44)</w:t>
            </w:r>
          </w:p>
          <w:p w:rsidR="00372F9B" w:rsidRPr="00263A84" w:rsidRDefault="00372F9B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74016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0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стенд рядом с остановочным павильоном</w:t>
            </w:r>
          </w:p>
          <w:p w:rsidR="00C94170" w:rsidRPr="00274016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0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Серова, 466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бюджетное общеобразовательное учреждение средняя общеобразовательная школа № 43 города Ставрополя                      </w:t>
            </w:r>
            <w:r w:rsidRPr="00263A84">
              <w:lastRenderedPageBreak/>
              <w:t>(ул. Чехова, 65, тел. 23-01-41)</w:t>
            </w:r>
          </w:p>
          <w:p w:rsidR="00372F9B" w:rsidRPr="00263A84" w:rsidRDefault="00372F9B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74016" w:rsidRDefault="00C94170" w:rsidP="00626246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74016">
              <w:lastRenderedPageBreak/>
              <w:t>информационные щиты на входах в подъезды</w:t>
            </w:r>
          </w:p>
          <w:p w:rsidR="00C94170" w:rsidRPr="00274016" w:rsidRDefault="00C94170" w:rsidP="00626246">
            <w:pPr>
              <w:widowControl w:val="0"/>
              <w:shd w:val="clear" w:color="auto" w:fill="FFFFFF"/>
              <w:spacing w:line="235" w:lineRule="auto"/>
              <w:jc w:val="center"/>
              <w:rPr>
                <w:color w:val="000000" w:themeColor="text1"/>
                <w:lang w:val="en-US"/>
              </w:rPr>
            </w:pPr>
            <w:r w:rsidRPr="00274016">
              <w:t>(ул. Мимоз, 22а)</w:t>
            </w:r>
          </w:p>
          <w:p w:rsidR="000A7855" w:rsidRPr="00274016" w:rsidRDefault="000A7855" w:rsidP="000A785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lastRenderedPageBreak/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филиал федерального государственного унитарного предприятия «Научно-производственное объединение по медицинским иммунобиологическим препаратам «Микроген» Министерства здравоохранения Российской Федерации в городе Ставрополе «Аллерген» </w:t>
            </w:r>
            <w:r w:rsidR="00BD175A" w:rsidRPr="00263A84">
              <w:br/>
            </w:r>
            <w:r w:rsidRPr="00263A84">
              <w:t xml:space="preserve">(ул. Биологическая, 20, </w:t>
            </w:r>
            <w:r w:rsidR="004D6C11" w:rsidRPr="00263A84">
              <w:br/>
            </w:r>
            <w:r w:rsidRPr="00263A84">
              <w:t>тел. 28-82-85)</w:t>
            </w:r>
          </w:p>
          <w:p w:rsidR="00372F9B" w:rsidRPr="00263A84" w:rsidRDefault="00372F9B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9597D" w:rsidRDefault="00C94170" w:rsidP="002C41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D">
              <w:rPr>
                <w:rFonts w:ascii="Times New Roman" w:hAnsi="Times New Roman"/>
                <w:sz w:val="28"/>
                <w:szCs w:val="28"/>
              </w:rPr>
              <w:t>информационные щиты на входах в подъезды</w:t>
            </w:r>
          </w:p>
          <w:p w:rsidR="00C94170" w:rsidRPr="008A4AD9" w:rsidRDefault="00C94170" w:rsidP="002A072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Биологическая, 8</w:t>
            </w:r>
            <w:r w:rsidR="002A072D"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0469B4"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469B4"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ул. Биологическая,</w:t>
            </w:r>
            <w:r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)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федеральное казенное предприятие «Ставропольская биофабрика» </w:t>
            </w:r>
            <w:r w:rsidR="00BD175A" w:rsidRPr="00263A84">
              <w:br/>
            </w:r>
            <w:r w:rsidRPr="00263A84">
              <w:t xml:space="preserve">(ул. Биологическая, 18, </w:t>
            </w:r>
            <w:r w:rsidR="00BD175A" w:rsidRPr="00263A84">
              <w:br/>
            </w:r>
            <w:r w:rsidRPr="00263A84">
              <w:t>тел. 75-05-60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9597D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щит на входе в подъезд</w:t>
            </w:r>
          </w:p>
          <w:p w:rsidR="00C94170" w:rsidRPr="0089597D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</w:t>
            </w:r>
            <w:r w:rsidR="00BD175A"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дежденский, 1)</w:t>
            </w:r>
            <w:r w:rsidR="00A44712"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94170" w:rsidRPr="0089597D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щит на автостоянке</w:t>
            </w:r>
          </w:p>
          <w:p w:rsidR="00C94170" w:rsidRPr="0089597D" w:rsidRDefault="00C94170" w:rsidP="00BD175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</w:t>
            </w:r>
            <w:r w:rsidR="00BD175A"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895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дежденский, 3)</w:t>
            </w:r>
          </w:p>
          <w:p w:rsidR="00A81FE1" w:rsidRPr="008A4AD9" w:rsidRDefault="00A81FE1" w:rsidP="00BD175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помещение для работы с населением Совета микрорайона № 32 города Ставрополя </w:t>
            </w:r>
            <w:r w:rsidR="00097164" w:rsidRPr="00263A84">
              <w:br/>
            </w:r>
            <w:r w:rsidRPr="00263A84">
              <w:t xml:space="preserve">(ул. Магистральная, 16/1, </w:t>
            </w:r>
            <w:r w:rsidR="00097164" w:rsidRPr="00263A84">
              <w:br/>
            </w:r>
            <w:r w:rsidRPr="00263A84">
              <w:t>тел. 94-38-49)</w:t>
            </w:r>
          </w:p>
          <w:p w:rsidR="00A81FE1" w:rsidRPr="00263A84" w:rsidRDefault="00A81FE1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A09D4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0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е щиты на входах в подъезды</w:t>
            </w:r>
          </w:p>
          <w:p w:rsidR="00C94170" w:rsidRPr="002A09D4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2A0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Магистральная, 16/2)</w:t>
            </w:r>
          </w:p>
          <w:p w:rsidR="00645055" w:rsidRPr="008A4AD9" w:rsidRDefault="00645055" w:rsidP="002A09D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государственное бюджетное учреждение здравоохранения Ставропольского края «Ставропольский краевой клинический перинатальный центр» (ул. Ломоносова, 44, </w:t>
            </w:r>
            <w:r w:rsidR="00097164" w:rsidRPr="00263A84">
              <w:br/>
            </w:r>
            <w:r w:rsidRPr="00263A84">
              <w:t>тел. 75-05-85)</w:t>
            </w:r>
          </w:p>
          <w:p w:rsidR="00A81FE1" w:rsidRPr="00263A84" w:rsidRDefault="00A81FE1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F7694" w:rsidRPr="008469C7" w:rsidRDefault="008F7694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69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доска рядом с остановочным павильоном «Роддом» по ул. Лермонтова (нечетная сторона)</w:t>
            </w:r>
          </w:p>
          <w:p w:rsidR="00C94170" w:rsidRPr="008A4AD9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государственное бюджетное учреждение здравоохранения Ставропольского края «Ставропольская краевая клиническая больница» </w:t>
            </w:r>
            <w:r w:rsidR="00097164" w:rsidRPr="00263A84">
              <w:br/>
            </w:r>
            <w:r w:rsidRPr="00263A84">
              <w:t xml:space="preserve">(ул. Лермонтова, 208, </w:t>
            </w:r>
            <w:r w:rsidR="00097164" w:rsidRPr="00263A84">
              <w:br/>
            </w:r>
            <w:r w:rsidRPr="00263A84">
              <w:t>тел. 71-51-15)</w:t>
            </w:r>
          </w:p>
          <w:p w:rsidR="00A81FE1" w:rsidRPr="00263A84" w:rsidRDefault="00A81FE1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F7694" w:rsidRPr="00E02BC8" w:rsidRDefault="008F7694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2B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ая доска рядом с остановочным павильоном «Рынок № 2» по </w:t>
            </w:r>
            <w:r w:rsidRPr="00E02B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ул. Лермонтова (четная сторона)</w:t>
            </w:r>
          </w:p>
          <w:p w:rsidR="008F7694" w:rsidRPr="008A4AD9" w:rsidRDefault="008F7694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  <w:p w:rsidR="00C94170" w:rsidRPr="008A4AD9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lastRenderedPageBreak/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государственное бюджетное учреждение здравоохранения Ставропольского края «Краевая клиническая инфекционная больница» (ул. Серова, 521, </w:t>
            </w:r>
            <w:r w:rsidR="00097164" w:rsidRPr="00263A84">
              <w:br/>
            </w:r>
            <w:r w:rsidRPr="00263A84">
              <w:t>тел. 24-44-9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F0ED3" w:rsidRPr="00E50E85" w:rsidRDefault="002F0ED3" w:rsidP="002F0ED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0E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ая доска рядом с входом </w:t>
            </w:r>
            <w:r w:rsidR="009A49D5" w:rsidRPr="00E50E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осударственное бюджетное учреждение здравоохранения Ставропольского края «Краевая клиническая инфекционная больница»</w:t>
            </w:r>
            <w:r w:rsidRPr="00E50E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F0ED3" w:rsidRPr="00E50E85" w:rsidRDefault="002F0ED3" w:rsidP="002F0ED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0E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 Серова, четная сторона)</w:t>
            </w:r>
          </w:p>
          <w:p w:rsidR="00680C16" w:rsidRPr="008A4AD9" w:rsidRDefault="00680C16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B0694C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государственное бюджетное учреждение здравоохранения Ставропольского края «Краевой клинический кожно-венерологический диспансер» (ул. Достоевского, 52, </w:t>
            </w:r>
            <w:r w:rsidR="00783114" w:rsidRPr="00263A84">
              <w:br/>
            </w:r>
            <w:r w:rsidRPr="00263A84">
              <w:t>тел. 28-69-50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0C16" w:rsidRPr="00224DEF" w:rsidRDefault="00680C16" w:rsidP="00680C1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4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ая доска в здании государственного бюджетного учреждения здравоохранения Ставропольского края «Краевой клинический кожно-венерологический диспансер» </w:t>
            </w:r>
          </w:p>
          <w:p w:rsidR="00525496" w:rsidRPr="00224DEF" w:rsidRDefault="00680C16" w:rsidP="0052549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224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Достоевского, 52)</w:t>
            </w:r>
          </w:p>
          <w:p w:rsidR="005E18AF" w:rsidRPr="00224DEF" w:rsidRDefault="00525496" w:rsidP="0052549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4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государственное бюджетное учреждение здравоохранения Ставропольского края «Краевой клинический противотуберкулезный диспансер» </w:t>
            </w:r>
            <w:r w:rsidR="003D3997" w:rsidRPr="00263A84">
              <w:br/>
            </w:r>
            <w:r w:rsidRPr="00263A84">
              <w:t xml:space="preserve">(ул. Достоевского, 56, </w:t>
            </w:r>
            <w:r w:rsidR="003D3997" w:rsidRPr="00263A84">
              <w:br/>
            </w:r>
            <w:r w:rsidRPr="00263A84">
              <w:t>тел. 28-83-60)</w:t>
            </w:r>
          </w:p>
          <w:p w:rsidR="005E18AF" w:rsidRPr="00263A84" w:rsidRDefault="005E18AF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24DEF" w:rsidRDefault="00CD3ABC" w:rsidP="003D399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4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ая доска в здании государственного бюджетного учреждения здравоохранения Ставропольского края «Краевой клинический противотуберкулезный диспансер» </w:t>
            </w:r>
            <w:r w:rsidRPr="00224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ул. Достоевского, 56)</w:t>
            </w:r>
          </w:p>
          <w:p w:rsidR="00CD3ABC" w:rsidRPr="00224DEF" w:rsidRDefault="00CD3ABC" w:rsidP="003D399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4170" w:rsidRPr="008A4AD9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федеральное казенное учреждение «Следственный изолятор № 1 Управления Федеральной службы исполнения наказаний России по Ставропольскому краю» </w:t>
            </w:r>
            <w:r w:rsidR="003D3997" w:rsidRPr="00263A84">
              <w:br/>
            </w:r>
            <w:r w:rsidRPr="00263A84">
              <w:t>(пл. Воровского, 6, тел. 24-12-32)</w:t>
            </w:r>
          </w:p>
          <w:p w:rsidR="005E18AF" w:rsidRPr="00263A84" w:rsidRDefault="005E18AF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24DEF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4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ая доска в здании администрации </w:t>
            </w:r>
            <w:r w:rsidR="00173AE2" w:rsidRPr="00224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ого казенного учреждения «Следственный изолятор № 1 Управления Федеральной службы исполнения наказаний России по Ставропольскому краю»</w:t>
            </w:r>
          </w:p>
          <w:p w:rsidR="00173AE2" w:rsidRPr="008A4AD9" w:rsidRDefault="00173AE2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B0694C" w:rsidTr="00BD314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hd w:val="clear" w:color="auto" w:fill="FFFFFF"/>
              <w:spacing w:line="235" w:lineRule="auto"/>
              <w:jc w:val="center"/>
            </w:pPr>
            <w:r w:rsidRPr="00263A84">
              <w:t>127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17763" w:rsidRPr="00263A84" w:rsidRDefault="00C94170" w:rsidP="00994F89">
            <w:pPr>
              <w:widowControl w:val="0"/>
              <w:shd w:val="clear" w:color="auto" w:fill="FFFFFF"/>
              <w:spacing w:line="235" w:lineRule="auto"/>
            </w:pPr>
            <w:r w:rsidRPr="00263A84">
              <w:t>муниципальное бюджетное общеобразовательное учреждение средняя общеобразовательная школа № 43 города Ставрополя                      (ул. Чехова, 65, тел. 230-14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24DEF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4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доска</w:t>
            </w:r>
          </w:p>
          <w:p w:rsidR="00C94170" w:rsidRPr="008A4AD9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224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Серова, 472/2)</w:t>
            </w:r>
          </w:p>
        </w:tc>
      </w:tr>
      <w:tr w:rsidR="002D2570" w:rsidRPr="00B0694C" w:rsidTr="00BD3146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570" w:rsidRPr="00263A84" w:rsidRDefault="002D2570" w:rsidP="00CE75C7">
            <w:pPr>
              <w:widowControl w:val="0"/>
              <w:shd w:val="clear" w:color="auto" w:fill="FFFFFF"/>
              <w:spacing w:line="235" w:lineRule="auto"/>
              <w:jc w:val="center"/>
              <w:rPr>
                <w:color w:val="000000"/>
              </w:rPr>
            </w:pPr>
            <w:r w:rsidRPr="00263A84">
              <w:rPr>
                <w:color w:val="000000"/>
              </w:rPr>
              <w:lastRenderedPageBreak/>
              <w:t>Октябрьский район</w:t>
            </w:r>
          </w:p>
          <w:p w:rsidR="002D2570" w:rsidRPr="00263A84" w:rsidRDefault="002D2570" w:rsidP="00AE186B">
            <w:pPr>
              <w:widowControl w:val="0"/>
              <w:shd w:val="clear" w:color="auto" w:fill="FFFFFF"/>
              <w:spacing w:line="235" w:lineRule="auto"/>
              <w:rPr>
                <w:color w:val="000000"/>
              </w:rPr>
            </w:pP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pacing w:line="235" w:lineRule="auto"/>
              <w:jc w:val="center"/>
            </w:pPr>
            <w:r w:rsidRPr="00263A84"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автономное общеобразовательное учреждение лицей № 5 города Ставрополя </w:t>
            </w:r>
            <w:r w:rsidR="003D3997" w:rsidRPr="00263A84">
              <w:br/>
            </w:r>
            <w:r w:rsidRPr="00263A84">
              <w:t xml:space="preserve">(ул. Дзержинского, 137, </w:t>
            </w:r>
            <w:r w:rsidR="003D3997" w:rsidRPr="00263A84">
              <w:br/>
            </w:r>
            <w:r w:rsidRPr="00263A84">
              <w:t>тел. 94-14-15)</w:t>
            </w:r>
          </w:p>
          <w:p w:rsidR="00C34DA6" w:rsidRPr="00263A84" w:rsidRDefault="00C34DA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D0922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раждение стройплощадки </w:t>
            </w:r>
          </w:p>
          <w:p w:rsidR="00D83DB2" w:rsidRPr="008D0922" w:rsidRDefault="00C94170" w:rsidP="00D83DB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зле дома </w:t>
            </w:r>
          </w:p>
          <w:p w:rsidR="00C94170" w:rsidRPr="008D0922" w:rsidRDefault="00D83DB2" w:rsidP="00D83DB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8D09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C94170" w:rsidRPr="008D09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Дзержинского, 183</w:t>
            </w:r>
            <w:r w:rsidRPr="008D09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pacing w:line="235" w:lineRule="auto"/>
              <w:jc w:val="center"/>
            </w:pPr>
            <w:r w:rsidRPr="00263A84"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негосударственное учреждение Дворец спорта профсоюзов «Спартак» (ул. Вавилова, 40, </w:t>
            </w:r>
            <w:r w:rsidR="008B75D2" w:rsidRPr="00263A84">
              <w:br/>
            </w:r>
            <w:r w:rsidRPr="00263A84">
              <w:t>тел. 36-45-33)</w:t>
            </w:r>
          </w:p>
          <w:p w:rsidR="00C34DA6" w:rsidRPr="00263A84" w:rsidRDefault="00C34DA6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E26ED8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й щит </w:t>
            </w:r>
          </w:p>
          <w:p w:rsidR="00C94170" w:rsidRPr="00E26ED8" w:rsidRDefault="00B96F9E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государственного учреждения</w:t>
            </w:r>
            <w:r w:rsidR="00C94170"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вор</w:t>
            </w:r>
            <w:r w:rsidR="009B4D61"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</w:t>
            </w:r>
            <w:r w:rsidR="00C94170"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орта профсоюзов «Спартак»</w:t>
            </w:r>
          </w:p>
          <w:p w:rsidR="00C94170" w:rsidRPr="00E26ED8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Вавилова, 40)</w:t>
            </w:r>
          </w:p>
          <w:p w:rsidR="00B96F9E" w:rsidRPr="008D0922" w:rsidRDefault="00B96F9E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pacing w:line="235" w:lineRule="auto"/>
              <w:jc w:val="center"/>
            </w:pPr>
            <w:r w:rsidRPr="00263A84"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инистерство физической культуры и спорта Ставропольского края </w:t>
            </w:r>
            <w:r w:rsidR="00306DD8" w:rsidRPr="00263A84">
              <w:br/>
            </w:r>
            <w:r w:rsidRPr="00263A84">
              <w:t xml:space="preserve">(ул. Советская, 12/А, </w:t>
            </w:r>
            <w:r w:rsidR="00306DD8" w:rsidRPr="00263A84">
              <w:br/>
            </w:r>
            <w:r w:rsidRPr="00263A84">
              <w:t>тел. 26-55-34)</w:t>
            </w:r>
          </w:p>
          <w:p w:rsidR="006D43F9" w:rsidRPr="00263A84" w:rsidRDefault="006D43F9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E26ED8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итовая дверь</w:t>
            </w:r>
          </w:p>
          <w:p w:rsidR="00C94170" w:rsidRPr="00E26ED8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Советская, 5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pacing w:line="235" w:lineRule="auto"/>
              <w:jc w:val="center"/>
            </w:pPr>
            <w:r w:rsidRPr="00263A84"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бюджетное учреждение культуры «Ставропольский городской Дом культуры» (просп. Октябрьской </w:t>
            </w:r>
            <w:r w:rsidRPr="00263A84">
              <w:br/>
              <w:t>Революции, 4, тел. 26-09-78)</w:t>
            </w:r>
          </w:p>
          <w:p w:rsidR="005442A8" w:rsidRPr="00263A84" w:rsidRDefault="005442A8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E26ED8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рина магазина «Продукты»</w:t>
            </w:r>
            <w:r w:rsidR="00F76119"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409A"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</w:t>
            </w:r>
            <w:r w:rsidR="00F76119"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3A409A"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ограниченной ответственностью</w:t>
            </w: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Звезда»</w:t>
            </w:r>
          </w:p>
          <w:p w:rsidR="00C94170" w:rsidRPr="00E26ED8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осп. К. Маркса, 76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pacing w:line="235" w:lineRule="auto"/>
              <w:jc w:val="center"/>
            </w:pPr>
            <w:r w:rsidRPr="00263A84"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муниципальное бюджетное учреждение дополнительного образования школа греческого языка и культуры города Ставрополя имени </w:t>
            </w:r>
            <w:r w:rsidR="007D33ED" w:rsidRPr="00263A84">
              <w:br/>
            </w:r>
            <w:r w:rsidRPr="00263A84">
              <w:t>Н.К.</w:t>
            </w:r>
            <w:r w:rsidR="007D33ED" w:rsidRPr="00263A84">
              <w:rPr>
                <w:color w:val="000000" w:themeColor="text1"/>
              </w:rPr>
              <w:t> </w:t>
            </w:r>
            <w:r w:rsidRPr="00263A84">
              <w:t xml:space="preserve">Мацукатидиса </w:t>
            </w:r>
            <w:r w:rsidR="007D33ED" w:rsidRPr="00263A84">
              <w:br/>
            </w:r>
            <w:r w:rsidRPr="00263A84">
              <w:t>(просп. К.</w:t>
            </w:r>
            <w:r w:rsidR="007D33ED" w:rsidRPr="00263A84">
              <w:rPr>
                <w:color w:val="000000" w:themeColor="text1"/>
              </w:rPr>
              <w:t> </w:t>
            </w:r>
            <w:r w:rsidRPr="00263A84">
              <w:t xml:space="preserve">Маркса, 64, </w:t>
            </w:r>
            <w:r w:rsidR="007D33ED" w:rsidRPr="00263A84">
              <w:br/>
            </w:r>
            <w:r w:rsidRPr="00263A84">
              <w:t>тел. 26-74-11)</w:t>
            </w:r>
          </w:p>
          <w:p w:rsidR="005442A8" w:rsidRPr="00263A84" w:rsidRDefault="005442A8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E26ED8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рина парикмахерской «Марина»</w:t>
            </w:r>
          </w:p>
          <w:p w:rsidR="00C94170" w:rsidRPr="00E26ED8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Голенева, 40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7F379A">
            <w:pPr>
              <w:widowControl w:val="0"/>
              <w:spacing w:line="235" w:lineRule="auto"/>
              <w:jc w:val="center"/>
            </w:pPr>
            <w:r w:rsidRPr="00263A84"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63A84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263A84">
              <w:t xml:space="preserve">частное образовательное учреждение высшего образования «Институт Дружбы народов Кавказа» </w:t>
            </w:r>
            <w:r w:rsidR="002047EC" w:rsidRPr="00263A84">
              <w:br/>
            </w:r>
            <w:r w:rsidRPr="00263A84">
              <w:t>(просп. К.</w:t>
            </w:r>
            <w:r w:rsidR="002047EC" w:rsidRPr="00263A84">
              <w:rPr>
                <w:color w:val="000000" w:themeColor="text1"/>
              </w:rPr>
              <w:t> </w:t>
            </w:r>
            <w:r w:rsidRPr="00263A84">
              <w:t xml:space="preserve">Маркса, 7, </w:t>
            </w:r>
            <w:r w:rsidR="002047EC" w:rsidRPr="00263A84">
              <w:br/>
            </w:r>
            <w:r w:rsidRPr="00263A84">
              <w:t>тел. 28-18-69)</w:t>
            </w:r>
          </w:p>
          <w:p w:rsidR="005442A8" w:rsidRPr="00263A84" w:rsidRDefault="005442A8" w:rsidP="00AE186B">
            <w:pPr>
              <w:widowControl w:val="0"/>
              <w:shd w:val="clear" w:color="auto" w:fill="FFFFFF"/>
              <w:spacing w:line="235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E26ED8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щит</w:t>
            </w:r>
          </w:p>
          <w:p w:rsidR="00C94170" w:rsidRPr="008D0922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Гражданская, 1Б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442A8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муниципальное бюджетное </w:t>
            </w:r>
            <w:r w:rsidRPr="00C55D6D">
              <w:lastRenderedPageBreak/>
              <w:t>общеобразовательное учреждение лицей № 8 города Ставрополя</w:t>
            </w:r>
            <w:r>
              <w:t xml:space="preserve"> имени генерал-майора авиации                         Н.Г. Голодникова</w:t>
            </w:r>
          </w:p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>(просп. К.</w:t>
            </w:r>
            <w:r w:rsidR="002047EC" w:rsidRPr="008B6648">
              <w:rPr>
                <w:color w:val="000000" w:themeColor="text1"/>
              </w:rPr>
              <w:t> </w:t>
            </w:r>
            <w:r w:rsidRPr="00C55D6D">
              <w:t xml:space="preserve">Маркса, 11, </w:t>
            </w:r>
            <w:r w:rsidR="002047EC">
              <w:br/>
            </w:r>
            <w:r w:rsidRPr="00C55D6D">
              <w:t>тел. 28-00-37)</w:t>
            </w:r>
          </w:p>
          <w:p w:rsidR="005442A8" w:rsidRPr="00DB7452" w:rsidRDefault="005442A8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E26ED8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онный щит</w:t>
            </w:r>
          </w:p>
          <w:p w:rsidR="00C94170" w:rsidRPr="00E26ED8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просп. К. Маркса, 45)</w:t>
            </w:r>
          </w:p>
          <w:p w:rsidR="002F6154" w:rsidRPr="008D0922" w:rsidRDefault="002F6154" w:rsidP="002F615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lastRenderedPageBreak/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>муниципальное бюджетное общеобразовательное учреждение лицей № 8 города Ставрополя</w:t>
            </w:r>
            <w:r>
              <w:t xml:space="preserve"> имени генерал-майора авиации                        Н.Г.</w:t>
            </w:r>
            <w:r w:rsidR="00691A5D" w:rsidRPr="008B6648">
              <w:rPr>
                <w:color w:val="000000" w:themeColor="text1"/>
              </w:rPr>
              <w:t> </w:t>
            </w:r>
            <w:r>
              <w:t>Голодникова</w:t>
            </w:r>
            <w:r w:rsidRPr="00C55D6D">
              <w:t xml:space="preserve"> </w:t>
            </w:r>
            <w:r w:rsidR="00691A5D">
              <w:br/>
            </w:r>
            <w:r w:rsidRPr="00C55D6D">
              <w:t>(просп. К.</w:t>
            </w:r>
            <w:r w:rsidR="00691A5D" w:rsidRPr="008B6648">
              <w:rPr>
                <w:color w:val="000000" w:themeColor="text1"/>
              </w:rPr>
              <w:t> </w:t>
            </w:r>
            <w:r w:rsidRPr="00C55D6D">
              <w:t xml:space="preserve">Маркса, 11, </w:t>
            </w:r>
            <w:r w:rsidR="00691A5D">
              <w:br/>
            </w:r>
            <w:r w:rsidRPr="00C55D6D">
              <w:t>тел. 28-05-68)</w:t>
            </w:r>
          </w:p>
          <w:p w:rsidR="00375602" w:rsidRPr="00DB7452" w:rsidRDefault="00375602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725401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54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онные проемы административного здания</w:t>
            </w:r>
          </w:p>
          <w:p w:rsidR="00725401" w:rsidRPr="008D0922" w:rsidRDefault="00C94170" w:rsidP="0072540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54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Горького, 1)</w:t>
            </w:r>
          </w:p>
          <w:p w:rsidR="0098139C" w:rsidRPr="008D0922" w:rsidRDefault="0098139C" w:rsidP="00275F1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министерство природных ресурсов и охраны окружающей среды Ставропольского края </w:t>
            </w:r>
            <w:r w:rsidR="00691A5D">
              <w:br/>
            </w:r>
            <w:r w:rsidRPr="00C55D6D">
              <w:t>(ул. Голенева, 18, тел. 94-20-55)</w:t>
            </w:r>
          </w:p>
          <w:p w:rsidR="00375602" w:rsidRPr="00DB7452" w:rsidRDefault="00375602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F561E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вильон «Цветы»,                      </w:t>
            </w:r>
            <w:r w:rsidR="00825A84"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ый предприниматель </w:t>
            </w:r>
            <w:r w:rsidR="00825A84"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хшибекян А.В.</w:t>
            </w:r>
          </w:p>
          <w:p w:rsidR="00C94170" w:rsidRPr="009F561E" w:rsidRDefault="00375602" w:rsidP="008A05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C94170"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новочный павильон</w:t>
            </w:r>
            <w:r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C94170"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A05B1"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Голенева, 20)</w:t>
            </w:r>
          </w:p>
          <w:p w:rsidR="00825A84" w:rsidRPr="009F561E" w:rsidRDefault="00825A84" w:rsidP="008A05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муниципальное бюджетное общеобразовательное учреждение гимназия № 12 </w:t>
            </w:r>
            <w:r w:rsidR="00BD631C">
              <w:br/>
            </w:r>
            <w:r w:rsidRPr="00C55D6D">
              <w:t>им</w:t>
            </w:r>
            <w:r>
              <w:t>.</w:t>
            </w:r>
            <w:r w:rsidRPr="00C55D6D">
              <w:t xml:space="preserve"> Белоконя В</w:t>
            </w:r>
            <w:r>
              <w:t xml:space="preserve">ладимира </w:t>
            </w:r>
            <w:r w:rsidRPr="00C55D6D">
              <w:t>Э</w:t>
            </w:r>
            <w:r>
              <w:t>дуардовича</w:t>
            </w:r>
            <w:r w:rsidRPr="00C55D6D">
              <w:t xml:space="preserve"> города Ставрополя </w:t>
            </w:r>
            <w:r>
              <w:t xml:space="preserve">  </w:t>
            </w:r>
            <w:r w:rsidRPr="00C55D6D">
              <w:t>(ул. Фрунзе, 2, тел. 29-65-32)</w:t>
            </w:r>
          </w:p>
          <w:p w:rsidR="003B710C" w:rsidRPr="00DB7452" w:rsidRDefault="003B710C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F561E" w:rsidRDefault="00C94170" w:rsidP="00B853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й щит на здании на пересечении </w:t>
            </w:r>
            <w:r w:rsidR="00B853A6"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ленева</w:t>
            </w:r>
            <w:r w:rsidR="00B853A6"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ул. </w:t>
            </w:r>
            <w:r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унзе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муниципальное бюджетное общеобразовательное учреждение средняя общеобразовательная школа </w:t>
            </w:r>
            <w:r w:rsidR="00383EDA">
              <w:br/>
            </w:r>
            <w:r w:rsidRPr="00C55D6D">
              <w:t xml:space="preserve">№ 64 города Ставрополя                     (ул. Дзержинского, 1, </w:t>
            </w:r>
            <w:r w:rsidR="00383EDA">
              <w:br/>
            </w:r>
            <w:r w:rsidRPr="00C55D6D">
              <w:t>тел. 28-34-48, 94-70-41)</w:t>
            </w:r>
          </w:p>
          <w:p w:rsidR="003B710C" w:rsidRPr="00DB7452" w:rsidRDefault="003B710C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F561E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трина магазина «Дружба» </w:t>
            </w:r>
          </w:p>
          <w:p w:rsidR="009F561E" w:rsidRPr="008D0922" w:rsidRDefault="00C94170" w:rsidP="009F561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5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осп. К. Маркса, 8)</w:t>
            </w:r>
          </w:p>
          <w:p w:rsidR="00350D6F" w:rsidRPr="008D0922" w:rsidRDefault="00350D6F" w:rsidP="00350D6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муниципальное бюджетное общеобразовательное учреждение средняя общеобразовательная школа </w:t>
            </w:r>
            <w:r w:rsidR="00383EDA">
              <w:br/>
            </w:r>
            <w:r w:rsidRPr="00C55D6D">
              <w:t xml:space="preserve">№ 41 города Ставрополя                     </w:t>
            </w:r>
            <w:r w:rsidRPr="00C55D6D">
              <w:lastRenderedPageBreak/>
              <w:t xml:space="preserve">(ул. Бабушкина, 2/А, </w:t>
            </w:r>
            <w:r w:rsidR="00383EDA">
              <w:br/>
            </w:r>
            <w:r w:rsidRPr="00C55D6D">
              <w:t>тел. 28-08-10)</w:t>
            </w:r>
          </w:p>
          <w:p w:rsidR="003B710C" w:rsidRPr="00DB7452" w:rsidRDefault="003B710C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0B3273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3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становочный павильон</w:t>
            </w:r>
          </w:p>
          <w:p w:rsidR="00C94170" w:rsidRPr="000B3273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3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елекционная станция»</w:t>
            </w:r>
          </w:p>
          <w:p w:rsidR="003E357F" w:rsidRPr="008D0922" w:rsidRDefault="00C94170" w:rsidP="000B327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0B3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конечная остановка маршрутов № 1 и № 33)</w:t>
            </w:r>
            <w:r w:rsidR="000B3273" w:rsidRPr="000B3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lastRenderedPageBreak/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общество с ограниченной ответственностью </w:t>
            </w:r>
            <w:r>
              <w:t>«</w:t>
            </w:r>
            <w:r w:rsidRPr="00C55D6D">
              <w:t>Виват</w:t>
            </w:r>
            <w:r>
              <w:t>»</w:t>
            </w:r>
            <w:r w:rsidRPr="00C55D6D">
              <w:t xml:space="preserve">              (ул. Чапаева, 7-а, тел. 36-56-57)</w:t>
            </w:r>
          </w:p>
          <w:p w:rsidR="003B710C" w:rsidRPr="00DB7452" w:rsidRDefault="003B710C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0B3273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3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й щит </w:t>
            </w:r>
          </w:p>
          <w:p w:rsidR="00C94170" w:rsidRPr="008D0922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0B3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Чапаева, 5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киноклуб </w:t>
            </w:r>
            <w:r>
              <w:t>«</w:t>
            </w:r>
            <w:r w:rsidRPr="00C55D6D">
              <w:t>Чапаевец</w:t>
            </w:r>
            <w:r>
              <w:t>»</w:t>
            </w:r>
            <w:r w:rsidRPr="00C55D6D">
              <w:t xml:space="preserve"> </w:t>
            </w:r>
            <w:r w:rsidR="00383EDA">
              <w:br/>
            </w:r>
            <w:r w:rsidRPr="00C55D6D">
              <w:t xml:space="preserve">(пр. Чапаевский, 21, </w:t>
            </w:r>
            <w:r w:rsidR="00383EDA">
              <w:br/>
            </w:r>
            <w:r w:rsidRPr="00C55D6D">
              <w:t>тел. 36-51-77)</w:t>
            </w:r>
          </w:p>
          <w:p w:rsidR="003B710C" w:rsidRPr="00DB7452" w:rsidRDefault="003B710C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0B3273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3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щит</w:t>
            </w:r>
          </w:p>
          <w:p w:rsidR="00B078CE" w:rsidRPr="008D0922" w:rsidRDefault="00C94170" w:rsidP="000B327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0B3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Революционная, 6Б)</w:t>
            </w:r>
            <w:r w:rsidR="000B3273" w:rsidRPr="000B3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государственное бюджетное учреждение здравоохранения </w:t>
            </w:r>
            <w:r>
              <w:t>«</w:t>
            </w:r>
            <w:r w:rsidRPr="00C55D6D">
              <w:t>Территориальный центр медицины катастроф Ставропольского края</w:t>
            </w:r>
            <w:r>
              <w:t xml:space="preserve">» </w:t>
            </w:r>
            <w:r w:rsidR="00383EDA">
              <w:br/>
            </w:r>
            <w:r w:rsidRPr="00C55D6D">
              <w:t xml:space="preserve">(ул. Пригородная, 226, </w:t>
            </w:r>
            <w:r w:rsidR="00383EDA">
              <w:br/>
            </w:r>
            <w:r w:rsidRPr="00C55D6D">
              <w:t>тел. 36-96-30)</w:t>
            </w:r>
          </w:p>
          <w:p w:rsidR="003B710C" w:rsidRPr="00DB7452" w:rsidRDefault="003B710C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EC0DAF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щит</w:t>
            </w:r>
          </w:p>
          <w:p w:rsidR="00C94170" w:rsidRPr="00EC0DAF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7F1A8F" w:rsidRPr="00EC0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зин</w:t>
            </w:r>
            <w:r w:rsidRPr="00EC0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Курочка рядом»</w:t>
            </w:r>
          </w:p>
          <w:p w:rsidR="00C94170" w:rsidRPr="008D0922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C0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Пригородная, 195Г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муниципальное бюджетное общеобразовательное учреждение средняя общеобразовательная школа </w:t>
            </w:r>
            <w:r w:rsidR="00383EDA">
              <w:br/>
            </w:r>
            <w:r w:rsidRPr="00C55D6D">
              <w:t xml:space="preserve">№ 11 </w:t>
            </w:r>
            <w:r w:rsidRPr="00C64D59">
              <w:t>им</w:t>
            </w:r>
            <w:r>
              <w:t>.</w:t>
            </w:r>
            <w:r w:rsidRPr="00C64D59">
              <w:t xml:space="preserve"> И.А. Бурмистрова</w:t>
            </w:r>
            <w:r>
              <w:t xml:space="preserve"> </w:t>
            </w:r>
            <w:r w:rsidRPr="00C55D6D">
              <w:t xml:space="preserve">города Ставрополя </w:t>
            </w:r>
            <w:r w:rsidR="00383EDA">
              <w:br/>
            </w:r>
            <w:r w:rsidRPr="00C55D6D">
              <w:t>(ул. Репина, 146, тел. 36-45-19)</w:t>
            </w:r>
          </w:p>
          <w:p w:rsidR="003B710C" w:rsidRPr="00DB7452" w:rsidRDefault="003B710C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EC0DAF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рина магазина «Долина»</w:t>
            </w:r>
            <w:r w:rsidR="008F659E" w:rsidRPr="00EC0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C94170" w:rsidRPr="00EC0DAF" w:rsidRDefault="00C4091B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</w:t>
            </w:r>
            <w:r w:rsidR="008F659E" w:rsidRPr="00EC0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C0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ограниченной ответственностью</w:t>
            </w:r>
            <w:r w:rsidR="00C94170" w:rsidRPr="00EC0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рэк»</w:t>
            </w:r>
          </w:p>
          <w:p w:rsidR="00C94170" w:rsidRPr="00EC0DAF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C0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Пригородная, 140А)</w:t>
            </w:r>
          </w:p>
          <w:p w:rsidR="000B4296" w:rsidRPr="008D0922" w:rsidRDefault="000B4296" w:rsidP="000B429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DB7452" w:rsidRDefault="00C94170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  <w:r w:rsidRPr="00C55D6D">
              <w:t xml:space="preserve">Дом культуры </w:t>
            </w:r>
            <w:r>
              <w:t>«</w:t>
            </w:r>
            <w:r w:rsidRPr="00C55D6D">
              <w:t>Ставрополец</w:t>
            </w:r>
            <w:r>
              <w:t>»</w:t>
            </w:r>
            <w:r w:rsidRPr="00C55D6D">
              <w:t xml:space="preserve"> (ул. Трунова, 71, тел. 36-45-3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5574C3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рина магазина «Экономка»</w:t>
            </w:r>
            <w:r w:rsidR="008F659E"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94170" w:rsidRPr="005574C3" w:rsidRDefault="00AB4C1E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</w:t>
            </w:r>
            <w:r w:rsidR="008F659E"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ограниченной ответственностью</w:t>
            </w:r>
            <w:r w:rsidR="00C94170"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Возрождение» </w:t>
            </w:r>
          </w:p>
          <w:p w:rsidR="005574C3" w:rsidRPr="005574C3" w:rsidRDefault="00C94170" w:rsidP="005574C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Бурмистрова, 77)</w:t>
            </w:r>
          </w:p>
          <w:p w:rsidR="003B710C" w:rsidRPr="008D0922" w:rsidRDefault="005574C3" w:rsidP="005574C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8D0922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муниципальное бюджетное общеобразовательное учреждение средняя общеобразовательная школа </w:t>
            </w:r>
            <w:r w:rsidR="00383EDA">
              <w:br/>
            </w:r>
            <w:r w:rsidRPr="00C55D6D">
              <w:t xml:space="preserve">№ 28 города Ставрополя                       (ул. Пригородная, 70, </w:t>
            </w:r>
            <w:r w:rsidR="00383EDA">
              <w:br/>
            </w:r>
            <w:r w:rsidRPr="00C55D6D">
              <w:t>тел. 36-21-59)</w:t>
            </w:r>
          </w:p>
          <w:p w:rsidR="003B710C" w:rsidRPr="00DB7452" w:rsidRDefault="003B710C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5574C3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3B710C"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зин</w:t>
            </w:r>
            <w:r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одукты»</w:t>
            </w:r>
            <w:r w:rsidR="00841ACB"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83EDA"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746770"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</w:t>
            </w:r>
            <w:r w:rsidR="00841ACB"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746770"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ограниченной ответственностью</w:t>
            </w:r>
            <w:r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Никос»</w:t>
            </w:r>
          </w:p>
          <w:p w:rsidR="00C94170" w:rsidRPr="008D0922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557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Трунова, 134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муниципальное бюджетное общеобразовательное учреждение средняя </w:t>
            </w:r>
            <w:r w:rsidRPr="00C55D6D">
              <w:lastRenderedPageBreak/>
              <w:t xml:space="preserve">общеобразовательная школа </w:t>
            </w:r>
            <w:r w:rsidR="00383EDA">
              <w:br/>
            </w:r>
            <w:r w:rsidRPr="00C55D6D">
              <w:t>№ 32 города Ставрополя                       (ул. Трунова, 71, тел. 36-39-88)</w:t>
            </w:r>
          </w:p>
          <w:p w:rsidR="00F45F4A" w:rsidRPr="00DB7452" w:rsidRDefault="00F45F4A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4C48A0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48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итрина магазина</w:t>
            </w:r>
            <w:r w:rsidR="006C6ACD" w:rsidRPr="004C48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C48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0499B" w:rsidRPr="004C48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  <w:r w:rsidRPr="004C48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0499B" w:rsidRPr="004C48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C48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рдаков В.Н.</w:t>
            </w:r>
          </w:p>
          <w:p w:rsidR="00C94170" w:rsidRPr="004C48A0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C48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Бурмистрова, 94В)</w:t>
            </w:r>
          </w:p>
          <w:p w:rsidR="00512CB9" w:rsidRPr="008D0922" w:rsidRDefault="00512CB9" w:rsidP="004C48A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lastRenderedPageBreak/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муниципальное автономное образовательное учреждение дополнительного образования Дом детского творчества Октябрьского района </w:t>
            </w:r>
            <w:r w:rsidR="00383EDA">
              <w:br/>
            </w:r>
            <w:r w:rsidRPr="00C55D6D">
              <w:t>(ул. Гоголя, 36, тел. 36-73-36)</w:t>
            </w:r>
          </w:p>
          <w:p w:rsidR="00F45F4A" w:rsidRPr="00DB7452" w:rsidRDefault="00F45F4A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A41E5D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1E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383EDA" w:rsidRPr="00A41E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зи</w:t>
            </w:r>
            <w:r w:rsidRPr="00A41E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 «Дарья»</w:t>
            </w:r>
            <w:r w:rsidR="00A21ED1" w:rsidRPr="00A41E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A41E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83EDA" w:rsidRPr="00A41E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A21ED1" w:rsidRPr="00A41E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</w:t>
            </w:r>
            <w:r w:rsidRPr="00A41E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Надежда»</w:t>
            </w:r>
          </w:p>
          <w:p w:rsidR="00C94170" w:rsidRPr="008D0922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A41E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Бурмистрова, 7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7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муниципальное бюджетное образовательное учреждение межшкольный учебный комбинат города Ставрополя </w:t>
            </w:r>
            <w:r w:rsidR="00383EDA">
              <w:br/>
            </w:r>
            <w:r w:rsidRPr="00C55D6D">
              <w:t xml:space="preserve">(ул. Октябрьская, 66, </w:t>
            </w:r>
            <w:r w:rsidR="00383EDA">
              <w:br/>
            </w:r>
            <w:r w:rsidRPr="00C55D6D">
              <w:t>тел. 71-37-16)</w:t>
            </w:r>
          </w:p>
          <w:p w:rsidR="00F45F4A" w:rsidRPr="00DB7452" w:rsidRDefault="00F45F4A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DC6EDA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6E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383EDA" w:rsidRPr="00DC6E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зин</w:t>
            </w:r>
            <w:r w:rsidRPr="00DC6E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Электроинструменты»</w:t>
            </w:r>
          </w:p>
          <w:p w:rsidR="00C94170" w:rsidRPr="008D0922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DC6E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Октябрьская, 76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7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киноклуб </w:t>
            </w:r>
            <w:r>
              <w:t>«</w:t>
            </w:r>
            <w:r w:rsidRPr="00C55D6D">
              <w:t>Пионер</w:t>
            </w:r>
            <w:r>
              <w:t>»</w:t>
            </w:r>
            <w:r w:rsidRPr="00C55D6D">
              <w:t xml:space="preserve"> </w:t>
            </w:r>
            <w:r w:rsidR="00383EDA">
              <w:br/>
            </w:r>
            <w:r w:rsidRPr="00C55D6D">
              <w:t xml:space="preserve">(ул. Октябрьская, 101, </w:t>
            </w:r>
            <w:r w:rsidR="00383EDA">
              <w:br/>
            </w:r>
            <w:r w:rsidRPr="00C55D6D">
              <w:t>тел. 75-57-41)</w:t>
            </w:r>
          </w:p>
          <w:p w:rsidR="00F45F4A" w:rsidRPr="00DB7452" w:rsidRDefault="00F45F4A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43F07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3F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й щит </w:t>
            </w:r>
          </w:p>
          <w:p w:rsidR="00C94170" w:rsidRPr="00B43F07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3F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Лесная, 151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7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муниципальное бюджетное общеобразовательное учреждение средняя общеобразовательная школа </w:t>
            </w:r>
            <w:r w:rsidR="00383EDA">
              <w:br/>
            </w:r>
            <w:r w:rsidRPr="00C55D6D">
              <w:t>№ 34 города Ставрополя                       (пер. Макарова, 1, тел. 39-26-32)</w:t>
            </w:r>
          </w:p>
          <w:p w:rsidR="00F45F4A" w:rsidRPr="00DB7452" w:rsidRDefault="00F45F4A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43F07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3F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щит</w:t>
            </w:r>
          </w:p>
          <w:p w:rsidR="00C94170" w:rsidRPr="00B43F07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3F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ер. Макарова, № 6/2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>
              <w:t xml:space="preserve">частное </w:t>
            </w:r>
            <w:r w:rsidRPr="00C55D6D">
              <w:t xml:space="preserve">профессиональное образовательное учреждение </w:t>
            </w:r>
            <w:r>
              <w:t>«</w:t>
            </w:r>
            <w:r w:rsidRPr="00C55D6D">
              <w:t>Ставропольский техникум экономики, права и управления</w:t>
            </w:r>
            <w:r>
              <w:t>»</w:t>
            </w:r>
            <w:r w:rsidRPr="00C55D6D">
              <w:t xml:space="preserve"> (ул. Октябрьская, 184</w:t>
            </w:r>
            <w:r w:rsidR="0010179C">
              <w:t>,</w:t>
            </w:r>
            <w:r w:rsidRPr="00C55D6D">
              <w:t xml:space="preserve"> </w:t>
            </w:r>
            <w:r w:rsidR="00383EDA">
              <w:br/>
            </w:r>
            <w:r w:rsidRPr="00C55D6D">
              <w:t xml:space="preserve">корпус </w:t>
            </w:r>
            <w:r>
              <w:t>«</w:t>
            </w:r>
            <w:r w:rsidRPr="00C55D6D">
              <w:t>Б</w:t>
            </w:r>
            <w:r>
              <w:t>»</w:t>
            </w:r>
            <w:r w:rsidRPr="00C55D6D">
              <w:t>, тел. 38-67-33)</w:t>
            </w:r>
          </w:p>
          <w:p w:rsidR="00F45F4A" w:rsidRPr="00DB7452" w:rsidRDefault="00F45F4A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95818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58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щит</w:t>
            </w:r>
          </w:p>
          <w:p w:rsidR="00C94170" w:rsidRPr="008D0922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8958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осп. Кулакова, 71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7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5F4A" w:rsidRPr="00DB7452" w:rsidRDefault="00C94170" w:rsidP="00EA5950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  <w:r w:rsidRPr="00C55D6D">
              <w:t xml:space="preserve">учебный корпус № 15 федерального государственного автономного образовательного учреждения высшего образования </w:t>
            </w:r>
            <w:r>
              <w:t>«</w:t>
            </w:r>
            <w:r w:rsidRPr="00C55D6D">
              <w:t>Северо-Кавказский федеральный университет</w:t>
            </w:r>
            <w:r>
              <w:t>»</w:t>
            </w:r>
            <w:r w:rsidR="00AA3DBC">
              <w:t xml:space="preserve"> </w:t>
            </w:r>
            <w:r w:rsidR="00AA3DBC">
              <w:br/>
            </w:r>
            <w:r w:rsidR="00AA3DBC" w:rsidRPr="00C55D6D">
              <w:t>(ул. Октябрьская, 184</w:t>
            </w:r>
            <w:r w:rsidR="006B2B60">
              <w:t>,</w:t>
            </w:r>
            <w:r w:rsidR="00AA3DBC" w:rsidRPr="00C55D6D">
              <w:t xml:space="preserve"> </w:t>
            </w:r>
            <w:r w:rsidR="00AA3DBC">
              <w:br/>
            </w:r>
            <w:r w:rsidR="00AA3DBC" w:rsidRPr="00C55D6D">
              <w:t xml:space="preserve">корпус </w:t>
            </w:r>
            <w:r w:rsidR="00AA3DBC">
              <w:t>«</w:t>
            </w:r>
            <w:r w:rsidR="00AA3DBC" w:rsidRPr="00C55D6D">
              <w:t>А</w:t>
            </w:r>
            <w:r w:rsidR="00AA3DBC">
              <w:t>»</w:t>
            </w:r>
            <w:r w:rsidR="00AA3DBC" w:rsidRPr="00C55D6D">
              <w:t>, тел. 38-21-67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3F37DA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37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0B7BC4" w:rsidRPr="003F37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зи</w:t>
            </w:r>
            <w:r w:rsidRPr="003F37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 «Свет»</w:t>
            </w:r>
            <w:r w:rsidR="00F83EF9" w:rsidRPr="003F37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C94170" w:rsidRPr="003F37DA" w:rsidRDefault="00F83EF9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37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</w:t>
            </w:r>
            <w:r w:rsidR="00C94170" w:rsidRPr="003F37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Антар»</w:t>
            </w:r>
          </w:p>
          <w:p w:rsidR="00C94170" w:rsidRPr="008D0922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3F37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Октябрьская, 190 /1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lastRenderedPageBreak/>
              <w:t>7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муниципальное бюджетное общеобразовательное учреждение средняя общеобразовательная школа </w:t>
            </w:r>
            <w:r w:rsidR="00112C1C">
              <w:br/>
            </w:r>
            <w:r w:rsidRPr="00C55D6D">
              <w:t>№ 20 города Ставрополя                            (ул. Попова, 16/А, тел. 71-42-72)</w:t>
            </w:r>
          </w:p>
          <w:p w:rsidR="00F45F4A" w:rsidRPr="00DB7452" w:rsidRDefault="00F45F4A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5D05C6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0B7BC4" w:rsidRPr="005D0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зи</w:t>
            </w:r>
            <w:r w:rsidRPr="005D0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 «Продукты»</w:t>
            </w:r>
          </w:p>
          <w:p w:rsidR="00C94170" w:rsidRPr="008D0922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5D0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Попова, 1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DB7452" w:rsidRDefault="00C94170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  <w:r w:rsidRPr="00C55D6D">
              <w:t xml:space="preserve">государственное бюджетное стационарное учреждение социального обслуживания населения </w:t>
            </w:r>
            <w:r>
              <w:t>«</w:t>
            </w:r>
            <w:r w:rsidRPr="00C55D6D">
              <w:t>Ставропольский краевой геронтологический центр</w:t>
            </w:r>
            <w:r>
              <w:t>»</w:t>
            </w:r>
            <w:r w:rsidRPr="00C55D6D">
              <w:t xml:space="preserve"> (ул. Федосеева, 9, </w:t>
            </w:r>
            <w:r w:rsidR="00112C1C">
              <w:br/>
            </w:r>
            <w:r w:rsidRPr="00C55D6D">
              <w:t>тел. 36-47-8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B5052" w:rsidRDefault="00C94170" w:rsidP="00112C1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50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ска объявлений в холле </w:t>
            </w:r>
            <w:r w:rsidR="00112C1C" w:rsidRPr="009B50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го бюджетного стационарного учреждения</w:t>
            </w:r>
            <w:r w:rsidRPr="009B50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циального обслуживания населения «Ставропольский краевой геронтологический центр» </w:t>
            </w:r>
            <w:r w:rsidR="00112C1C" w:rsidRPr="009B50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9B50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 Федосеева, 9)</w:t>
            </w:r>
          </w:p>
          <w:p w:rsidR="00F45F4A" w:rsidRPr="009B5052" w:rsidRDefault="00F45F4A" w:rsidP="00112C1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Default="00C94170" w:rsidP="00AE186B">
            <w:pPr>
              <w:widowControl w:val="0"/>
              <w:shd w:val="clear" w:color="auto" w:fill="FFFFFF"/>
              <w:spacing w:line="235" w:lineRule="auto"/>
            </w:pPr>
            <w:r w:rsidRPr="00C55D6D">
              <w:t xml:space="preserve">муниципальное бюджетное общеобразовательное учреждение средняя общеобразовательная школа </w:t>
            </w:r>
            <w:r w:rsidR="00112C1C">
              <w:br/>
            </w:r>
            <w:r w:rsidRPr="00C55D6D">
              <w:t>№ 34 города Ставрополя                   (пер. Макарова, 1, тел. 39-15-01)</w:t>
            </w:r>
          </w:p>
          <w:p w:rsidR="00F45F4A" w:rsidRPr="00DB7452" w:rsidRDefault="00F45F4A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B5052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50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щит</w:t>
            </w:r>
          </w:p>
          <w:p w:rsidR="00C94170" w:rsidRPr="009B5052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50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осп. Кулакова, 49/1)</w:t>
            </w: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812D6" w:rsidRDefault="00C94170" w:rsidP="007F379A">
            <w:pPr>
              <w:widowControl w:val="0"/>
              <w:spacing w:line="235" w:lineRule="auto"/>
              <w:jc w:val="center"/>
            </w:pPr>
            <w:r w:rsidRPr="00B812D6"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DB7452" w:rsidRDefault="00C94170" w:rsidP="00AE186B">
            <w:pPr>
              <w:widowControl w:val="0"/>
              <w:shd w:val="clear" w:color="auto" w:fill="FFFFFF"/>
              <w:spacing w:line="235" w:lineRule="auto"/>
              <w:rPr>
                <w:highlight w:val="yellow"/>
              </w:rPr>
            </w:pPr>
            <w:r w:rsidRPr="00C55D6D">
              <w:t>государственное бюджетное профессионально</w:t>
            </w:r>
            <w:r>
              <w:t>е</w:t>
            </w:r>
            <w:r w:rsidRPr="00C55D6D">
              <w:t xml:space="preserve"> образовательное учреждение </w:t>
            </w:r>
            <w:r>
              <w:t>«</w:t>
            </w:r>
            <w:r w:rsidRPr="00C55D6D">
              <w:t>Ставропольский государственный политехнический колледж</w:t>
            </w:r>
            <w:r>
              <w:t>»</w:t>
            </w:r>
            <w:r w:rsidRPr="00C55D6D">
              <w:t xml:space="preserve"> </w:t>
            </w:r>
            <w:r w:rsidR="00112C1C">
              <w:br/>
            </w:r>
            <w:r w:rsidRPr="00C55D6D">
              <w:t xml:space="preserve">(ул. Октябрьская, 164/А, </w:t>
            </w:r>
            <w:r w:rsidR="00112C1C">
              <w:br/>
            </w:r>
            <w:r w:rsidRPr="00C55D6D">
              <w:t>тел. 38-28-0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5F059F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0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112C1C" w:rsidRPr="005F0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зин</w:t>
            </w:r>
            <w:r w:rsidRPr="005F0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Домашний мастер»</w:t>
            </w:r>
          </w:p>
          <w:p w:rsidR="00C94170" w:rsidRPr="008D0922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5F0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Октябрьская, 203)</w:t>
            </w:r>
          </w:p>
        </w:tc>
      </w:tr>
      <w:tr w:rsidR="002D2570" w:rsidRPr="008A4AD9" w:rsidTr="00BD3146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570" w:rsidRPr="009226C4" w:rsidRDefault="002D2570" w:rsidP="00AE186B">
            <w:pPr>
              <w:widowControl w:val="0"/>
              <w:shd w:val="clear" w:color="auto" w:fill="FFFFFF"/>
              <w:spacing w:line="235" w:lineRule="auto"/>
            </w:pPr>
          </w:p>
          <w:p w:rsidR="002D2570" w:rsidRPr="009226C4" w:rsidRDefault="002D2570" w:rsidP="00211F32">
            <w:pPr>
              <w:widowControl w:val="0"/>
              <w:shd w:val="clear" w:color="auto" w:fill="FFFFFF"/>
              <w:spacing w:line="235" w:lineRule="auto"/>
              <w:jc w:val="center"/>
            </w:pPr>
            <w:r w:rsidRPr="009226C4">
              <w:t>Промышленный район</w:t>
            </w:r>
          </w:p>
          <w:p w:rsidR="002D2570" w:rsidRPr="009226C4" w:rsidRDefault="002D2570" w:rsidP="00AE186B">
            <w:pPr>
              <w:widowControl w:val="0"/>
              <w:shd w:val="clear" w:color="auto" w:fill="FFFFFF"/>
              <w:spacing w:line="235" w:lineRule="auto"/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общеобразовательная школа </w:t>
            </w:r>
            <w:r w:rsidR="00C62D7D" w:rsidRPr="009226C4">
              <w:br/>
            </w:r>
            <w:r w:rsidRPr="009226C4">
              <w:t xml:space="preserve">№ 26 города Ставрополя </w:t>
            </w:r>
            <w:r w:rsidR="00C62D7D" w:rsidRPr="009226C4">
              <w:br/>
            </w:r>
            <w:r w:rsidRPr="009226C4">
              <w:t>(ул. Бруснева, 10, тел. 39-28-51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5510F4" w:rsidP="00F202F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5834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C94170" w:rsidRPr="005834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ительная площадка</w:t>
            </w:r>
            <w:r w:rsidR="0076108A" w:rsidRPr="005834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граждение)</w:t>
            </w:r>
            <w:r w:rsidR="00C94170" w:rsidRPr="005834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2D7D" w:rsidRPr="005834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5834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Брусн</w:t>
            </w:r>
            <w:r w:rsidR="00F202F4" w:rsidRPr="005834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C94170" w:rsidRPr="005834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, 10а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</w:t>
            </w:r>
            <w:r w:rsidRPr="009226C4">
              <w:lastRenderedPageBreak/>
              <w:t xml:space="preserve">общеобразовательная школа </w:t>
            </w:r>
            <w:r w:rsidR="0076108A" w:rsidRPr="009226C4">
              <w:br/>
            </w:r>
            <w:r w:rsidRPr="009226C4">
              <w:t xml:space="preserve">№ 26 города Ставрополя </w:t>
            </w:r>
            <w:r w:rsidR="0076108A" w:rsidRPr="009226C4">
              <w:br/>
            </w:r>
            <w:r w:rsidRPr="009226C4">
              <w:t>(ул. Бруснева, 10, тел. 39-51-04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108A" w:rsidRPr="00EA6F94" w:rsidRDefault="00013CA0" w:rsidP="0076108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</w:t>
            </w:r>
            <w:r w:rsidR="00C94170"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оительная площадка </w:t>
            </w:r>
            <w:r w:rsidR="0076108A"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(ограждение) </w:t>
            </w:r>
          </w:p>
          <w:p w:rsidR="0050608C" w:rsidRPr="008A4AD9" w:rsidRDefault="00C94170" w:rsidP="00EA6F9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ул. Брусн</w:t>
            </w:r>
            <w:r w:rsidR="00646E26"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, 19б)</w:t>
            </w:r>
            <w:r w:rsidR="00EA6F94"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lastRenderedPageBreak/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общеобразовательная школа </w:t>
            </w:r>
            <w:r w:rsidR="005510F4" w:rsidRPr="009226C4">
              <w:br/>
            </w:r>
            <w:r w:rsidRPr="009226C4">
              <w:t>№ 37 с углубленным изучением отдельных предметов города Ставрополя (просп. Юности, 5а, тел. 39-28-62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A6F94" w:rsidRPr="00A5448A" w:rsidRDefault="00013CA0" w:rsidP="00EA6F9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C94170"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ка объявлений рядом с остановкой общественного транспорта «проспект Юности»</w:t>
            </w:r>
          </w:p>
          <w:p w:rsidR="009224E3" w:rsidRPr="008A4AD9" w:rsidRDefault="009224E3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>учебный корпус государственного бюджетного профессионального образовательного учреждения «Ставропольский региональный многопрофильный колледж» (просп. Юности, 7, тел. 39-43-29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EA6F94" w:rsidRDefault="00013CA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корпус государственного бюджетного профессионального образовательного учреждения «Ставропольский региональный многопрофильный колледж»</w:t>
            </w:r>
            <w:r w:rsidR="00C94170"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</w:t>
            </w:r>
            <w:r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</w:t>
            </w:r>
            <w:r w:rsidR="00C94170"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Юности, 7/1)</w:t>
            </w:r>
          </w:p>
          <w:p w:rsidR="00273A00" w:rsidRPr="00EA6F94" w:rsidRDefault="00273A0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кадетская школа имени генерала Ермолова А.П. города Ставрополя </w:t>
            </w:r>
            <w:r w:rsidR="00FE1232" w:rsidRPr="009226C4">
              <w:br/>
            </w:r>
            <w:r w:rsidRPr="009226C4">
              <w:t xml:space="preserve">(ул. Васякина, 127/А, </w:t>
            </w:r>
            <w:r w:rsidR="00FE1232" w:rsidRPr="009226C4">
              <w:br/>
            </w:r>
            <w:r w:rsidRPr="009226C4">
              <w:t>тел. 38-30-75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463" w:rsidRPr="00EA6F94" w:rsidRDefault="00556463" w:rsidP="0055646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околь ж</w:t>
            </w:r>
            <w:r w:rsidR="00C94170"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о</w:t>
            </w:r>
            <w:r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C94170"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</w:t>
            </w:r>
            <w:r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94170"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94170" w:rsidRPr="00EA6F94" w:rsidRDefault="00C94170" w:rsidP="0055646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F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ул. Васякина, 192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8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государственное автономное учреждение здравоохранения Ставропольского края «Городская поликлиника № 3» </w:t>
            </w:r>
            <w:r w:rsidR="00AF1657" w:rsidRPr="009226C4">
              <w:br/>
            </w:r>
            <w:r w:rsidRPr="009226C4">
              <w:t>г</w:t>
            </w:r>
            <w:r w:rsidR="00AF1657" w:rsidRPr="009226C4">
              <w:t>орода</w:t>
            </w:r>
            <w:r w:rsidRPr="009226C4">
              <w:t xml:space="preserve"> Ставрополя </w:t>
            </w:r>
            <w:r w:rsidR="00AF1657" w:rsidRPr="009226C4">
              <w:br/>
            </w:r>
            <w:r w:rsidRPr="009226C4">
              <w:t xml:space="preserve">(просп. Юности, 42, </w:t>
            </w:r>
            <w:r w:rsidR="00AF1657" w:rsidRPr="009226C4">
              <w:br/>
            </w:r>
            <w:r w:rsidRPr="009226C4">
              <w:t>тел. 39-70-99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16F9" w:rsidRPr="00422583" w:rsidRDefault="007A5C6B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25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ска объявлений на остановке общественного транспорта </w:t>
            </w:r>
            <w:r w:rsidRPr="004225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0516F9" w:rsidRPr="004225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9-я поликлиника» </w:t>
            </w:r>
          </w:p>
          <w:p w:rsidR="00C94170" w:rsidRPr="008A4AD9" w:rsidRDefault="000516F9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4225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осп. Юности, 42а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8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учебный корпус государственного бюджетного профессионального образовательного учреждения «Ставропольский региональный многопрофильный колледж» </w:t>
            </w:r>
            <w:r w:rsidRPr="009226C4">
              <w:lastRenderedPageBreak/>
              <w:t>(просп. Юности, 3, тел. 38-65-1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68A7" w:rsidRPr="009168A7" w:rsidRDefault="00AF1657" w:rsidP="009168A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16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</w:t>
            </w:r>
            <w:r w:rsidR="00C94170" w:rsidRPr="00916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щежитие </w:t>
            </w:r>
            <w:r w:rsidRPr="00916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ого бюджетного профессионального образовательного учреждения «Ставропольский </w:t>
            </w:r>
            <w:r w:rsidRPr="00916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гиональный многопрофильный колледж»</w:t>
            </w:r>
            <w:r w:rsidR="00C94170" w:rsidRPr="00916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</w:t>
            </w:r>
            <w:r w:rsidRPr="00916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</w:t>
            </w:r>
            <w:r w:rsidR="00C94170" w:rsidRPr="00916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Юности, 1)</w:t>
            </w:r>
          </w:p>
          <w:p w:rsidR="00273A00" w:rsidRPr="008A4AD9" w:rsidRDefault="0006448C" w:rsidP="009168A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8A4AD9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lastRenderedPageBreak/>
              <w:t>9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учреждение дополнительного образования Центр детского творчества Промышленного района города Ставрополя (просп. Юности, 20, </w:t>
            </w:r>
            <w:r w:rsidR="003B7170" w:rsidRPr="009226C4">
              <w:br/>
            </w:r>
            <w:r w:rsidRPr="009226C4">
              <w:t>тел. 39-20-96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832094" w:rsidP="003B717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F506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C94170" w:rsidRPr="00F506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оительная площадка </w:t>
            </w:r>
            <w:r w:rsidR="003B7170" w:rsidRPr="00F506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доска объявлений) </w:t>
            </w:r>
            <w:r w:rsidR="003B7170" w:rsidRPr="00F506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F506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пер. Шеболдаева, 1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9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>муниципальное бюджетное общеобразовательное учреждение средняя общеобразовательная школ</w:t>
            </w:r>
            <w:r w:rsidR="00441D91" w:rsidRPr="009226C4">
              <w:t xml:space="preserve">а № 7 города Ставрополя </w:t>
            </w:r>
            <w:r w:rsidR="00441D91" w:rsidRPr="009226C4">
              <w:br/>
              <w:t xml:space="preserve">(просп. </w:t>
            </w:r>
            <w:r w:rsidRPr="009226C4">
              <w:t xml:space="preserve">Кулакова, 23, </w:t>
            </w:r>
            <w:r w:rsidR="008D0DDD" w:rsidRPr="009226C4">
              <w:br/>
            </w:r>
            <w:r w:rsidRPr="009226C4">
              <w:t>тел. 39-11-19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545F5F" w:rsidP="00545F5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615A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C94170" w:rsidRPr="00615A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вермаг «Юность» </w:t>
            </w:r>
            <w:r w:rsidRPr="00615A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доска объявлений) </w:t>
            </w:r>
            <w:r w:rsidRPr="00615A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615A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</w:t>
            </w:r>
            <w:r w:rsidR="004468DC" w:rsidRPr="00615A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</w:t>
            </w:r>
            <w:r w:rsidR="00C94170" w:rsidRPr="00615A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Кулакова, 27/2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9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учебный корпус федерального государственного автономного образовательного учреждения высшего образования «Северо-Кавказский федеральный университет» </w:t>
            </w:r>
            <w:r w:rsidR="00441D91" w:rsidRPr="009226C4">
              <w:br/>
            </w:r>
            <w:r w:rsidRPr="009226C4">
              <w:t xml:space="preserve">(просп. Кулакова, 2, </w:t>
            </w:r>
            <w:r w:rsidR="00441D91" w:rsidRPr="009226C4">
              <w:br/>
            </w:r>
            <w:r w:rsidRPr="009226C4">
              <w:t>тел. 56-26-71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AFE" w:rsidRPr="00160AFE" w:rsidRDefault="00160AFE" w:rsidP="00160AF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16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ка объявлений рядом с остановкой общественного транспорта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16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Дачная»</w:t>
            </w:r>
          </w:p>
          <w:p w:rsidR="00C94170" w:rsidRPr="00160AFE" w:rsidRDefault="00160AFE" w:rsidP="00160AF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Приозерная, 2)</w:t>
            </w:r>
          </w:p>
          <w:p w:rsidR="0099012E" w:rsidRPr="008A4AD9" w:rsidRDefault="0099012E" w:rsidP="0099012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9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общеобразовательная школа </w:t>
            </w:r>
            <w:r w:rsidR="0086684E" w:rsidRPr="009226C4">
              <w:br/>
            </w:r>
            <w:r w:rsidRPr="009226C4">
              <w:t xml:space="preserve">№ 18 города Ставрополя (пр. Ботанический, 7, </w:t>
            </w:r>
            <w:r w:rsidR="0086684E" w:rsidRPr="009226C4">
              <w:br/>
            </w:r>
            <w:r w:rsidRPr="009226C4">
              <w:t>тел. 56-13-08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86684E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B700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C94170" w:rsidRPr="00B700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ка объявлений </w:t>
            </w:r>
            <w:r w:rsidRPr="00B700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B700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Ленина,</w:t>
            </w:r>
            <w:r w:rsidR="004468DC" w:rsidRPr="00B700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94170" w:rsidRPr="00B700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74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9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открытое акционерное общество «СевКавНИПИГаз» </w:t>
            </w:r>
            <w:r w:rsidR="0086684E" w:rsidRPr="009226C4">
              <w:br/>
            </w:r>
            <w:r w:rsidRPr="009226C4">
              <w:t>(ул. Ленина, 419, тел. 35-88-5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401DE" w:rsidRPr="00B7002D" w:rsidRDefault="007401DE" w:rsidP="007401D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00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ска объявлений рядом с остановкой общественного транспорта </w:t>
            </w:r>
          </w:p>
          <w:p w:rsidR="007401DE" w:rsidRPr="00B7002D" w:rsidRDefault="007401DE" w:rsidP="007401D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00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лощадь 200-летия»</w:t>
            </w:r>
          </w:p>
          <w:p w:rsidR="00B7002D" w:rsidRPr="00B7002D" w:rsidRDefault="00B7002D" w:rsidP="00B7002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00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Ленина, 415)</w:t>
            </w:r>
          </w:p>
          <w:p w:rsidR="00273A00" w:rsidRPr="008A4AD9" w:rsidRDefault="00B7002D" w:rsidP="00B7002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8A4AD9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9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государственное бюджетное </w:t>
            </w:r>
            <w:r w:rsidRPr="009226C4">
              <w:lastRenderedPageBreak/>
              <w:t>учреждение здравоохранения Ставропольского края «Городская клиническая больница № 3»</w:t>
            </w:r>
            <w:r w:rsidR="00C234EB" w:rsidRPr="009226C4">
              <w:t xml:space="preserve"> города</w:t>
            </w:r>
            <w:r w:rsidRPr="009226C4">
              <w:t xml:space="preserve"> Ставрополя (ул. Ленина, 417, </w:t>
            </w:r>
            <w:r w:rsidR="00C234EB" w:rsidRPr="009226C4">
              <w:br/>
            </w:r>
            <w:r w:rsidRPr="009226C4">
              <w:t>тел. 56-08-31, 56-11-9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B36A06" w:rsidRDefault="00C234EB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</w:t>
            </w:r>
            <w:r w:rsidR="00C94170"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йе </w:t>
            </w:r>
            <w:r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</w:t>
            </w:r>
            <w:r w:rsidR="004468DC"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юджетно</w:t>
            </w:r>
            <w:r w:rsidR="004468DC"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реждени</w:t>
            </w:r>
            <w:r w:rsidR="004468DC"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дравоохранения Ставропольского края «Городская клиническая больница № 3» </w:t>
            </w:r>
            <w:r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орода Ставрополя</w:t>
            </w:r>
            <w:r w:rsidR="00C94170"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Ленина, 417)</w:t>
            </w:r>
          </w:p>
          <w:p w:rsidR="00273A00" w:rsidRPr="008A4AD9" w:rsidRDefault="00273A0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lastRenderedPageBreak/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унитарное предприятие «ВОДОКАНАЛ» города Ставрополя </w:t>
            </w:r>
            <w:r w:rsidR="00284511" w:rsidRPr="009226C4">
              <w:br/>
            </w:r>
            <w:r w:rsidRPr="009226C4">
              <w:t>(ул. Ленина, 456, тел. 56-26-07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284511" w:rsidP="0028451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C94170"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рный пункт полиции </w:t>
            </w:r>
            <w:r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тена у входа)</w:t>
            </w:r>
            <w:r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Пржевальского, 2</w:t>
            </w:r>
            <w:r w:rsidR="00EF57CF"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C94170" w:rsidRPr="00B36A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9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лицей № 16 города Ставрополя (ул. Мира, 458, </w:t>
            </w:r>
            <w:r w:rsidR="00284511" w:rsidRPr="009226C4">
              <w:br/>
            </w:r>
            <w:r w:rsidRPr="009226C4">
              <w:t>тел. 56-78-06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260D5" w:rsidRPr="00C775F9" w:rsidRDefault="00284511" w:rsidP="00E8138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C94170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ка объявлений рядом с остановкой общественного транспорта </w:t>
            </w:r>
            <w:r w:rsidR="00626EAE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C94170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ица Мира</w:t>
            </w:r>
            <w:r w:rsidR="00626EAE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C94170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Мира,430а)</w:t>
            </w:r>
            <w:r w:rsidR="00E8138C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9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лицей № 16 города Ставрополя (ул. Мира, 458, </w:t>
            </w:r>
            <w:r w:rsidR="00284511" w:rsidRPr="009226C4">
              <w:br/>
            </w:r>
            <w:r w:rsidRPr="009226C4">
              <w:t>тел. 56-78-05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C775F9" w:rsidRDefault="00284511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C94170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оительная площадка </w:t>
            </w:r>
            <w:r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Пржевальского, 3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9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общеобразовательная школа </w:t>
            </w:r>
            <w:r w:rsidR="00A43DA2" w:rsidRPr="009226C4">
              <w:br/>
            </w:r>
            <w:r w:rsidRPr="009226C4">
              <w:t>№ 42 с углубленным изучением английского языка города Ставрополя (ул. Осетинская, 3, тел. 71-48-60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80CF0" w:rsidRPr="008A4AD9" w:rsidRDefault="00A43DA2" w:rsidP="00C775F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="00C94170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ал № 8</w:t>
            </w:r>
            <w:r w:rsidR="00FF060F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бюджетного учреждения культуры</w:t>
            </w:r>
            <w:r w:rsidR="00C94170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F060F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тавропольская централизованная библиотечная система»</w:t>
            </w:r>
            <w:r w:rsidR="00C94170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7451E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Семашко, 16)</w:t>
            </w:r>
            <w:r w:rsidR="00C775F9" w:rsidRPr="00C775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учреждение дополнительного образования «Детская школа искусств» города Ставрополя                               (ул. Дзержинского, 231, </w:t>
            </w:r>
            <w:r w:rsidR="0026243A" w:rsidRPr="009226C4">
              <w:br/>
            </w:r>
            <w:r w:rsidRPr="009226C4">
              <w:t>тел. 75-50-66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B99" w:rsidRPr="008A34BC" w:rsidRDefault="00307B99" w:rsidP="0026243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4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доска объявлений)</w:t>
            </w:r>
          </w:p>
          <w:p w:rsidR="00C94170" w:rsidRPr="008A4AD9" w:rsidRDefault="00307B99" w:rsidP="00307B9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8A34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Дзержинского, 196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0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государственное бюджетное учреждение здравоохранения Ставропольского края </w:t>
            </w:r>
            <w:r w:rsidRPr="009226C4">
              <w:lastRenderedPageBreak/>
              <w:t xml:space="preserve">«Ставропольская краевая клиническая больница»     </w:t>
            </w:r>
            <w:r w:rsidR="0026243A" w:rsidRPr="009226C4">
              <w:br/>
            </w:r>
            <w:r w:rsidRPr="009226C4">
              <w:t>(ул. Семашко, 1, тел. 71-80-50, 29-53-1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7119B" w:rsidRDefault="0026243A" w:rsidP="0026243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</w:t>
            </w:r>
            <w:r w:rsidR="00C94170"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йе </w:t>
            </w:r>
            <w:r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авропольского края</w:t>
            </w:r>
            <w:r w:rsidR="00C94170"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тавропольский краевой клинический центр специализированных видов медицинской помощи» </w:t>
            </w:r>
            <w:r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Семашко,</w:t>
            </w:r>
            <w:r w:rsidR="001856C4"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94170"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  <w:p w:rsidR="00273A00" w:rsidRPr="0027119B" w:rsidRDefault="00273A00" w:rsidP="0026243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lastRenderedPageBreak/>
              <w:t>10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лицей № 14 города Ставрополя </w:t>
            </w:r>
            <w:r w:rsidR="0026243A" w:rsidRPr="009226C4">
              <w:br/>
            </w:r>
            <w:r w:rsidRPr="009226C4">
              <w:t>(ул. М.</w:t>
            </w:r>
            <w:r w:rsidR="006A3A21" w:rsidRPr="009226C4">
              <w:t> </w:t>
            </w:r>
            <w:r w:rsidRPr="009226C4">
              <w:t xml:space="preserve">Морозова, 95, </w:t>
            </w:r>
            <w:r w:rsidR="0026243A" w:rsidRPr="009226C4">
              <w:br/>
            </w:r>
            <w:r w:rsidRPr="009226C4">
              <w:t>тел. 75-49-79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243A" w:rsidRPr="0027119B" w:rsidRDefault="00E025D6" w:rsidP="0026243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26243A"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ец ж</w:t>
            </w:r>
            <w:r w:rsidR="00C94170"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о</w:t>
            </w:r>
            <w:r w:rsidR="0026243A"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C94170"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</w:t>
            </w:r>
            <w:r w:rsidR="0026243A"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94170"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94170" w:rsidRPr="0027119B" w:rsidRDefault="0026243A" w:rsidP="0026243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C94170"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.</w:t>
            </w:r>
            <w:r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94170"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лстого,13</w:t>
            </w:r>
            <w:r w:rsidRPr="00271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0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№ 6 города Ставрополя (ул. Мира, 365, </w:t>
            </w:r>
            <w:r w:rsidR="00BF1084" w:rsidRPr="009226C4">
              <w:br/>
            </w:r>
            <w:r w:rsidRPr="009226C4">
              <w:t>тел. 71-93-61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04A6" w:rsidRPr="008A4AD9" w:rsidRDefault="00BF1084" w:rsidP="0027119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D43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C94170" w:rsidRPr="00D43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ритория между </w:t>
            </w:r>
            <w:r w:rsidRPr="00D43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D43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енина, 328/11</w:t>
            </w:r>
            <w:r w:rsidRPr="00D43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</w:t>
            </w:r>
            <w:r w:rsidR="00C94170" w:rsidRPr="00D43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5829" w:rsidRPr="00D43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ул. Ленина, </w:t>
            </w:r>
            <w:r w:rsidR="00C94170" w:rsidRPr="00D43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8/15 (доска объявлений)</w:t>
            </w:r>
            <w:r w:rsidR="0027119B" w:rsidRPr="00D43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0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Ставропольский центр научно-технической информации – филиал Федерального государственного бюджетного учреждения «Российское энергетическое агентство» Министерства энергетики Российской Федерации </w:t>
            </w:r>
            <w:r w:rsidR="0085507C" w:rsidRPr="009226C4">
              <w:br/>
            </w:r>
            <w:r w:rsidRPr="009226C4">
              <w:t>(ул. Ленина, 384, тел. 35-42-16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5507C" w:rsidRPr="00333BE3" w:rsidRDefault="0085507C" w:rsidP="008550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околь ж</w:t>
            </w:r>
            <w:r w:rsidR="00C94170" w:rsidRPr="0033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о</w:t>
            </w:r>
            <w:r w:rsidRPr="0033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C94170" w:rsidRPr="0033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</w:t>
            </w:r>
            <w:r w:rsidRPr="0033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94170" w:rsidRPr="0033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94170" w:rsidRPr="008A4AD9" w:rsidRDefault="00C94170" w:rsidP="00333B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33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Доваторцев,</w:t>
            </w:r>
            <w:r w:rsidR="005F6132" w:rsidRPr="0033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3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>комната школьника муниципального бюджетного учреждения дополнительного образования «Центр внешкольной работы Промышленного района города Ставрополя» (пр. Передовой, 3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22FF8" w:rsidRPr="008A4AD9" w:rsidRDefault="0085507C" w:rsidP="006B2DA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6B2D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C94170" w:rsidRPr="006B2D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ой дом (доска объявлений)</w:t>
            </w:r>
            <w:r w:rsidRPr="006B2D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B2D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ул. Мира, 367/24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0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</w:t>
            </w:r>
            <w:r w:rsidRPr="009226C4">
              <w:lastRenderedPageBreak/>
              <w:t xml:space="preserve">общеобразовательная школа с углубленным изучением отдельных предметов № 19 города Ставрополя </w:t>
            </w:r>
            <w:r w:rsidR="005A23B2" w:rsidRPr="009226C4">
              <w:br/>
            </w:r>
            <w:r w:rsidRPr="009226C4">
              <w:t xml:space="preserve">(ул. Краснофлотская, 185, </w:t>
            </w:r>
            <w:r w:rsidR="005A23B2" w:rsidRPr="009226C4">
              <w:br/>
            </w:r>
            <w:r w:rsidRPr="009226C4">
              <w:t>тел. 35-40-51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930" w:rsidRPr="008A4AD9" w:rsidRDefault="005A23B2" w:rsidP="001E4F0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1E4F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</w:t>
            </w:r>
            <w:r w:rsidR="00C94170" w:rsidRPr="001E4F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оительная площадка </w:t>
            </w:r>
            <w:r w:rsidRPr="001E4F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ограждение)</w:t>
            </w:r>
            <w:r w:rsidRPr="001E4F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1E4F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Матросова, 12)</w:t>
            </w:r>
            <w:r w:rsidR="001E4F0F" w:rsidRPr="001E4F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lastRenderedPageBreak/>
              <w:t>10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>муниципальное бюджетное общеобразовательное учреждение лицей № 38 города Ставрополя (ул. Шпаковская, 85, тел. 77-96-53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5C6F" w:rsidRPr="008A4AD9" w:rsidRDefault="005A23B2" w:rsidP="00486CD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486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C94170" w:rsidRPr="00486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ждение около магазина «Квадратный метр» </w:t>
            </w:r>
            <w:r w:rsidRPr="00486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486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Шпаковская, 105а)</w:t>
            </w:r>
            <w:r w:rsidR="00486CD3" w:rsidRPr="00486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0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>помещение для работы с населением микрорайона № 24 (ул. Серова, 4/2</w:t>
            </w:r>
            <w:r w:rsidR="00FA2BED" w:rsidRPr="009226C4">
              <w:t>,</w:t>
            </w:r>
            <w:r w:rsidRPr="009226C4">
              <w:t xml:space="preserve"> тел. 23-30-37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C3A30" w:rsidRPr="008A4AD9" w:rsidRDefault="00A56C74" w:rsidP="00486CD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486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C94170" w:rsidRPr="00486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лой дом </w:t>
            </w:r>
            <w:r w:rsidRPr="00486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доска объявлений) </w:t>
            </w:r>
            <w:r w:rsidR="00C94170" w:rsidRPr="00486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Серова, 2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0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>комната школьника муниципального бюджетного учреждения дополнительного образования «Центр внешкольной работы Промышленного района города Ставрополя» (ул. Серова, 4/2, тел. 71-52-27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D51BA" w:rsidRPr="008A4AD9" w:rsidRDefault="00A56C74" w:rsidP="0015232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1523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C94170" w:rsidRPr="001523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ка объявлений рядом с остановкой общественного транспорта «Дом торговли» (ул. Доваторцев, 34а)</w:t>
            </w:r>
            <w:r w:rsidR="0015232D" w:rsidRPr="001523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автономное общеобразовательное учреждение лицей № 17 города Ставрополя </w:t>
            </w:r>
            <w:r w:rsidR="003F1CE9" w:rsidRPr="009226C4">
              <w:br/>
            </w:r>
            <w:r w:rsidRPr="009226C4">
              <w:t xml:space="preserve">(ул. Шпаковская, 109, </w:t>
            </w:r>
            <w:r w:rsidR="003F1CE9" w:rsidRPr="009226C4">
              <w:br/>
            </w:r>
            <w:r w:rsidRPr="009226C4">
              <w:t>тел. 77-21-40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151C18" w:rsidRDefault="00236E2D" w:rsidP="00236E2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1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рец </w:t>
            </w:r>
            <w:r w:rsidR="003F1CE9" w:rsidRPr="00151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</w:t>
            </w:r>
            <w:r w:rsidRPr="00151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 </w:t>
            </w:r>
            <w:r w:rsidR="003F1CE9" w:rsidRPr="00151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  <w:r w:rsidR="00F52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3F1CE9" w:rsidRPr="00151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F1CE9" w:rsidRPr="00151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ул. Доваторцев, 9</w:t>
            </w:r>
            <w:r w:rsidR="000E3541" w:rsidRPr="00151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1B3683" w:rsidRPr="008A4AD9" w:rsidRDefault="001B3683" w:rsidP="001B36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автономное общеобразовательное учреждение лицей № 17 города Ставрополя </w:t>
            </w:r>
            <w:r w:rsidR="00236E2D" w:rsidRPr="009226C4">
              <w:br/>
            </w:r>
            <w:r w:rsidRPr="009226C4">
              <w:t xml:space="preserve">(ул. Шпаковская, 109, </w:t>
            </w:r>
            <w:r w:rsidR="00236E2D" w:rsidRPr="009226C4">
              <w:br/>
            </w:r>
            <w:r w:rsidRPr="009226C4">
              <w:t>тел. 77-63-74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236E2D" w:rsidP="00236E2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87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C94170" w:rsidRPr="0087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азин «Пятерочка» </w:t>
            </w:r>
            <w:r w:rsidRPr="0087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тена у входа)</w:t>
            </w:r>
            <w:r w:rsidRPr="0087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87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ул. Доваторцев, 21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1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3A00" w:rsidRDefault="00C94170" w:rsidP="00246011">
            <w:pPr>
              <w:pStyle w:val="11"/>
              <w:widowControl w:val="0"/>
              <w:spacing w:after="0" w:line="235" w:lineRule="auto"/>
              <w:ind w:left="0"/>
              <w:rPr>
                <w:lang w:val="en-US"/>
              </w:rPr>
            </w:pPr>
            <w:r w:rsidRPr="009226C4">
              <w:t xml:space="preserve">муниципальное бюджетное общеобразовательное учреждение средняя общеобразовательная школа </w:t>
            </w:r>
            <w:r w:rsidRPr="009226C4">
              <w:lastRenderedPageBreak/>
              <w:t xml:space="preserve">№ 27 города Ставрополя </w:t>
            </w:r>
            <w:r w:rsidR="00C64A70" w:rsidRPr="009226C4">
              <w:br/>
            </w:r>
            <w:r w:rsidRPr="009226C4">
              <w:t>(пр.</w:t>
            </w:r>
            <w:r w:rsidR="00C64A70" w:rsidRPr="009226C4">
              <w:t xml:space="preserve"> </w:t>
            </w:r>
            <w:r w:rsidRPr="009226C4">
              <w:t xml:space="preserve">Фестивальный, 17, </w:t>
            </w:r>
            <w:r w:rsidR="00236E2D" w:rsidRPr="009226C4">
              <w:br/>
            </w:r>
            <w:r w:rsidRPr="009226C4">
              <w:t>тел. 77-96-70)</w:t>
            </w:r>
          </w:p>
          <w:p w:rsidR="007D65D5" w:rsidRPr="007D65D5" w:rsidRDefault="007D65D5" w:rsidP="00246011">
            <w:pPr>
              <w:pStyle w:val="11"/>
              <w:widowControl w:val="0"/>
              <w:spacing w:after="0" w:line="235" w:lineRule="auto"/>
              <w:ind w:left="0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70864" w:rsidRDefault="00236E2D" w:rsidP="00236E2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цоколь ж</w:t>
            </w:r>
            <w:r w:rsidR="00C94170" w:rsidRPr="0087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о</w:t>
            </w:r>
            <w:r w:rsidRPr="0087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C94170" w:rsidRPr="0087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</w:t>
            </w:r>
            <w:r w:rsidR="00F52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94170" w:rsidRPr="0087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7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87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ул. Доваторцев, 42/7) </w:t>
            </w:r>
          </w:p>
          <w:p w:rsidR="00A27D04" w:rsidRPr="008A4AD9" w:rsidRDefault="00A27D04" w:rsidP="00A27D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lastRenderedPageBreak/>
              <w:t>11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общеобразовательная школа № 27 города Ставрополя </w:t>
            </w:r>
            <w:r w:rsidR="00C64A70" w:rsidRPr="009226C4">
              <w:br/>
            </w:r>
            <w:r w:rsidRPr="009226C4">
              <w:t>(пр.</w:t>
            </w:r>
            <w:r w:rsidR="00C64A70" w:rsidRPr="009226C4">
              <w:t xml:space="preserve"> </w:t>
            </w:r>
            <w:r w:rsidRPr="009226C4">
              <w:t xml:space="preserve">Фестивальный, 17, </w:t>
            </w:r>
            <w:r w:rsidR="00214915" w:rsidRPr="009226C4">
              <w:br/>
            </w:r>
            <w:r w:rsidRPr="009226C4">
              <w:t>тел. 77-40-67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F85F6D" w:rsidRDefault="00214915" w:rsidP="0021491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C94170"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азин «Магнит» </w:t>
            </w:r>
            <w:r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тена у входа) </w:t>
            </w:r>
            <w:r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пр. Фестивальный, 7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1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помещение для работы с населением микрорайона № 26        (ул. Доваторцев, 50/1, </w:t>
            </w:r>
            <w:r w:rsidR="00C64A70" w:rsidRPr="009226C4">
              <w:br/>
            </w:r>
            <w:r w:rsidRPr="009226C4">
              <w:t>тел. 77-84-43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C4B6B" w:rsidRPr="00F85F6D" w:rsidRDefault="00C64A70" w:rsidP="00F85F6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ец ж</w:t>
            </w:r>
            <w:r w:rsidR="00C94170"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о</w:t>
            </w:r>
            <w:r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C94170"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</w:t>
            </w:r>
            <w:r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94170"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ска объявлений)</w:t>
            </w:r>
            <w:r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Доваторцев, 50/1)</w:t>
            </w:r>
            <w:r w:rsidR="00F85F6D" w:rsidRPr="00F85F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помещение для работы с населением микрорайона № 27        (ул. 50 лет ВЛКСМ, 16/3, </w:t>
            </w:r>
            <w:r w:rsidR="006868FA" w:rsidRPr="009226C4">
              <w:br/>
            </w:r>
            <w:r w:rsidRPr="009226C4">
              <w:t>тел. 73-74-81)</w:t>
            </w:r>
          </w:p>
          <w:p w:rsidR="00FA2BED" w:rsidRPr="009226C4" w:rsidRDefault="00FA2BED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B7837" w:rsidRPr="00816832" w:rsidRDefault="006868FA" w:rsidP="00C574A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C94170"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зин «Закрома» (стена дома)</w:t>
            </w:r>
            <w:r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ул. 50 лет ВЛКСМ, 16/4)</w:t>
            </w:r>
            <w:r w:rsidR="00C574A3"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1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лицей № 15 города Ставрополя </w:t>
            </w:r>
            <w:r w:rsidR="00B92A11" w:rsidRPr="009226C4">
              <w:br/>
            </w:r>
            <w:r w:rsidRPr="009226C4">
              <w:t xml:space="preserve">(ул. 50 лет ВЛКСМ, 14, </w:t>
            </w:r>
            <w:r w:rsidR="00B92A11" w:rsidRPr="009226C4">
              <w:br/>
            </w:r>
            <w:r w:rsidRPr="009226C4">
              <w:t>тел. 77-42-22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16832" w:rsidRDefault="00B1280C" w:rsidP="001B6BD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C94170"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ка объявлений рядом с остановкой общественного транспорта «Парк Побед</w:t>
            </w:r>
            <w:r w:rsidR="001B6BD0"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C94170"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  <w:r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ул. Шпаковская, 86/1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лицей № 15 города Ставрополя </w:t>
            </w:r>
            <w:r w:rsidR="00D5455C" w:rsidRPr="009226C4">
              <w:br/>
            </w:r>
            <w:r w:rsidRPr="009226C4">
              <w:t xml:space="preserve">(ул. 50 лет ВЛКСМ, 14, </w:t>
            </w:r>
            <w:r w:rsidR="00D5455C" w:rsidRPr="009226C4">
              <w:br/>
            </w:r>
            <w:r w:rsidRPr="009226C4">
              <w:t>тел. 77-72-73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16832" w:rsidRDefault="000A6E5B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C94170"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ка объявлений рядом с остановкой общественного транспорта «15 школа» </w:t>
            </w:r>
            <w:r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816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ул. 50 лет ВЛКСМ, 8/1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1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общеобразовательная школа № 21 города Ставрополя </w:t>
            </w:r>
            <w:r w:rsidR="000A6E5B" w:rsidRPr="009226C4">
              <w:br/>
            </w:r>
            <w:r w:rsidRPr="009226C4">
              <w:t>(ул.</w:t>
            </w:r>
            <w:r w:rsidR="000A6E5B" w:rsidRPr="009226C4">
              <w:t xml:space="preserve"> </w:t>
            </w:r>
            <w:r w:rsidRPr="009226C4">
              <w:t>50 лет</w:t>
            </w:r>
            <w:r w:rsidR="000A6E5B" w:rsidRPr="009226C4">
              <w:t xml:space="preserve"> </w:t>
            </w:r>
            <w:r w:rsidRPr="009226C4">
              <w:t xml:space="preserve">ВЛКСМ, 19, </w:t>
            </w:r>
            <w:r w:rsidR="000A6E5B" w:rsidRPr="009226C4">
              <w:br/>
            </w:r>
            <w:r w:rsidRPr="009226C4">
              <w:t>тел. 72-18-47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4E57" w:rsidRPr="008A4AD9" w:rsidRDefault="00BA1567" w:rsidP="00A5057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A5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C94170" w:rsidRPr="00A5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ка объявлений рядом с остановкой общественного транспорта </w:t>
            </w:r>
            <w:r w:rsidR="0049212F" w:rsidRPr="00A5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C94170" w:rsidRPr="00A5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нотеатр </w:t>
            </w:r>
            <w:r w:rsidR="0049212F" w:rsidRPr="00A5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C94170" w:rsidRPr="00A5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ют</w:t>
            </w:r>
            <w:r w:rsidR="0049212F" w:rsidRPr="00A5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C94170" w:rsidRPr="00A5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2616A" w:rsidRPr="00A5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A5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50 лет ВЛКСМ, 1)</w:t>
            </w:r>
            <w:r w:rsidR="00A5057F" w:rsidRPr="00A5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lastRenderedPageBreak/>
              <w:t>1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общеобразовательная школа № 22 города Ставрополя </w:t>
            </w:r>
            <w:r w:rsidR="00930E56" w:rsidRPr="009226C4">
              <w:br/>
            </w:r>
            <w:r w:rsidRPr="009226C4">
              <w:t>(просп.</w:t>
            </w:r>
            <w:r w:rsidR="00930E56" w:rsidRPr="009226C4">
              <w:t xml:space="preserve"> </w:t>
            </w:r>
            <w:r w:rsidRPr="009226C4">
              <w:t xml:space="preserve">Ворошилова, 8, </w:t>
            </w:r>
            <w:r w:rsidR="00BA1567" w:rsidRPr="009226C4">
              <w:br/>
            </w:r>
            <w:r w:rsidRPr="009226C4">
              <w:t>тел. 72-04-05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1567" w:rsidRPr="0024296F" w:rsidRDefault="00BA1567" w:rsidP="00BA156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29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C94170" w:rsidRPr="002429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азин «Магнит» </w:t>
            </w:r>
            <w:r w:rsidRPr="002429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тена у входа)</w:t>
            </w:r>
            <w:r w:rsidR="00C94170" w:rsidRPr="002429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43A56" w:rsidRPr="008A4AD9" w:rsidRDefault="00BA1567" w:rsidP="0024296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2429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C94170" w:rsidRPr="002429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50 лет ВЛКСМ, 23/1</w:t>
            </w:r>
            <w:r w:rsidRPr="002429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24296F" w:rsidRPr="002429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учреждение дополнительного образования «Центр внешкольной работы Промышленного района города Ставрополя» </w:t>
            </w:r>
            <w:r w:rsidR="00930E56" w:rsidRPr="009226C4">
              <w:br/>
            </w:r>
            <w:r w:rsidRPr="009226C4">
              <w:t>(просп.</w:t>
            </w:r>
            <w:r w:rsidR="00930E56" w:rsidRPr="009226C4">
              <w:t xml:space="preserve"> </w:t>
            </w:r>
            <w:r w:rsidRPr="009226C4">
              <w:t>Ворошилова, 7/2А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42B5F" w:rsidRPr="00D0568B" w:rsidRDefault="00442B5F" w:rsidP="00442B5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56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ска объявлений рядом с остановкой общественного транспорта </w:t>
            </w:r>
            <w:r w:rsidRPr="00D056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«Поликлиника № 6» </w:t>
            </w:r>
          </w:p>
          <w:p w:rsidR="00C94170" w:rsidRPr="008A4AD9" w:rsidRDefault="00442B5F" w:rsidP="00442B5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D056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осп. Ворошилова, 13/2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2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филиал муниципального бюджетного учреждения дополнительного образования Центр детского творчества Промышленного района города Ставрополя </w:t>
            </w:r>
            <w:r w:rsidR="00284B46" w:rsidRPr="009226C4">
              <w:br/>
            </w:r>
            <w:r w:rsidRPr="009226C4">
              <w:t>(просп. Ворошилова, 10/1, тел. 72-02-61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730D3C" w:rsidRDefault="00284B46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ка объявлений рядом с остановкой общественного транспорта «Юго-Западный рынок» </w:t>
            </w: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Тухачевского, 13/1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>государственное бюджетное учреждение социального обслуживания «Краевой центр социального обслуживания граждан пожилого возраста и инвалидов» (ул. Пирогова, 34/4, тел. 72-52-31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730D3C" w:rsidRDefault="009D1E91" w:rsidP="009D1E9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околь ж</w:t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о</w:t>
            </w: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</w:t>
            </w: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Пирогова, 34/2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2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общеобразовательная школа </w:t>
            </w:r>
            <w:r w:rsidR="009D1E91" w:rsidRPr="009226C4">
              <w:br/>
            </w:r>
            <w:r w:rsidRPr="009226C4">
              <w:t xml:space="preserve">№ 29 с углубленным изучением отдельных предметов города Ставрополя </w:t>
            </w:r>
            <w:r w:rsidR="009D1E91" w:rsidRPr="009226C4">
              <w:br/>
            </w:r>
            <w:r w:rsidRPr="009226C4">
              <w:t xml:space="preserve">(ул. 50 лет ВЛКСМ, 49, </w:t>
            </w:r>
            <w:r w:rsidR="009D1E91" w:rsidRPr="009226C4">
              <w:br/>
            </w:r>
            <w:r w:rsidRPr="009226C4">
              <w:t>тел. 72-14-06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730D3C" w:rsidRDefault="009D1E91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зин «Экономка»</w:t>
            </w: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тена у входа)</w:t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94170" w:rsidRPr="00730D3C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Пирогова, 24)</w:t>
            </w:r>
          </w:p>
          <w:p w:rsidR="00C94170" w:rsidRPr="008A4AD9" w:rsidRDefault="00C94170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2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государственное бюджетное </w:t>
            </w:r>
            <w:r w:rsidRPr="009226C4">
              <w:lastRenderedPageBreak/>
              <w:t xml:space="preserve">учреждение здравоохранения Ставропольского края «Городская клиническая поликлиника № 6» города Ставрополя </w:t>
            </w:r>
            <w:r w:rsidR="00327C93" w:rsidRPr="009226C4">
              <w:br/>
            </w:r>
            <w:r w:rsidRPr="009226C4">
              <w:t xml:space="preserve">(ул. Тухачевского, 17/8, </w:t>
            </w:r>
            <w:r w:rsidR="00327C93" w:rsidRPr="009226C4">
              <w:br/>
            </w:r>
            <w:r w:rsidRPr="009226C4">
              <w:t>тел. 72-39-28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730D3C" w:rsidRDefault="00327C93" w:rsidP="00327C9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орец ж</w:t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о</w:t>
            </w: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</w:t>
            </w: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(ул. Тухачевского, 22/1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lastRenderedPageBreak/>
              <w:t>1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учебный корпус государственного бюджетного профессионального образовательного учреждения Ставропольского края «Ставропольское училище олимпийского резерва (техникум)» </w:t>
            </w:r>
            <w:r w:rsidR="00327C93" w:rsidRPr="009226C4">
              <w:br/>
            </w:r>
            <w:r w:rsidRPr="009226C4">
              <w:t xml:space="preserve">(ул. Тухачевского, 18, </w:t>
            </w:r>
            <w:r w:rsidR="00327C93" w:rsidRPr="009226C4">
              <w:br/>
            </w:r>
            <w:r w:rsidRPr="009226C4">
              <w:t>тел. 72-26-04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730D3C" w:rsidRDefault="00327C93" w:rsidP="00327C9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ец жилого дома</w:t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Тухачевского, 19/1</w:t>
            </w: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2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государственное бюджетное учреждение здравоохранения Ставропольского края «Городская клиническая больница скорой медицинской помощи» города Ставрополя </w:t>
            </w:r>
            <w:r w:rsidR="000B565B" w:rsidRPr="009226C4">
              <w:br/>
            </w:r>
            <w:r w:rsidRPr="009226C4">
              <w:t xml:space="preserve">(ул. Тухачевского, 17, </w:t>
            </w:r>
            <w:r w:rsidR="000B565B" w:rsidRPr="009226C4">
              <w:br/>
            </w:r>
            <w:r w:rsidRPr="009226C4">
              <w:t>тел. 72-47-01, 72-90-64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0B565B" w:rsidP="000B565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ка объявлений в холле </w:t>
            </w:r>
            <w:r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го бюджетного учреждения здравоохранения Ставропольского края «Городская клиническая больница скорой медицинской помощи» города Ставрополя</w:t>
            </w:r>
            <w:r w:rsidR="00C94170" w:rsidRPr="00730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ул. Тухачевского, 17/2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2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государственное бюджетное учреждение здравоохранения Ставропольского края «Городская детская поликлиника № 3» города Ставрополя </w:t>
            </w:r>
            <w:r w:rsidR="008F6755" w:rsidRPr="009226C4">
              <w:br/>
            </w:r>
            <w:r w:rsidRPr="009226C4">
              <w:t>(ул.</w:t>
            </w:r>
            <w:r w:rsidR="008F6755" w:rsidRPr="009226C4">
              <w:t xml:space="preserve"> </w:t>
            </w:r>
            <w:r w:rsidRPr="009226C4">
              <w:t xml:space="preserve">Тухачевского, 17Б, </w:t>
            </w:r>
            <w:r w:rsidR="00FC4AFF" w:rsidRPr="009226C4">
              <w:br/>
            </w:r>
            <w:r w:rsidRPr="009226C4">
              <w:t>тел. 55-18-02, 55-04-51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FC4AFF" w:rsidP="00F3341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BA1A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C94170" w:rsidRPr="00BA1A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ка объявлений рядом с остановкой общественного транспорта </w:t>
            </w:r>
            <w:r w:rsidRPr="00BA1A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F3341B" w:rsidRPr="00BA1A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6</w:t>
            </w:r>
            <w:r w:rsidR="00C94170" w:rsidRPr="00BA1A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я поликлиника</w:t>
            </w:r>
            <w:r w:rsidR="00F3341B" w:rsidRPr="00BA1A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C94170" w:rsidRPr="00BA1A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1A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BA1A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Тухачевского, 17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2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учебный корпус государственного бюджетного профессионального образовательного учреждения Ставропольского края «Ставропольское училище олимпийского резерва (техникум)» </w:t>
            </w:r>
            <w:r w:rsidR="00B45D11" w:rsidRPr="009226C4">
              <w:br/>
            </w:r>
            <w:r w:rsidRPr="009226C4">
              <w:lastRenderedPageBreak/>
              <w:t xml:space="preserve">(ул. Тухачевского, 18, </w:t>
            </w:r>
            <w:r w:rsidR="00B45D11" w:rsidRPr="009226C4">
              <w:br/>
            </w:r>
            <w:r w:rsidRPr="009226C4">
              <w:t>тел. 72-26-04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B4FDD" w:rsidRPr="008A4AD9" w:rsidRDefault="00961BBB" w:rsidP="00E95E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95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щество с ограниченной ответственностью</w:t>
            </w:r>
            <w:r w:rsidR="00C94170" w:rsidRPr="00E95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A732D" w:rsidRPr="00E95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C94170" w:rsidRPr="00E95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яющая </w:t>
            </w:r>
            <w:r w:rsidR="00531099" w:rsidRPr="00E95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E95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ания – 10</w:t>
            </w:r>
            <w:r w:rsidR="00AA732D" w:rsidRPr="00E95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C94170" w:rsidRPr="00E95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45D11" w:rsidRPr="00E95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тена у входа)</w:t>
            </w:r>
            <w:r w:rsidR="00B45D11" w:rsidRPr="00E95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E95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Пирогова, 18/4)</w:t>
            </w:r>
            <w:r w:rsidR="00E95E3D" w:rsidRPr="00E95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lastRenderedPageBreak/>
              <w:t>12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>помещение для работы с населением микрорайона № 31        (ул. Родосская, 3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225F60" w:rsidRDefault="00B45D11" w:rsidP="0008324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="00C94170" w:rsidRPr="0022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йе </w:t>
            </w:r>
            <w:r w:rsidR="00083249" w:rsidRPr="0022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а с ограниченной ответственностью</w:t>
            </w:r>
            <w:r w:rsidR="00C94170" w:rsidRPr="0022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равляющ</w:t>
            </w:r>
            <w:r w:rsidR="00CA1D7F" w:rsidRPr="0022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</w:t>
            </w:r>
            <w:r w:rsidR="00C94170" w:rsidRPr="0022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пани</w:t>
            </w:r>
            <w:r w:rsidR="003A7DA6" w:rsidRPr="0022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C94170" w:rsidRPr="0022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Комфорт сервис» </w:t>
            </w:r>
            <w:r w:rsidR="00083249" w:rsidRPr="0022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22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Родосская, 2)</w:t>
            </w:r>
          </w:p>
          <w:p w:rsidR="00083249" w:rsidRPr="008A4AD9" w:rsidRDefault="00083249" w:rsidP="0008324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>физкультурно-оздоровительный комплекс государственного бюджетного образовательного учреждения высшего профессионального образования «Ставропольский государственный медицинский университет» Министерства здравоохранения Российской Федерации (ул. Тухачевского, 2, тел. 77-87-60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FA29B7" w:rsidP="0029583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295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C94170" w:rsidRPr="00295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щежитие </w:t>
            </w:r>
            <w:r w:rsidR="00C50200" w:rsidRPr="00295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го бюджетного образовательного учреждения высшего профессионального образования «Ставропольский государственный медицинский университет» Министерства здравоохранения Российской Федерации</w:t>
            </w:r>
            <w:r w:rsidR="00C94170" w:rsidRPr="00295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50200" w:rsidRPr="00295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тена у входа) </w:t>
            </w:r>
            <w:r w:rsidR="00C50200" w:rsidRPr="00295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295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50 лет ВЛКСМ,</w:t>
            </w:r>
            <w:r w:rsidR="00930324" w:rsidRPr="00295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94170" w:rsidRPr="00295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8/3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3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общежитие федерального государственного автономного образовательного учреждения высшего образования «Северо-Кавказский федеральный университет» </w:t>
            </w:r>
            <w:r w:rsidR="007F2551" w:rsidRPr="009226C4">
              <w:br/>
            </w:r>
            <w:r w:rsidRPr="009226C4">
              <w:t xml:space="preserve">(ул. Доваторцев, 47, </w:t>
            </w:r>
            <w:r w:rsidR="007F2551" w:rsidRPr="009226C4">
              <w:br/>
            </w:r>
            <w:r w:rsidRPr="009226C4">
              <w:t>тел. 77-49-61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6B202B" w:rsidRDefault="007F2551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C94170"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лой дом </w:t>
            </w:r>
            <w:r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50 лет ВЛКСМ, 20/1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3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комната школьника муниципального бюджетного учреждения дополнительного образования «Центр внешкольной работы Промышленного района города Ставрополя» </w:t>
            </w:r>
            <w:r w:rsidR="002A476B" w:rsidRPr="009226C4">
              <w:br/>
            </w:r>
            <w:r w:rsidRPr="009226C4">
              <w:t xml:space="preserve">(ул. Доваторцев, 53/3, </w:t>
            </w:r>
            <w:r w:rsidR="002A476B" w:rsidRPr="009226C4">
              <w:br/>
            </w:r>
            <w:r w:rsidRPr="009226C4">
              <w:t>тел. 77-36-15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6B202B" w:rsidRDefault="007F2551" w:rsidP="00B6113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2A476B"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азин </w:t>
            </w:r>
            <w:r w:rsidR="00064008"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</w:t>
            </w:r>
            <w:r w:rsidR="00B61135"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064008"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ограниченной ответственностью</w:t>
            </w:r>
            <w:r w:rsidR="002A476B"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ригинал» (стена у входа)</w:t>
            </w:r>
            <w:r w:rsidR="00C94170"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476B"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Доваторцев,</w:t>
            </w:r>
            <w:r w:rsidR="00064008"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94170" w:rsidRPr="006B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7/3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3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лицей № 23 города Ставрополя </w:t>
            </w:r>
            <w:r w:rsidR="002A476B" w:rsidRPr="009226C4">
              <w:br/>
            </w:r>
            <w:r w:rsidRPr="009226C4">
              <w:lastRenderedPageBreak/>
              <w:t xml:space="preserve">(ул. 50 лет ВЛКСМ, 38, </w:t>
            </w:r>
            <w:r w:rsidR="002A476B" w:rsidRPr="009226C4">
              <w:br/>
            </w:r>
            <w:r w:rsidRPr="009226C4">
              <w:t>тел. 72-87-60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2A476B" w:rsidP="00BE0EF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BE0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</w:t>
            </w:r>
            <w:r w:rsidR="00C94170" w:rsidRPr="00BE0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зин «Магнит»</w:t>
            </w:r>
            <w:r w:rsidRPr="00BE0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тена у входа)</w:t>
            </w:r>
            <w:r w:rsidR="00C94170" w:rsidRPr="00BE0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0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BE0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ул. 50 лет ВЛКСМ, 40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lastRenderedPageBreak/>
              <w:t>13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лицей № 23 города Ставрополя </w:t>
            </w:r>
            <w:r w:rsidR="002A476B" w:rsidRPr="009226C4">
              <w:br/>
            </w:r>
            <w:r w:rsidRPr="009226C4">
              <w:t xml:space="preserve">(ул. 50 лет ВЛКСМ, 38, </w:t>
            </w:r>
            <w:r w:rsidR="002A476B" w:rsidRPr="009226C4">
              <w:br/>
            </w:r>
            <w:r w:rsidRPr="009226C4">
              <w:t>тел. 72-87-40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F172DF" w:rsidRDefault="00294F93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C94170"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ка объявлений рядом с остановкой общественного транспорта «23-я школа» </w:t>
            </w: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50 лет ВЛКСМ, 40г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87CE2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автономное общеобразовательное учреждение гимназия № 24 города Ставрополя имени генерал-лейтенанта юстиции      М.Г. Ядрова </w:t>
            </w:r>
          </w:p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(ул. 50 лет ВЛКСМ, 48, </w:t>
            </w:r>
            <w:r w:rsidR="00887CE2" w:rsidRPr="009226C4">
              <w:br/>
            </w:r>
            <w:r w:rsidRPr="009226C4">
              <w:t>тел. 77-23-74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F172DF" w:rsidRDefault="00887CE2" w:rsidP="00887CE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ец ж</w:t>
            </w:r>
            <w:r w:rsidR="00C94170"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о</w:t>
            </w: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C94170"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</w:t>
            </w: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94170"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ул. 50 лет ВЛКСМ, 44/2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3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87CE2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автономное общеобразовательное учреждение гимназия № 24 города Ставрополя имени генерал-лейтенанта юстиции      М.Г. Ядрова </w:t>
            </w:r>
          </w:p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(ул. 50 лет ВЛКСМ, 48, </w:t>
            </w:r>
            <w:r w:rsidR="00887CE2" w:rsidRPr="009226C4">
              <w:br/>
            </w:r>
            <w:r w:rsidRPr="009226C4">
              <w:t>тел. 77-96-74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F172DF" w:rsidRDefault="00887CE2" w:rsidP="00887CE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рец жилого дома </w:t>
            </w: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ул. 50 лет ВЛКСМ, 44/2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3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общеобразовательная школа </w:t>
            </w:r>
            <w:r w:rsidR="008461B3" w:rsidRPr="009226C4">
              <w:br/>
            </w:r>
            <w:r w:rsidRPr="009226C4">
              <w:t xml:space="preserve">№ 29 с углубленным изучением отдельных предметов города Ставрополя </w:t>
            </w:r>
            <w:r w:rsidR="008461B3" w:rsidRPr="009226C4">
              <w:br/>
            </w:r>
            <w:r w:rsidRPr="009226C4">
              <w:t xml:space="preserve">(ул. 50 лет ВЛКСМ, 49, </w:t>
            </w:r>
            <w:r w:rsidR="008461B3" w:rsidRPr="009226C4">
              <w:br/>
            </w:r>
            <w:r w:rsidRPr="009226C4">
              <w:t>тел. 72-16-69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F172DF" w:rsidRDefault="008461B3" w:rsidP="008461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рец жилого дома </w:t>
            </w: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ул. 50 лет ВЛКСМ, 41/2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3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3A00" w:rsidRPr="009226C4" w:rsidRDefault="00C94170" w:rsidP="00095254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лицей № 35 города Ставрополя </w:t>
            </w:r>
            <w:r w:rsidR="0014545D" w:rsidRPr="009226C4">
              <w:br/>
            </w:r>
            <w:r w:rsidRPr="009226C4">
              <w:t xml:space="preserve">(ул. 50 лет ВЛКСМ, 65, </w:t>
            </w:r>
            <w:r w:rsidR="0014545D" w:rsidRPr="009226C4">
              <w:br/>
            </w:r>
            <w:r w:rsidRPr="009226C4">
              <w:t>тел. 72-12-0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F172DF" w:rsidRDefault="0014545D" w:rsidP="0014545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C94170"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лой дом </w:t>
            </w: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доска объявлений) </w:t>
            </w:r>
            <w:r w:rsidR="00C94170"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ул. 50 лет ВЛКСМ, 61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lastRenderedPageBreak/>
              <w:t>13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лицей № 35 города Ставрополя </w:t>
            </w:r>
            <w:r w:rsidR="003A60C6" w:rsidRPr="009226C4">
              <w:br/>
            </w:r>
            <w:r w:rsidRPr="009226C4">
              <w:t xml:space="preserve">(ул. 50 лет ВЛКСМ, 65, </w:t>
            </w:r>
            <w:r w:rsidR="003A60C6" w:rsidRPr="009226C4">
              <w:br/>
            </w:r>
            <w:r w:rsidRPr="009226C4">
              <w:t>тел. 72-90-39)</w:t>
            </w:r>
          </w:p>
          <w:p w:rsidR="0083122E" w:rsidRPr="009226C4" w:rsidRDefault="0083122E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F172DF" w:rsidRDefault="003A60C6" w:rsidP="003A60C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рец жилого дома </w:t>
            </w:r>
            <w:r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F17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ул. Пирогова, 56) 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учебный корпус государственного бюджетного образовательного учреждения высшего образования «Ставропольский государственный педагогический институт» (ул. Пирогова, 58, </w:t>
            </w:r>
            <w:r w:rsidR="00D5277A" w:rsidRPr="009226C4">
              <w:br/>
            </w:r>
            <w:r w:rsidRPr="009226C4">
              <w:t>тел. 72-52-83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1D34B6" w:rsidRDefault="00D5277A" w:rsidP="00D5277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3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околь жилого дома </w:t>
            </w:r>
            <w:r w:rsidRPr="001D3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1D3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ул. Пирогова, 64/2) </w:t>
            </w:r>
          </w:p>
          <w:p w:rsidR="00661EBF" w:rsidRPr="001D34B6" w:rsidRDefault="00661EBF" w:rsidP="00661EB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4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>муниципальное бюджетное учреждение дополнительного образования «Детская школа искусств № 4» города Ставрополя (ул. Пирогова, 64/А, тел. 72-76-90, 73-11-42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34B6" w:rsidRPr="001D34B6" w:rsidRDefault="00BE1119" w:rsidP="001D34B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3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околь жилого дома</w:t>
            </w:r>
            <w:r w:rsidR="00C94170" w:rsidRPr="001D3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D3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516EB9" w:rsidRPr="001D3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1D34B6" w:rsidRPr="001D3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Пирогова, 64/1)</w:t>
            </w:r>
          </w:p>
          <w:p w:rsidR="00516EB9" w:rsidRPr="001D34B6" w:rsidRDefault="00516EB9" w:rsidP="00516EB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4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диспетчерский пункт </w:t>
            </w:r>
            <w:r w:rsidR="004F38C3" w:rsidRPr="009226C4">
              <w:br/>
            </w:r>
            <w:r w:rsidRPr="009226C4">
              <w:t>2-го маршрута Ставропольского муниципального унитарного троллейбусного предприятия                       (ул.</w:t>
            </w:r>
            <w:r w:rsidR="00694E16" w:rsidRPr="009226C4">
              <w:t xml:space="preserve"> </w:t>
            </w:r>
            <w:r w:rsidRPr="009226C4">
              <w:t xml:space="preserve">45 Параллель, 2/1, диспетчерский пункт, </w:t>
            </w:r>
            <w:r w:rsidR="00694E16" w:rsidRPr="009226C4">
              <w:br/>
            </w:r>
            <w:r w:rsidRPr="009226C4">
              <w:t>тел. 57-40-27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694E16" w:rsidP="002C41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096F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C94170" w:rsidRPr="00096F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ка объявлений рядом с остановкой общественного транспорта «45-я Параллель» (ул. 50 лет ВЛКСМ, 10</w:t>
            </w:r>
            <w:r w:rsidR="00C94170" w:rsidRPr="00385A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4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комната школьника муниципального бюджетного учреждения дополнительного образования «Центр внешкольной работы Промышленного района города Ставрополя» </w:t>
            </w:r>
            <w:r w:rsidR="00694E16" w:rsidRPr="009226C4">
              <w:br/>
            </w:r>
            <w:r w:rsidRPr="009226C4">
              <w:t>(ул. 45 Параллель, 3/1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694E16" w:rsidP="00694E1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69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ец ж</w:t>
            </w:r>
            <w:r w:rsidR="00C94170" w:rsidRPr="0069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о</w:t>
            </w:r>
            <w:r w:rsidRPr="0069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C94170" w:rsidRPr="0069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</w:t>
            </w:r>
            <w:r w:rsidRPr="0069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94170" w:rsidRPr="0069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9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69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50 лет ВЛКСМ, 62/1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4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Ставропольский филиал федерального государственного бюджетного образовательного учреждения высшего </w:t>
            </w:r>
            <w:r w:rsidRPr="009226C4">
              <w:lastRenderedPageBreak/>
              <w:t xml:space="preserve">образования «Московский педагогический государственный университет» </w:t>
            </w:r>
            <w:r w:rsidR="00364759" w:rsidRPr="009226C4">
              <w:br/>
            </w:r>
            <w:r w:rsidRPr="009226C4">
              <w:t>(ул. Доваторцев, 66г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24942" w:rsidRPr="006970DF" w:rsidRDefault="00364759" w:rsidP="0082494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ж</w:t>
            </w:r>
            <w:r w:rsidR="00C94170" w:rsidRPr="0069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лой дом </w:t>
            </w:r>
            <w:r w:rsidRPr="0069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тена у входа) </w:t>
            </w:r>
            <w:r w:rsidRPr="0069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69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Доваторцев, 66/2)</w:t>
            </w:r>
          </w:p>
          <w:p w:rsidR="008B3A0D" w:rsidRPr="008A4AD9" w:rsidRDefault="008B3A0D" w:rsidP="003647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lastRenderedPageBreak/>
              <w:t>1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№ 39 города Ставрополя </w:t>
            </w:r>
            <w:r w:rsidR="00364759" w:rsidRPr="009226C4">
              <w:br/>
            </w:r>
            <w:r w:rsidRPr="009226C4">
              <w:t>(ул. Южный обход, 55/Г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6556" w:rsidRPr="00396357" w:rsidRDefault="00364759" w:rsidP="0095655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C94170" w:rsidRPr="003963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азин «Закрома» </w:t>
            </w:r>
            <w:r w:rsidRPr="003963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доска объявлений) </w:t>
            </w:r>
            <w:r w:rsidRPr="003963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3963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Юбилейная, 1)</w:t>
            </w:r>
          </w:p>
          <w:p w:rsidR="00812909" w:rsidRPr="008A4AD9" w:rsidRDefault="00812909" w:rsidP="0081290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27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>спортивный комплекс общества с ограниченной ответственностью «Детанд» (ул. 45 Параллель, 2а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70DEC" w:rsidRPr="002A5C9C" w:rsidRDefault="00D20A6A" w:rsidP="00E70DE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C94170" w:rsidRPr="002A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лой дом </w:t>
            </w:r>
            <w:r w:rsidRPr="002A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арка) </w:t>
            </w:r>
            <w:r w:rsidRPr="002A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2A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45 Параллель, 2)</w:t>
            </w:r>
          </w:p>
          <w:p w:rsidR="00812909" w:rsidRPr="008A4AD9" w:rsidRDefault="00812909" w:rsidP="0081290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27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>салон «BraVo» (ул. Пирогова, 78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3A00" w:rsidRPr="008601E6" w:rsidRDefault="006649DB" w:rsidP="006649D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0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ска объявлений рядом с остановкой общественного транспорта «ж/к Алые Паруса» (ул. Пирогова, 87/а) </w:t>
            </w:r>
          </w:p>
          <w:p w:rsidR="006649DB" w:rsidRPr="008A4AD9" w:rsidRDefault="006649DB" w:rsidP="006649D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29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муниципальное бюджетное общеобразовательное учреждение средняя общеобразовательная школа </w:t>
            </w:r>
            <w:r w:rsidR="00D20A6A" w:rsidRPr="009226C4">
              <w:br/>
            </w:r>
            <w:r w:rsidRPr="009226C4">
              <w:t xml:space="preserve">№ 22 города Ставрополя (просп. Ворошилова, 8, </w:t>
            </w:r>
            <w:r w:rsidR="00D20A6A" w:rsidRPr="009226C4">
              <w:br/>
            </w:r>
            <w:r w:rsidRPr="009226C4">
              <w:t>тел. 72-04-05)</w:t>
            </w:r>
          </w:p>
          <w:p w:rsidR="00273A00" w:rsidRPr="009226C4" w:rsidRDefault="00273A00" w:rsidP="00AE186B">
            <w:pPr>
              <w:pStyle w:val="11"/>
              <w:widowControl w:val="0"/>
              <w:spacing w:after="0" w:line="235" w:lineRule="auto"/>
              <w:ind w:left="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8A4AD9" w:rsidRDefault="00D20A6A" w:rsidP="00B3016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C94170"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зин «Магнит»</w:t>
            </w:r>
            <w:r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тена у входа</w:t>
            </w:r>
            <w:r w:rsidR="0009059F"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94170"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. 50 лет ВЛКСМ, 23/1)</w:t>
            </w:r>
          </w:p>
        </w:tc>
      </w:tr>
      <w:tr w:rsidR="00C94170" w:rsidRPr="008A4AD9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29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>помещение для работы с населением (ул. Рогожникова,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CC46BD" w:rsidRDefault="00DD3154" w:rsidP="00DD315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ждение строительной площадки</w:t>
            </w:r>
            <w:r w:rsidR="00C94170"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</w:t>
            </w:r>
            <w:r w:rsidR="00C94170"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Тухачевского, 25/4</w:t>
            </w:r>
            <w:r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C94170"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73A00" w:rsidRPr="00CC46BD" w:rsidRDefault="00273A00" w:rsidP="00DD315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4170" w:rsidRPr="00B0694C" w:rsidTr="00BD31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7F379A">
            <w:pPr>
              <w:pStyle w:val="11"/>
              <w:widowControl w:val="0"/>
              <w:spacing w:after="0" w:line="235" w:lineRule="auto"/>
              <w:ind w:left="0"/>
              <w:jc w:val="center"/>
            </w:pPr>
            <w:r w:rsidRPr="009226C4">
              <w:t>129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9226C4" w:rsidRDefault="00C94170" w:rsidP="00AE186B">
            <w:pPr>
              <w:pStyle w:val="11"/>
              <w:widowControl w:val="0"/>
              <w:spacing w:after="0" w:line="235" w:lineRule="auto"/>
              <w:ind w:left="0"/>
            </w:pPr>
            <w:r w:rsidRPr="009226C4">
              <w:t xml:space="preserve">помещение для работы с населением </w:t>
            </w:r>
            <w:r w:rsidR="00DD3154" w:rsidRPr="009226C4">
              <w:br/>
            </w:r>
            <w:r w:rsidRPr="009226C4">
              <w:t>(ул. Доваторцев, 86/1, 86/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4170" w:rsidRPr="00CC46BD" w:rsidRDefault="00DD3154" w:rsidP="00D907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ждение строительной площадки</w:t>
            </w:r>
            <w:r w:rsidR="00C94170"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</w:t>
            </w:r>
            <w:r w:rsidR="00C94170"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 Доваторцев, 90а</w:t>
            </w:r>
            <w:r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C94170" w:rsidRPr="00CC4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2D2570" w:rsidRPr="001F7FE0" w:rsidRDefault="002D2570" w:rsidP="002D2570">
      <w:pPr>
        <w:rPr>
          <w:sz w:val="2"/>
          <w:szCs w:val="2"/>
        </w:rPr>
      </w:pPr>
    </w:p>
    <w:p w:rsidR="002D2570" w:rsidRPr="003A40C6" w:rsidRDefault="002D2570" w:rsidP="002D2570"/>
    <w:p w:rsidR="002D2570" w:rsidRDefault="002D2570" w:rsidP="002D2570"/>
    <w:p w:rsidR="002D2570" w:rsidRPr="003A40C6" w:rsidRDefault="002D2570" w:rsidP="002D2570"/>
    <w:p w:rsidR="002D2570" w:rsidRPr="003A40C6" w:rsidRDefault="00160449" w:rsidP="002D2570">
      <w:r>
        <w:t>Заместитель главы</w:t>
      </w:r>
    </w:p>
    <w:p w:rsidR="002D2570" w:rsidRPr="003A40C6" w:rsidRDefault="002D2570" w:rsidP="002D2570">
      <w:pPr>
        <w:spacing w:line="240" w:lineRule="exact"/>
      </w:pPr>
      <w:r>
        <w:t>а</w:t>
      </w:r>
      <w:r w:rsidRPr="003A40C6">
        <w:t>дминистрации города Ставропол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Т.В. Середа</w:t>
      </w:r>
    </w:p>
    <w:p w:rsidR="002D2570" w:rsidRDefault="002D2570" w:rsidP="00A21C2B">
      <w:pPr>
        <w:spacing w:line="240" w:lineRule="exact"/>
        <w:jc w:val="both"/>
        <w:outlineLvl w:val="3"/>
      </w:pPr>
    </w:p>
    <w:sectPr w:rsidR="002D2570" w:rsidSect="00D1403C">
      <w:pgSz w:w="11906" w:h="16838"/>
      <w:pgMar w:top="1418" w:right="567" w:bottom="1134" w:left="1985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A5" w:rsidRDefault="006D7FA5" w:rsidP="00D1403C">
      <w:r>
        <w:separator/>
      </w:r>
    </w:p>
  </w:endnote>
  <w:endnote w:type="continuationSeparator" w:id="0">
    <w:p w:rsidR="006D7FA5" w:rsidRDefault="006D7FA5" w:rsidP="00D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A5" w:rsidRDefault="006D7FA5" w:rsidP="00D1403C">
      <w:r>
        <w:separator/>
      </w:r>
    </w:p>
  </w:footnote>
  <w:footnote w:type="continuationSeparator" w:id="0">
    <w:p w:rsidR="006D7FA5" w:rsidRDefault="006D7FA5" w:rsidP="00D14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78629"/>
      <w:docPartObj>
        <w:docPartGallery w:val="Page Numbers (Top of Page)"/>
        <w:docPartUnique/>
      </w:docPartObj>
    </w:sdtPr>
    <w:sdtContent>
      <w:p w:rsidR="0027119B" w:rsidRDefault="00076E2D">
        <w:pPr>
          <w:pStyle w:val="ac"/>
          <w:jc w:val="center"/>
        </w:pPr>
        <w:fldSimple w:instr=" PAGE   \* MERGEFORMAT ">
          <w:r w:rsidR="007501E1">
            <w:rPr>
              <w:noProof/>
            </w:rPr>
            <w:t>27</w:t>
          </w:r>
        </w:fldSimple>
      </w:p>
    </w:sdtContent>
  </w:sdt>
  <w:p w:rsidR="0027119B" w:rsidRDefault="0027119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A85"/>
    <w:multiLevelType w:val="hybridMultilevel"/>
    <w:tmpl w:val="A5A8C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C27C59"/>
    <w:rsid w:val="000010CE"/>
    <w:rsid w:val="00001472"/>
    <w:rsid w:val="00003B4B"/>
    <w:rsid w:val="00004082"/>
    <w:rsid w:val="00004FE2"/>
    <w:rsid w:val="0000567C"/>
    <w:rsid w:val="00005DC7"/>
    <w:rsid w:val="00005F6A"/>
    <w:rsid w:val="00006701"/>
    <w:rsid w:val="00006D5E"/>
    <w:rsid w:val="00011BCE"/>
    <w:rsid w:val="000125AE"/>
    <w:rsid w:val="00012DC6"/>
    <w:rsid w:val="00013CA0"/>
    <w:rsid w:val="00014254"/>
    <w:rsid w:val="00014910"/>
    <w:rsid w:val="000160BE"/>
    <w:rsid w:val="00021F45"/>
    <w:rsid w:val="0002204C"/>
    <w:rsid w:val="000250F1"/>
    <w:rsid w:val="00030AD8"/>
    <w:rsid w:val="00030C2C"/>
    <w:rsid w:val="00030DA9"/>
    <w:rsid w:val="00031066"/>
    <w:rsid w:val="00031C07"/>
    <w:rsid w:val="00031CC6"/>
    <w:rsid w:val="000324D3"/>
    <w:rsid w:val="000326CE"/>
    <w:rsid w:val="000327FD"/>
    <w:rsid w:val="000329CF"/>
    <w:rsid w:val="00032F23"/>
    <w:rsid w:val="00032F64"/>
    <w:rsid w:val="00033465"/>
    <w:rsid w:val="00033894"/>
    <w:rsid w:val="00034D5E"/>
    <w:rsid w:val="00035CE5"/>
    <w:rsid w:val="000367BB"/>
    <w:rsid w:val="000379E5"/>
    <w:rsid w:val="00043103"/>
    <w:rsid w:val="00045D14"/>
    <w:rsid w:val="0004625B"/>
    <w:rsid w:val="00046923"/>
    <w:rsid w:val="000469B4"/>
    <w:rsid w:val="00050899"/>
    <w:rsid w:val="000516F9"/>
    <w:rsid w:val="00053889"/>
    <w:rsid w:val="00054D7F"/>
    <w:rsid w:val="000556B9"/>
    <w:rsid w:val="00055A43"/>
    <w:rsid w:val="00060340"/>
    <w:rsid w:val="000617F3"/>
    <w:rsid w:val="00061EBC"/>
    <w:rsid w:val="00063475"/>
    <w:rsid w:val="000638E9"/>
    <w:rsid w:val="00064008"/>
    <w:rsid w:val="0006448C"/>
    <w:rsid w:val="00064AA2"/>
    <w:rsid w:val="00067669"/>
    <w:rsid w:val="00072BD1"/>
    <w:rsid w:val="0007405E"/>
    <w:rsid w:val="0007450E"/>
    <w:rsid w:val="00075792"/>
    <w:rsid w:val="000759D1"/>
    <w:rsid w:val="00075F90"/>
    <w:rsid w:val="00076646"/>
    <w:rsid w:val="00076E2D"/>
    <w:rsid w:val="00077A18"/>
    <w:rsid w:val="00077D16"/>
    <w:rsid w:val="000805BD"/>
    <w:rsid w:val="00080B10"/>
    <w:rsid w:val="000819F8"/>
    <w:rsid w:val="000820B7"/>
    <w:rsid w:val="00083249"/>
    <w:rsid w:val="00083449"/>
    <w:rsid w:val="00083787"/>
    <w:rsid w:val="000838C4"/>
    <w:rsid w:val="000863C5"/>
    <w:rsid w:val="00086427"/>
    <w:rsid w:val="00086822"/>
    <w:rsid w:val="00087B9B"/>
    <w:rsid w:val="00087ECA"/>
    <w:rsid w:val="000903F7"/>
    <w:rsid w:val="0009053E"/>
    <w:rsid w:val="0009059F"/>
    <w:rsid w:val="000909D0"/>
    <w:rsid w:val="00090CE2"/>
    <w:rsid w:val="000914E4"/>
    <w:rsid w:val="00091987"/>
    <w:rsid w:val="0009268A"/>
    <w:rsid w:val="00094653"/>
    <w:rsid w:val="00095254"/>
    <w:rsid w:val="00096F24"/>
    <w:rsid w:val="00096F69"/>
    <w:rsid w:val="00097164"/>
    <w:rsid w:val="000A521C"/>
    <w:rsid w:val="000A6133"/>
    <w:rsid w:val="000A6E5B"/>
    <w:rsid w:val="000A73C2"/>
    <w:rsid w:val="000A7855"/>
    <w:rsid w:val="000B17BF"/>
    <w:rsid w:val="000B214A"/>
    <w:rsid w:val="000B3273"/>
    <w:rsid w:val="000B3BB7"/>
    <w:rsid w:val="000B4296"/>
    <w:rsid w:val="000B4521"/>
    <w:rsid w:val="000B536E"/>
    <w:rsid w:val="000B552A"/>
    <w:rsid w:val="000B565B"/>
    <w:rsid w:val="000B589B"/>
    <w:rsid w:val="000B685B"/>
    <w:rsid w:val="000B7644"/>
    <w:rsid w:val="000B7B29"/>
    <w:rsid w:val="000B7BC4"/>
    <w:rsid w:val="000C01DA"/>
    <w:rsid w:val="000C1191"/>
    <w:rsid w:val="000C20A9"/>
    <w:rsid w:val="000C2681"/>
    <w:rsid w:val="000C3822"/>
    <w:rsid w:val="000C3C21"/>
    <w:rsid w:val="000C5E92"/>
    <w:rsid w:val="000C694B"/>
    <w:rsid w:val="000C7616"/>
    <w:rsid w:val="000D05A4"/>
    <w:rsid w:val="000D15F1"/>
    <w:rsid w:val="000D279B"/>
    <w:rsid w:val="000D3398"/>
    <w:rsid w:val="000D3686"/>
    <w:rsid w:val="000D3C80"/>
    <w:rsid w:val="000D6941"/>
    <w:rsid w:val="000D7323"/>
    <w:rsid w:val="000E0746"/>
    <w:rsid w:val="000E256F"/>
    <w:rsid w:val="000E2596"/>
    <w:rsid w:val="000E3541"/>
    <w:rsid w:val="000E4217"/>
    <w:rsid w:val="000F0056"/>
    <w:rsid w:val="000F0BA6"/>
    <w:rsid w:val="000F7108"/>
    <w:rsid w:val="00100482"/>
    <w:rsid w:val="0010179C"/>
    <w:rsid w:val="00102DC3"/>
    <w:rsid w:val="00103508"/>
    <w:rsid w:val="00103888"/>
    <w:rsid w:val="00103E7F"/>
    <w:rsid w:val="001064E9"/>
    <w:rsid w:val="00106672"/>
    <w:rsid w:val="001079A3"/>
    <w:rsid w:val="001102D4"/>
    <w:rsid w:val="00112B2C"/>
    <w:rsid w:val="00112C1C"/>
    <w:rsid w:val="00114E02"/>
    <w:rsid w:val="001171DA"/>
    <w:rsid w:val="00120584"/>
    <w:rsid w:val="00122F24"/>
    <w:rsid w:val="00123033"/>
    <w:rsid w:val="001257FC"/>
    <w:rsid w:val="001260D2"/>
    <w:rsid w:val="001273E7"/>
    <w:rsid w:val="0013390E"/>
    <w:rsid w:val="001364AC"/>
    <w:rsid w:val="00136CF4"/>
    <w:rsid w:val="0013727B"/>
    <w:rsid w:val="00137B26"/>
    <w:rsid w:val="00140566"/>
    <w:rsid w:val="00142ABA"/>
    <w:rsid w:val="0014545D"/>
    <w:rsid w:val="00145B51"/>
    <w:rsid w:val="001465C5"/>
    <w:rsid w:val="001514C4"/>
    <w:rsid w:val="001516BB"/>
    <w:rsid w:val="00151C18"/>
    <w:rsid w:val="00151D44"/>
    <w:rsid w:val="0015232D"/>
    <w:rsid w:val="0015365C"/>
    <w:rsid w:val="00153FB4"/>
    <w:rsid w:val="00154AA8"/>
    <w:rsid w:val="00156337"/>
    <w:rsid w:val="00156B58"/>
    <w:rsid w:val="00157BDF"/>
    <w:rsid w:val="00160449"/>
    <w:rsid w:val="001605D1"/>
    <w:rsid w:val="00160691"/>
    <w:rsid w:val="00160AFE"/>
    <w:rsid w:val="00161436"/>
    <w:rsid w:val="00161F39"/>
    <w:rsid w:val="001630A4"/>
    <w:rsid w:val="001633D1"/>
    <w:rsid w:val="001636C0"/>
    <w:rsid w:val="001715D3"/>
    <w:rsid w:val="001721E2"/>
    <w:rsid w:val="00173643"/>
    <w:rsid w:val="00173861"/>
    <w:rsid w:val="00173AE2"/>
    <w:rsid w:val="00173B36"/>
    <w:rsid w:val="00173E6E"/>
    <w:rsid w:val="0017504D"/>
    <w:rsid w:val="0017642A"/>
    <w:rsid w:val="00176695"/>
    <w:rsid w:val="00177227"/>
    <w:rsid w:val="00180D5E"/>
    <w:rsid w:val="001814A0"/>
    <w:rsid w:val="001819B5"/>
    <w:rsid w:val="00182A5E"/>
    <w:rsid w:val="001839B6"/>
    <w:rsid w:val="00183FC7"/>
    <w:rsid w:val="00184EEB"/>
    <w:rsid w:val="001856C4"/>
    <w:rsid w:val="00186B43"/>
    <w:rsid w:val="00186CE0"/>
    <w:rsid w:val="00187D0C"/>
    <w:rsid w:val="00187FC5"/>
    <w:rsid w:val="0019568D"/>
    <w:rsid w:val="001A0499"/>
    <w:rsid w:val="001A0512"/>
    <w:rsid w:val="001A0C6E"/>
    <w:rsid w:val="001A1B11"/>
    <w:rsid w:val="001A1B2B"/>
    <w:rsid w:val="001A1F8E"/>
    <w:rsid w:val="001A253C"/>
    <w:rsid w:val="001A40D2"/>
    <w:rsid w:val="001A41E6"/>
    <w:rsid w:val="001A50F5"/>
    <w:rsid w:val="001A7C07"/>
    <w:rsid w:val="001B19CC"/>
    <w:rsid w:val="001B1A35"/>
    <w:rsid w:val="001B3683"/>
    <w:rsid w:val="001B3C5D"/>
    <w:rsid w:val="001B5286"/>
    <w:rsid w:val="001B576C"/>
    <w:rsid w:val="001B64D7"/>
    <w:rsid w:val="001B6BD0"/>
    <w:rsid w:val="001B72F0"/>
    <w:rsid w:val="001B75BB"/>
    <w:rsid w:val="001B7B21"/>
    <w:rsid w:val="001B7BB2"/>
    <w:rsid w:val="001B7BE1"/>
    <w:rsid w:val="001C0A23"/>
    <w:rsid w:val="001C13B4"/>
    <w:rsid w:val="001C1842"/>
    <w:rsid w:val="001C1D7C"/>
    <w:rsid w:val="001C326D"/>
    <w:rsid w:val="001C3BA2"/>
    <w:rsid w:val="001C4CBB"/>
    <w:rsid w:val="001D25EC"/>
    <w:rsid w:val="001D34B6"/>
    <w:rsid w:val="001D477E"/>
    <w:rsid w:val="001D499A"/>
    <w:rsid w:val="001D6365"/>
    <w:rsid w:val="001D6A5C"/>
    <w:rsid w:val="001D6C73"/>
    <w:rsid w:val="001D6D93"/>
    <w:rsid w:val="001E05F1"/>
    <w:rsid w:val="001E1077"/>
    <w:rsid w:val="001E15B8"/>
    <w:rsid w:val="001E1871"/>
    <w:rsid w:val="001E1DDE"/>
    <w:rsid w:val="001E2844"/>
    <w:rsid w:val="001E384F"/>
    <w:rsid w:val="001E3857"/>
    <w:rsid w:val="001E4853"/>
    <w:rsid w:val="001E4F0F"/>
    <w:rsid w:val="001F1D10"/>
    <w:rsid w:val="001F2AE9"/>
    <w:rsid w:val="001F37F5"/>
    <w:rsid w:val="001F4B6A"/>
    <w:rsid w:val="001F6AB3"/>
    <w:rsid w:val="001F797E"/>
    <w:rsid w:val="001F7BA8"/>
    <w:rsid w:val="00202BC4"/>
    <w:rsid w:val="002040FE"/>
    <w:rsid w:val="002047EC"/>
    <w:rsid w:val="002048E7"/>
    <w:rsid w:val="00204AB4"/>
    <w:rsid w:val="0020704A"/>
    <w:rsid w:val="00207B1F"/>
    <w:rsid w:val="002108B5"/>
    <w:rsid w:val="00211C30"/>
    <w:rsid w:val="00211F32"/>
    <w:rsid w:val="00214915"/>
    <w:rsid w:val="00215204"/>
    <w:rsid w:val="00215D9E"/>
    <w:rsid w:val="00217763"/>
    <w:rsid w:val="00220068"/>
    <w:rsid w:val="00221FF2"/>
    <w:rsid w:val="002224F9"/>
    <w:rsid w:val="00224DEF"/>
    <w:rsid w:val="00225D93"/>
    <w:rsid w:val="00225F60"/>
    <w:rsid w:val="0023010B"/>
    <w:rsid w:val="002306F5"/>
    <w:rsid w:val="00230B6E"/>
    <w:rsid w:val="00230FFE"/>
    <w:rsid w:val="0023301A"/>
    <w:rsid w:val="002336BC"/>
    <w:rsid w:val="00234DB4"/>
    <w:rsid w:val="00235B82"/>
    <w:rsid w:val="00236982"/>
    <w:rsid w:val="00236E2D"/>
    <w:rsid w:val="002406FF"/>
    <w:rsid w:val="0024220A"/>
    <w:rsid w:val="0024296F"/>
    <w:rsid w:val="002454B7"/>
    <w:rsid w:val="00245ABC"/>
    <w:rsid w:val="00246011"/>
    <w:rsid w:val="002500F3"/>
    <w:rsid w:val="00250D4A"/>
    <w:rsid w:val="002522BC"/>
    <w:rsid w:val="00252D74"/>
    <w:rsid w:val="00253BF3"/>
    <w:rsid w:val="00256041"/>
    <w:rsid w:val="002562E0"/>
    <w:rsid w:val="00256C92"/>
    <w:rsid w:val="00261DCF"/>
    <w:rsid w:val="0026243A"/>
    <w:rsid w:val="0026289B"/>
    <w:rsid w:val="00263163"/>
    <w:rsid w:val="00263A84"/>
    <w:rsid w:val="00264111"/>
    <w:rsid w:val="00265017"/>
    <w:rsid w:val="00267402"/>
    <w:rsid w:val="0026789A"/>
    <w:rsid w:val="0027119B"/>
    <w:rsid w:val="00271519"/>
    <w:rsid w:val="00271651"/>
    <w:rsid w:val="0027166B"/>
    <w:rsid w:val="00273A00"/>
    <w:rsid w:val="00274016"/>
    <w:rsid w:val="00275165"/>
    <w:rsid w:val="00275355"/>
    <w:rsid w:val="002759E9"/>
    <w:rsid w:val="00275F14"/>
    <w:rsid w:val="002765B0"/>
    <w:rsid w:val="00276EF9"/>
    <w:rsid w:val="00277BCD"/>
    <w:rsid w:val="00280CF0"/>
    <w:rsid w:val="002818FA"/>
    <w:rsid w:val="00283158"/>
    <w:rsid w:val="00283498"/>
    <w:rsid w:val="00284511"/>
    <w:rsid w:val="002847C6"/>
    <w:rsid w:val="00284B46"/>
    <w:rsid w:val="00285FF2"/>
    <w:rsid w:val="002867CD"/>
    <w:rsid w:val="002878A9"/>
    <w:rsid w:val="002878F4"/>
    <w:rsid w:val="00287B23"/>
    <w:rsid w:val="00294F93"/>
    <w:rsid w:val="0029553C"/>
    <w:rsid w:val="00295835"/>
    <w:rsid w:val="0029724A"/>
    <w:rsid w:val="002A072D"/>
    <w:rsid w:val="002A09D4"/>
    <w:rsid w:val="002A0B23"/>
    <w:rsid w:val="002A2A85"/>
    <w:rsid w:val="002A3EC9"/>
    <w:rsid w:val="002A43D0"/>
    <w:rsid w:val="002A476B"/>
    <w:rsid w:val="002A4BD4"/>
    <w:rsid w:val="002A5C9C"/>
    <w:rsid w:val="002A60EE"/>
    <w:rsid w:val="002A610D"/>
    <w:rsid w:val="002B0398"/>
    <w:rsid w:val="002B0636"/>
    <w:rsid w:val="002B3ABE"/>
    <w:rsid w:val="002B4813"/>
    <w:rsid w:val="002B5DDE"/>
    <w:rsid w:val="002B693E"/>
    <w:rsid w:val="002B7794"/>
    <w:rsid w:val="002C0A66"/>
    <w:rsid w:val="002C3111"/>
    <w:rsid w:val="002C410D"/>
    <w:rsid w:val="002D1DED"/>
    <w:rsid w:val="002D226E"/>
    <w:rsid w:val="002D2570"/>
    <w:rsid w:val="002D4AC8"/>
    <w:rsid w:val="002D4BE4"/>
    <w:rsid w:val="002D6602"/>
    <w:rsid w:val="002D6E30"/>
    <w:rsid w:val="002E0C2A"/>
    <w:rsid w:val="002E20CA"/>
    <w:rsid w:val="002E2B7A"/>
    <w:rsid w:val="002E4575"/>
    <w:rsid w:val="002E7885"/>
    <w:rsid w:val="002F0E8A"/>
    <w:rsid w:val="002F0ED3"/>
    <w:rsid w:val="002F234F"/>
    <w:rsid w:val="002F3A84"/>
    <w:rsid w:val="002F4228"/>
    <w:rsid w:val="002F4DAC"/>
    <w:rsid w:val="002F5742"/>
    <w:rsid w:val="002F6154"/>
    <w:rsid w:val="002F6DD3"/>
    <w:rsid w:val="002F7A67"/>
    <w:rsid w:val="002F7D30"/>
    <w:rsid w:val="00300C7E"/>
    <w:rsid w:val="00300F37"/>
    <w:rsid w:val="003012F4"/>
    <w:rsid w:val="00301A9B"/>
    <w:rsid w:val="00301E85"/>
    <w:rsid w:val="00302B04"/>
    <w:rsid w:val="00302BD6"/>
    <w:rsid w:val="0030390A"/>
    <w:rsid w:val="00304030"/>
    <w:rsid w:val="00304509"/>
    <w:rsid w:val="00304A28"/>
    <w:rsid w:val="00304C46"/>
    <w:rsid w:val="0030695A"/>
    <w:rsid w:val="00306DD8"/>
    <w:rsid w:val="00307AD3"/>
    <w:rsid w:val="00307B99"/>
    <w:rsid w:val="003107CE"/>
    <w:rsid w:val="00311B8B"/>
    <w:rsid w:val="00312ED8"/>
    <w:rsid w:val="003138E3"/>
    <w:rsid w:val="00315331"/>
    <w:rsid w:val="00315E1A"/>
    <w:rsid w:val="00321338"/>
    <w:rsid w:val="003261B5"/>
    <w:rsid w:val="00326FDF"/>
    <w:rsid w:val="00327C93"/>
    <w:rsid w:val="00330870"/>
    <w:rsid w:val="003327E7"/>
    <w:rsid w:val="00332A35"/>
    <w:rsid w:val="00332D11"/>
    <w:rsid w:val="00333BE3"/>
    <w:rsid w:val="0033400E"/>
    <w:rsid w:val="00334E9F"/>
    <w:rsid w:val="00335520"/>
    <w:rsid w:val="00335D62"/>
    <w:rsid w:val="003418EE"/>
    <w:rsid w:val="003430B9"/>
    <w:rsid w:val="00346548"/>
    <w:rsid w:val="00350D6F"/>
    <w:rsid w:val="00350EB6"/>
    <w:rsid w:val="00351477"/>
    <w:rsid w:val="003535E3"/>
    <w:rsid w:val="00354477"/>
    <w:rsid w:val="00354C4B"/>
    <w:rsid w:val="00354F4C"/>
    <w:rsid w:val="00355E41"/>
    <w:rsid w:val="00357462"/>
    <w:rsid w:val="00357E90"/>
    <w:rsid w:val="00360676"/>
    <w:rsid w:val="00362111"/>
    <w:rsid w:val="003621D2"/>
    <w:rsid w:val="0036352A"/>
    <w:rsid w:val="00364759"/>
    <w:rsid w:val="00364BF8"/>
    <w:rsid w:val="00364D51"/>
    <w:rsid w:val="00365358"/>
    <w:rsid w:val="00367819"/>
    <w:rsid w:val="00370004"/>
    <w:rsid w:val="00371C63"/>
    <w:rsid w:val="00372C7F"/>
    <w:rsid w:val="00372F9B"/>
    <w:rsid w:val="00373021"/>
    <w:rsid w:val="003731F6"/>
    <w:rsid w:val="00373B41"/>
    <w:rsid w:val="0037544C"/>
    <w:rsid w:val="00375495"/>
    <w:rsid w:val="00375602"/>
    <w:rsid w:val="003772B3"/>
    <w:rsid w:val="003772DC"/>
    <w:rsid w:val="003776DE"/>
    <w:rsid w:val="00380289"/>
    <w:rsid w:val="0038034A"/>
    <w:rsid w:val="00382810"/>
    <w:rsid w:val="00382FE4"/>
    <w:rsid w:val="003838F0"/>
    <w:rsid w:val="00383A6C"/>
    <w:rsid w:val="00383CF9"/>
    <w:rsid w:val="00383EDA"/>
    <w:rsid w:val="00385068"/>
    <w:rsid w:val="00385AC8"/>
    <w:rsid w:val="0039208C"/>
    <w:rsid w:val="00392790"/>
    <w:rsid w:val="0039359E"/>
    <w:rsid w:val="00394AA3"/>
    <w:rsid w:val="00395A56"/>
    <w:rsid w:val="00396357"/>
    <w:rsid w:val="003A1319"/>
    <w:rsid w:val="003A409A"/>
    <w:rsid w:val="003A60C6"/>
    <w:rsid w:val="003A7DA6"/>
    <w:rsid w:val="003B2272"/>
    <w:rsid w:val="003B2927"/>
    <w:rsid w:val="003B363E"/>
    <w:rsid w:val="003B3F0C"/>
    <w:rsid w:val="003B490F"/>
    <w:rsid w:val="003B61F2"/>
    <w:rsid w:val="003B66AD"/>
    <w:rsid w:val="003B710C"/>
    <w:rsid w:val="003B7170"/>
    <w:rsid w:val="003B763B"/>
    <w:rsid w:val="003C1102"/>
    <w:rsid w:val="003C1255"/>
    <w:rsid w:val="003C1768"/>
    <w:rsid w:val="003C27C5"/>
    <w:rsid w:val="003C4408"/>
    <w:rsid w:val="003C5B83"/>
    <w:rsid w:val="003C65C7"/>
    <w:rsid w:val="003C66DA"/>
    <w:rsid w:val="003C6A23"/>
    <w:rsid w:val="003D0141"/>
    <w:rsid w:val="003D1A6F"/>
    <w:rsid w:val="003D252A"/>
    <w:rsid w:val="003D3997"/>
    <w:rsid w:val="003D6982"/>
    <w:rsid w:val="003D6A6F"/>
    <w:rsid w:val="003D7C11"/>
    <w:rsid w:val="003E00A4"/>
    <w:rsid w:val="003E05F8"/>
    <w:rsid w:val="003E1FA6"/>
    <w:rsid w:val="003E357F"/>
    <w:rsid w:val="003E3D83"/>
    <w:rsid w:val="003E3E6C"/>
    <w:rsid w:val="003E4B7E"/>
    <w:rsid w:val="003E4E59"/>
    <w:rsid w:val="003F1CE9"/>
    <w:rsid w:val="003F1E36"/>
    <w:rsid w:val="003F1E56"/>
    <w:rsid w:val="003F37DA"/>
    <w:rsid w:val="003F7134"/>
    <w:rsid w:val="0040186F"/>
    <w:rsid w:val="0040259C"/>
    <w:rsid w:val="004033AF"/>
    <w:rsid w:val="004035C2"/>
    <w:rsid w:val="004035FC"/>
    <w:rsid w:val="00403D81"/>
    <w:rsid w:val="00403FF4"/>
    <w:rsid w:val="00404F94"/>
    <w:rsid w:val="00405423"/>
    <w:rsid w:val="004057F5"/>
    <w:rsid w:val="004064B9"/>
    <w:rsid w:val="00410FE5"/>
    <w:rsid w:val="004114DE"/>
    <w:rsid w:val="00411FE2"/>
    <w:rsid w:val="0041533D"/>
    <w:rsid w:val="00415455"/>
    <w:rsid w:val="00416A61"/>
    <w:rsid w:val="0041728A"/>
    <w:rsid w:val="00420496"/>
    <w:rsid w:val="004217E6"/>
    <w:rsid w:val="00421C75"/>
    <w:rsid w:val="00422583"/>
    <w:rsid w:val="00424EAB"/>
    <w:rsid w:val="004304B2"/>
    <w:rsid w:val="004312D0"/>
    <w:rsid w:val="00431F50"/>
    <w:rsid w:val="00433687"/>
    <w:rsid w:val="00433F07"/>
    <w:rsid w:val="00434796"/>
    <w:rsid w:val="00436E4F"/>
    <w:rsid w:val="00441D91"/>
    <w:rsid w:val="00442B5F"/>
    <w:rsid w:val="00443771"/>
    <w:rsid w:val="0044378D"/>
    <w:rsid w:val="00444177"/>
    <w:rsid w:val="004442BB"/>
    <w:rsid w:val="004443DE"/>
    <w:rsid w:val="004468DC"/>
    <w:rsid w:val="00447141"/>
    <w:rsid w:val="00451304"/>
    <w:rsid w:val="00453D84"/>
    <w:rsid w:val="004547E2"/>
    <w:rsid w:val="004564E6"/>
    <w:rsid w:val="00457A6A"/>
    <w:rsid w:val="0046035B"/>
    <w:rsid w:val="004604B8"/>
    <w:rsid w:val="00460961"/>
    <w:rsid w:val="004612C7"/>
    <w:rsid w:val="004624B4"/>
    <w:rsid w:val="00465A46"/>
    <w:rsid w:val="00466F32"/>
    <w:rsid w:val="00467589"/>
    <w:rsid w:val="00470108"/>
    <w:rsid w:val="00470B79"/>
    <w:rsid w:val="004755DD"/>
    <w:rsid w:val="00475E77"/>
    <w:rsid w:val="00477014"/>
    <w:rsid w:val="00477810"/>
    <w:rsid w:val="00477D15"/>
    <w:rsid w:val="00480683"/>
    <w:rsid w:val="00481367"/>
    <w:rsid w:val="00481639"/>
    <w:rsid w:val="00482045"/>
    <w:rsid w:val="004833B2"/>
    <w:rsid w:val="0048401D"/>
    <w:rsid w:val="00484982"/>
    <w:rsid w:val="00485449"/>
    <w:rsid w:val="00485F24"/>
    <w:rsid w:val="00486CD3"/>
    <w:rsid w:val="00487555"/>
    <w:rsid w:val="0048788C"/>
    <w:rsid w:val="00491B44"/>
    <w:rsid w:val="00491F49"/>
    <w:rsid w:val="0049212F"/>
    <w:rsid w:val="00492404"/>
    <w:rsid w:val="00492F27"/>
    <w:rsid w:val="00494080"/>
    <w:rsid w:val="004A081A"/>
    <w:rsid w:val="004A2D1E"/>
    <w:rsid w:val="004A3162"/>
    <w:rsid w:val="004A3F61"/>
    <w:rsid w:val="004A48A2"/>
    <w:rsid w:val="004A4A94"/>
    <w:rsid w:val="004A5D01"/>
    <w:rsid w:val="004A7870"/>
    <w:rsid w:val="004B0D57"/>
    <w:rsid w:val="004B3A3E"/>
    <w:rsid w:val="004B3CAC"/>
    <w:rsid w:val="004B4E59"/>
    <w:rsid w:val="004B6BD0"/>
    <w:rsid w:val="004B7837"/>
    <w:rsid w:val="004B78F5"/>
    <w:rsid w:val="004C001C"/>
    <w:rsid w:val="004C03BB"/>
    <w:rsid w:val="004C3BF3"/>
    <w:rsid w:val="004C48A0"/>
    <w:rsid w:val="004C5B8D"/>
    <w:rsid w:val="004C6F81"/>
    <w:rsid w:val="004C715B"/>
    <w:rsid w:val="004C73D3"/>
    <w:rsid w:val="004C7F93"/>
    <w:rsid w:val="004D1FCA"/>
    <w:rsid w:val="004D25E2"/>
    <w:rsid w:val="004D2794"/>
    <w:rsid w:val="004D2CE4"/>
    <w:rsid w:val="004D3115"/>
    <w:rsid w:val="004D3599"/>
    <w:rsid w:val="004D393E"/>
    <w:rsid w:val="004D4A92"/>
    <w:rsid w:val="004D4F61"/>
    <w:rsid w:val="004D5175"/>
    <w:rsid w:val="004D5187"/>
    <w:rsid w:val="004D573E"/>
    <w:rsid w:val="004D6C11"/>
    <w:rsid w:val="004E287E"/>
    <w:rsid w:val="004E58D4"/>
    <w:rsid w:val="004E73D1"/>
    <w:rsid w:val="004F38C3"/>
    <w:rsid w:val="004F4734"/>
    <w:rsid w:val="004F56A3"/>
    <w:rsid w:val="00500A6D"/>
    <w:rsid w:val="00500CF7"/>
    <w:rsid w:val="005017CA"/>
    <w:rsid w:val="005026EB"/>
    <w:rsid w:val="0050293B"/>
    <w:rsid w:val="00503C8F"/>
    <w:rsid w:val="00505F92"/>
    <w:rsid w:val="0050608C"/>
    <w:rsid w:val="00506554"/>
    <w:rsid w:val="0050691B"/>
    <w:rsid w:val="005105F5"/>
    <w:rsid w:val="00512CB9"/>
    <w:rsid w:val="0051337D"/>
    <w:rsid w:val="00515117"/>
    <w:rsid w:val="0051547E"/>
    <w:rsid w:val="005157D6"/>
    <w:rsid w:val="00515864"/>
    <w:rsid w:val="00516713"/>
    <w:rsid w:val="00516EB9"/>
    <w:rsid w:val="00521164"/>
    <w:rsid w:val="00521497"/>
    <w:rsid w:val="00525459"/>
    <w:rsid w:val="00525496"/>
    <w:rsid w:val="0052593B"/>
    <w:rsid w:val="0052637E"/>
    <w:rsid w:val="00526E3E"/>
    <w:rsid w:val="00527633"/>
    <w:rsid w:val="00527A1F"/>
    <w:rsid w:val="00527A72"/>
    <w:rsid w:val="00531099"/>
    <w:rsid w:val="00531312"/>
    <w:rsid w:val="0053193C"/>
    <w:rsid w:val="005319B4"/>
    <w:rsid w:val="005323BD"/>
    <w:rsid w:val="00532A84"/>
    <w:rsid w:val="0053680C"/>
    <w:rsid w:val="0053707D"/>
    <w:rsid w:val="00542306"/>
    <w:rsid w:val="005424DE"/>
    <w:rsid w:val="00543049"/>
    <w:rsid w:val="005436D1"/>
    <w:rsid w:val="00543A56"/>
    <w:rsid w:val="005442A8"/>
    <w:rsid w:val="00545F5F"/>
    <w:rsid w:val="0054632E"/>
    <w:rsid w:val="00546C2F"/>
    <w:rsid w:val="00547C4F"/>
    <w:rsid w:val="00550DFE"/>
    <w:rsid w:val="005510F4"/>
    <w:rsid w:val="00552D92"/>
    <w:rsid w:val="005534C0"/>
    <w:rsid w:val="0055378B"/>
    <w:rsid w:val="00554710"/>
    <w:rsid w:val="00554888"/>
    <w:rsid w:val="00556463"/>
    <w:rsid w:val="005567EB"/>
    <w:rsid w:val="00556AED"/>
    <w:rsid w:val="005574C3"/>
    <w:rsid w:val="005576AF"/>
    <w:rsid w:val="00557E9F"/>
    <w:rsid w:val="00561ED5"/>
    <w:rsid w:val="00562881"/>
    <w:rsid w:val="00562D1D"/>
    <w:rsid w:val="00563827"/>
    <w:rsid w:val="00567556"/>
    <w:rsid w:val="00570302"/>
    <w:rsid w:val="005704F8"/>
    <w:rsid w:val="00570668"/>
    <w:rsid w:val="00571628"/>
    <w:rsid w:val="005732FA"/>
    <w:rsid w:val="00573C0B"/>
    <w:rsid w:val="0057415D"/>
    <w:rsid w:val="00575442"/>
    <w:rsid w:val="00576717"/>
    <w:rsid w:val="0058022F"/>
    <w:rsid w:val="00581A17"/>
    <w:rsid w:val="0058248E"/>
    <w:rsid w:val="005827EA"/>
    <w:rsid w:val="00583494"/>
    <w:rsid w:val="0058471D"/>
    <w:rsid w:val="005848C0"/>
    <w:rsid w:val="005850B1"/>
    <w:rsid w:val="005850DC"/>
    <w:rsid w:val="00585E56"/>
    <w:rsid w:val="00585EAD"/>
    <w:rsid w:val="00587BF2"/>
    <w:rsid w:val="005903AF"/>
    <w:rsid w:val="005904D8"/>
    <w:rsid w:val="005909E4"/>
    <w:rsid w:val="00590D12"/>
    <w:rsid w:val="00591E5B"/>
    <w:rsid w:val="0059236B"/>
    <w:rsid w:val="00593B7E"/>
    <w:rsid w:val="00595A1F"/>
    <w:rsid w:val="00595F3D"/>
    <w:rsid w:val="00597405"/>
    <w:rsid w:val="00597B70"/>
    <w:rsid w:val="00597DB2"/>
    <w:rsid w:val="005A07B8"/>
    <w:rsid w:val="005A1EC7"/>
    <w:rsid w:val="005A23B2"/>
    <w:rsid w:val="005A504D"/>
    <w:rsid w:val="005A64DE"/>
    <w:rsid w:val="005A67CF"/>
    <w:rsid w:val="005A7B0E"/>
    <w:rsid w:val="005A7C5E"/>
    <w:rsid w:val="005B0DC3"/>
    <w:rsid w:val="005B3707"/>
    <w:rsid w:val="005B50E3"/>
    <w:rsid w:val="005B5744"/>
    <w:rsid w:val="005B5BAB"/>
    <w:rsid w:val="005B601D"/>
    <w:rsid w:val="005B6F52"/>
    <w:rsid w:val="005B7954"/>
    <w:rsid w:val="005C0586"/>
    <w:rsid w:val="005C1C9B"/>
    <w:rsid w:val="005C31E1"/>
    <w:rsid w:val="005C3952"/>
    <w:rsid w:val="005C5103"/>
    <w:rsid w:val="005C5A10"/>
    <w:rsid w:val="005C5B6A"/>
    <w:rsid w:val="005C5F08"/>
    <w:rsid w:val="005C6A72"/>
    <w:rsid w:val="005D05C6"/>
    <w:rsid w:val="005D0FEE"/>
    <w:rsid w:val="005D3C86"/>
    <w:rsid w:val="005D48C7"/>
    <w:rsid w:val="005D4BD2"/>
    <w:rsid w:val="005D4DA8"/>
    <w:rsid w:val="005D57C0"/>
    <w:rsid w:val="005D5EB0"/>
    <w:rsid w:val="005D6C60"/>
    <w:rsid w:val="005D724E"/>
    <w:rsid w:val="005E18AF"/>
    <w:rsid w:val="005E1F9D"/>
    <w:rsid w:val="005E2FB3"/>
    <w:rsid w:val="005E5007"/>
    <w:rsid w:val="005F003F"/>
    <w:rsid w:val="005F059F"/>
    <w:rsid w:val="005F070C"/>
    <w:rsid w:val="005F0827"/>
    <w:rsid w:val="005F1F23"/>
    <w:rsid w:val="005F2473"/>
    <w:rsid w:val="005F3894"/>
    <w:rsid w:val="005F4878"/>
    <w:rsid w:val="005F5F53"/>
    <w:rsid w:val="005F6132"/>
    <w:rsid w:val="005F6E28"/>
    <w:rsid w:val="005F7568"/>
    <w:rsid w:val="005F7989"/>
    <w:rsid w:val="00600575"/>
    <w:rsid w:val="00600B46"/>
    <w:rsid w:val="00602885"/>
    <w:rsid w:val="0060376A"/>
    <w:rsid w:val="00603970"/>
    <w:rsid w:val="00603D86"/>
    <w:rsid w:val="00604D8A"/>
    <w:rsid w:val="0060579B"/>
    <w:rsid w:val="006109C2"/>
    <w:rsid w:val="006112AA"/>
    <w:rsid w:val="00611A9A"/>
    <w:rsid w:val="00612AF4"/>
    <w:rsid w:val="006148D7"/>
    <w:rsid w:val="00615A0E"/>
    <w:rsid w:val="00616EBF"/>
    <w:rsid w:val="0062030B"/>
    <w:rsid w:val="00622BBE"/>
    <w:rsid w:val="00622FBF"/>
    <w:rsid w:val="00622FF8"/>
    <w:rsid w:val="0062374F"/>
    <w:rsid w:val="00624063"/>
    <w:rsid w:val="006252CD"/>
    <w:rsid w:val="00626246"/>
    <w:rsid w:val="00626718"/>
    <w:rsid w:val="00626EAE"/>
    <w:rsid w:val="006273FC"/>
    <w:rsid w:val="006304DD"/>
    <w:rsid w:val="00631A0C"/>
    <w:rsid w:val="00633182"/>
    <w:rsid w:val="00633CFD"/>
    <w:rsid w:val="00634A1B"/>
    <w:rsid w:val="006358B2"/>
    <w:rsid w:val="006358F1"/>
    <w:rsid w:val="00635E74"/>
    <w:rsid w:val="00636849"/>
    <w:rsid w:val="006372CC"/>
    <w:rsid w:val="00637799"/>
    <w:rsid w:val="00640C8C"/>
    <w:rsid w:val="0064186C"/>
    <w:rsid w:val="00642199"/>
    <w:rsid w:val="00642C56"/>
    <w:rsid w:val="00643D4D"/>
    <w:rsid w:val="00643D6A"/>
    <w:rsid w:val="00644C13"/>
    <w:rsid w:val="00645055"/>
    <w:rsid w:val="0064519C"/>
    <w:rsid w:val="00645221"/>
    <w:rsid w:val="00646E26"/>
    <w:rsid w:val="00646E65"/>
    <w:rsid w:val="006529B1"/>
    <w:rsid w:val="006531FF"/>
    <w:rsid w:val="0065421D"/>
    <w:rsid w:val="006543D0"/>
    <w:rsid w:val="0065771E"/>
    <w:rsid w:val="00657A91"/>
    <w:rsid w:val="00657C09"/>
    <w:rsid w:val="0066128C"/>
    <w:rsid w:val="0066156E"/>
    <w:rsid w:val="00661EBF"/>
    <w:rsid w:val="00662CE2"/>
    <w:rsid w:val="00662FAE"/>
    <w:rsid w:val="00663B7C"/>
    <w:rsid w:val="006649DB"/>
    <w:rsid w:val="00670E56"/>
    <w:rsid w:val="00670FB7"/>
    <w:rsid w:val="00670FE1"/>
    <w:rsid w:val="00672BFF"/>
    <w:rsid w:val="00672CEF"/>
    <w:rsid w:val="00672E8F"/>
    <w:rsid w:val="00676138"/>
    <w:rsid w:val="0067648E"/>
    <w:rsid w:val="00680263"/>
    <w:rsid w:val="00680C16"/>
    <w:rsid w:val="00680D08"/>
    <w:rsid w:val="00683CD0"/>
    <w:rsid w:val="006848E6"/>
    <w:rsid w:val="00684F93"/>
    <w:rsid w:val="006854B7"/>
    <w:rsid w:val="00685C6F"/>
    <w:rsid w:val="006868FA"/>
    <w:rsid w:val="0068705D"/>
    <w:rsid w:val="0068779C"/>
    <w:rsid w:val="00690955"/>
    <w:rsid w:val="006911D5"/>
    <w:rsid w:val="00691254"/>
    <w:rsid w:val="00691A5D"/>
    <w:rsid w:val="00692730"/>
    <w:rsid w:val="00693485"/>
    <w:rsid w:val="00694E16"/>
    <w:rsid w:val="006951E1"/>
    <w:rsid w:val="006970DF"/>
    <w:rsid w:val="00697512"/>
    <w:rsid w:val="006A15F9"/>
    <w:rsid w:val="006A2D28"/>
    <w:rsid w:val="006A3A21"/>
    <w:rsid w:val="006A4686"/>
    <w:rsid w:val="006A54C1"/>
    <w:rsid w:val="006A58E7"/>
    <w:rsid w:val="006A5F17"/>
    <w:rsid w:val="006A64AA"/>
    <w:rsid w:val="006A6719"/>
    <w:rsid w:val="006A6B70"/>
    <w:rsid w:val="006A6BEC"/>
    <w:rsid w:val="006A7422"/>
    <w:rsid w:val="006A7453"/>
    <w:rsid w:val="006A7ABD"/>
    <w:rsid w:val="006B0029"/>
    <w:rsid w:val="006B08BD"/>
    <w:rsid w:val="006B0ED7"/>
    <w:rsid w:val="006B0EDE"/>
    <w:rsid w:val="006B202B"/>
    <w:rsid w:val="006B2AFF"/>
    <w:rsid w:val="006B2B60"/>
    <w:rsid w:val="006B2DAA"/>
    <w:rsid w:val="006B3421"/>
    <w:rsid w:val="006B42A8"/>
    <w:rsid w:val="006B4FDD"/>
    <w:rsid w:val="006B7156"/>
    <w:rsid w:val="006B7A5B"/>
    <w:rsid w:val="006C4865"/>
    <w:rsid w:val="006C56A9"/>
    <w:rsid w:val="006C6038"/>
    <w:rsid w:val="006C64FB"/>
    <w:rsid w:val="006C6ACD"/>
    <w:rsid w:val="006D2030"/>
    <w:rsid w:val="006D2487"/>
    <w:rsid w:val="006D2A90"/>
    <w:rsid w:val="006D2BEC"/>
    <w:rsid w:val="006D43C4"/>
    <w:rsid w:val="006D43F9"/>
    <w:rsid w:val="006D566C"/>
    <w:rsid w:val="006D62D0"/>
    <w:rsid w:val="006D6FAB"/>
    <w:rsid w:val="006D7889"/>
    <w:rsid w:val="006D7FA5"/>
    <w:rsid w:val="006E1608"/>
    <w:rsid w:val="006E2383"/>
    <w:rsid w:val="006E27C8"/>
    <w:rsid w:val="006E2991"/>
    <w:rsid w:val="006E3E54"/>
    <w:rsid w:val="006E4B2C"/>
    <w:rsid w:val="006E5D15"/>
    <w:rsid w:val="006E651E"/>
    <w:rsid w:val="006F0C45"/>
    <w:rsid w:val="006F14D3"/>
    <w:rsid w:val="006F28CC"/>
    <w:rsid w:val="006F35BD"/>
    <w:rsid w:val="006F3AE0"/>
    <w:rsid w:val="006F502A"/>
    <w:rsid w:val="00700050"/>
    <w:rsid w:val="00700756"/>
    <w:rsid w:val="007007AE"/>
    <w:rsid w:val="0070248B"/>
    <w:rsid w:val="007037AA"/>
    <w:rsid w:val="007038B5"/>
    <w:rsid w:val="00705B6B"/>
    <w:rsid w:val="007063E3"/>
    <w:rsid w:val="00706570"/>
    <w:rsid w:val="00710271"/>
    <w:rsid w:val="00710601"/>
    <w:rsid w:val="007106A0"/>
    <w:rsid w:val="007122B7"/>
    <w:rsid w:val="00713A8F"/>
    <w:rsid w:val="007147B0"/>
    <w:rsid w:val="007157E7"/>
    <w:rsid w:val="00721BBB"/>
    <w:rsid w:val="007226AD"/>
    <w:rsid w:val="007238E1"/>
    <w:rsid w:val="0072397A"/>
    <w:rsid w:val="00724854"/>
    <w:rsid w:val="00725401"/>
    <w:rsid w:val="00725E7E"/>
    <w:rsid w:val="007270AE"/>
    <w:rsid w:val="007276DA"/>
    <w:rsid w:val="007302E1"/>
    <w:rsid w:val="00730B12"/>
    <w:rsid w:val="00730D3C"/>
    <w:rsid w:val="00730E0A"/>
    <w:rsid w:val="007315FB"/>
    <w:rsid w:val="00732057"/>
    <w:rsid w:val="00732B75"/>
    <w:rsid w:val="00733451"/>
    <w:rsid w:val="0073368B"/>
    <w:rsid w:val="00733ECC"/>
    <w:rsid w:val="00737220"/>
    <w:rsid w:val="007401DE"/>
    <w:rsid w:val="007403E9"/>
    <w:rsid w:val="00741C1B"/>
    <w:rsid w:val="007434B2"/>
    <w:rsid w:val="007459E0"/>
    <w:rsid w:val="00745A41"/>
    <w:rsid w:val="00746770"/>
    <w:rsid w:val="007475FB"/>
    <w:rsid w:val="007501E1"/>
    <w:rsid w:val="007510F4"/>
    <w:rsid w:val="007513B7"/>
    <w:rsid w:val="00753417"/>
    <w:rsid w:val="00754CB5"/>
    <w:rsid w:val="007558CB"/>
    <w:rsid w:val="00757120"/>
    <w:rsid w:val="00760508"/>
    <w:rsid w:val="00760FDD"/>
    <w:rsid w:val="0076108A"/>
    <w:rsid w:val="007615D3"/>
    <w:rsid w:val="00761BB2"/>
    <w:rsid w:val="007621C6"/>
    <w:rsid w:val="00762540"/>
    <w:rsid w:val="00764511"/>
    <w:rsid w:val="00764D50"/>
    <w:rsid w:val="00765C74"/>
    <w:rsid w:val="0076716E"/>
    <w:rsid w:val="0076757E"/>
    <w:rsid w:val="007675ED"/>
    <w:rsid w:val="00767880"/>
    <w:rsid w:val="007704B2"/>
    <w:rsid w:val="0077109F"/>
    <w:rsid w:val="00771A15"/>
    <w:rsid w:val="00771BB8"/>
    <w:rsid w:val="00771F14"/>
    <w:rsid w:val="00772ABE"/>
    <w:rsid w:val="007744CB"/>
    <w:rsid w:val="0077474C"/>
    <w:rsid w:val="00775675"/>
    <w:rsid w:val="0077585D"/>
    <w:rsid w:val="00775F87"/>
    <w:rsid w:val="00782FC2"/>
    <w:rsid w:val="00783114"/>
    <w:rsid w:val="00783654"/>
    <w:rsid w:val="00784AC1"/>
    <w:rsid w:val="00785263"/>
    <w:rsid w:val="007858E3"/>
    <w:rsid w:val="0078606F"/>
    <w:rsid w:val="0078639F"/>
    <w:rsid w:val="00787C1E"/>
    <w:rsid w:val="0079188A"/>
    <w:rsid w:val="00792EBB"/>
    <w:rsid w:val="00795995"/>
    <w:rsid w:val="00796198"/>
    <w:rsid w:val="00796CD4"/>
    <w:rsid w:val="00797794"/>
    <w:rsid w:val="00797A92"/>
    <w:rsid w:val="007A0120"/>
    <w:rsid w:val="007A4182"/>
    <w:rsid w:val="007A5C6B"/>
    <w:rsid w:val="007A6A5F"/>
    <w:rsid w:val="007A714F"/>
    <w:rsid w:val="007A79EB"/>
    <w:rsid w:val="007B051A"/>
    <w:rsid w:val="007B1E8F"/>
    <w:rsid w:val="007B217D"/>
    <w:rsid w:val="007B2564"/>
    <w:rsid w:val="007B3BC3"/>
    <w:rsid w:val="007B46DD"/>
    <w:rsid w:val="007B4741"/>
    <w:rsid w:val="007B4FBA"/>
    <w:rsid w:val="007B6069"/>
    <w:rsid w:val="007B76E9"/>
    <w:rsid w:val="007C06CF"/>
    <w:rsid w:val="007C300D"/>
    <w:rsid w:val="007C4DC2"/>
    <w:rsid w:val="007C4E35"/>
    <w:rsid w:val="007C59C1"/>
    <w:rsid w:val="007C5DE8"/>
    <w:rsid w:val="007C7366"/>
    <w:rsid w:val="007C78E4"/>
    <w:rsid w:val="007D0C30"/>
    <w:rsid w:val="007D2C06"/>
    <w:rsid w:val="007D2E35"/>
    <w:rsid w:val="007D33ED"/>
    <w:rsid w:val="007D39EE"/>
    <w:rsid w:val="007D451C"/>
    <w:rsid w:val="007D598A"/>
    <w:rsid w:val="007D65D5"/>
    <w:rsid w:val="007D66EB"/>
    <w:rsid w:val="007D7197"/>
    <w:rsid w:val="007D7236"/>
    <w:rsid w:val="007E1340"/>
    <w:rsid w:val="007E5A06"/>
    <w:rsid w:val="007E5A55"/>
    <w:rsid w:val="007E6653"/>
    <w:rsid w:val="007E68C2"/>
    <w:rsid w:val="007F0BDA"/>
    <w:rsid w:val="007F1A8F"/>
    <w:rsid w:val="007F1FC3"/>
    <w:rsid w:val="007F1FEE"/>
    <w:rsid w:val="007F2551"/>
    <w:rsid w:val="007F36B7"/>
    <w:rsid w:val="007F379A"/>
    <w:rsid w:val="007F446B"/>
    <w:rsid w:val="007F5F86"/>
    <w:rsid w:val="00800926"/>
    <w:rsid w:val="008016FC"/>
    <w:rsid w:val="00805B53"/>
    <w:rsid w:val="0080713F"/>
    <w:rsid w:val="0081063D"/>
    <w:rsid w:val="00810A5D"/>
    <w:rsid w:val="00810AAE"/>
    <w:rsid w:val="00811A30"/>
    <w:rsid w:val="00812811"/>
    <w:rsid w:val="00812909"/>
    <w:rsid w:val="008130FB"/>
    <w:rsid w:val="00813953"/>
    <w:rsid w:val="0081466E"/>
    <w:rsid w:val="00815650"/>
    <w:rsid w:val="00816319"/>
    <w:rsid w:val="00816832"/>
    <w:rsid w:val="00817CF1"/>
    <w:rsid w:val="0082003A"/>
    <w:rsid w:val="00820FDF"/>
    <w:rsid w:val="008211DE"/>
    <w:rsid w:val="008232DF"/>
    <w:rsid w:val="00824942"/>
    <w:rsid w:val="00825A6A"/>
    <w:rsid w:val="00825A84"/>
    <w:rsid w:val="00826C97"/>
    <w:rsid w:val="008272E9"/>
    <w:rsid w:val="00827BCB"/>
    <w:rsid w:val="00827C2E"/>
    <w:rsid w:val="00827EE3"/>
    <w:rsid w:val="008306CF"/>
    <w:rsid w:val="0083122E"/>
    <w:rsid w:val="00831318"/>
    <w:rsid w:val="00832094"/>
    <w:rsid w:val="00832B23"/>
    <w:rsid w:val="00832D4C"/>
    <w:rsid w:val="00833702"/>
    <w:rsid w:val="0083394D"/>
    <w:rsid w:val="00833F1E"/>
    <w:rsid w:val="00834200"/>
    <w:rsid w:val="00835432"/>
    <w:rsid w:val="00837C0D"/>
    <w:rsid w:val="00840187"/>
    <w:rsid w:val="00841ACB"/>
    <w:rsid w:val="00842A04"/>
    <w:rsid w:val="008436C5"/>
    <w:rsid w:val="00843F83"/>
    <w:rsid w:val="00845573"/>
    <w:rsid w:val="008461B3"/>
    <w:rsid w:val="008469C7"/>
    <w:rsid w:val="00847566"/>
    <w:rsid w:val="008501A9"/>
    <w:rsid w:val="008503C9"/>
    <w:rsid w:val="00851211"/>
    <w:rsid w:val="0085195B"/>
    <w:rsid w:val="00853373"/>
    <w:rsid w:val="0085350A"/>
    <w:rsid w:val="0085374E"/>
    <w:rsid w:val="0085507C"/>
    <w:rsid w:val="00855840"/>
    <w:rsid w:val="00857A94"/>
    <w:rsid w:val="008601E6"/>
    <w:rsid w:val="00860435"/>
    <w:rsid w:val="00860AC2"/>
    <w:rsid w:val="008612A7"/>
    <w:rsid w:val="008615C4"/>
    <w:rsid w:val="00862165"/>
    <w:rsid w:val="008630CB"/>
    <w:rsid w:val="00863976"/>
    <w:rsid w:val="00864DE2"/>
    <w:rsid w:val="008652F0"/>
    <w:rsid w:val="0086646D"/>
    <w:rsid w:val="0086684E"/>
    <w:rsid w:val="00867B23"/>
    <w:rsid w:val="00870816"/>
    <w:rsid w:val="00870864"/>
    <w:rsid w:val="0087103F"/>
    <w:rsid w:val="00871196"/>
    <w:rsid w:val="00871219"/>
    <w:rsid w:val="008713CC"/>
    <w:rsid w:val="00872375"/>
    <w:rsid w:val="00873AE3"/>
    <w:rsid w:val="008740C1"/>
    <w:rsid w:val="00874FA8"/>
    <w:rsid w:val="00874FD9"/>
    <w:rsid w:val="00875426"/>
    <w:rsid w:val="00875A3F"/>
    <w:rsid w:val="008763E8"/>
    <w:rsid w:val="00876820"/>
    <w:rsid w:val="00877B89"/>
    <w:rsid w:val="00877BBB"/>
    <w:rsid w:val="00881A63"/>
    <w:rsid w:val="00882192"/>
    <w:rsid w:val="00882231"/>
    <w:rsid w:val="00882AD6"/>
    <w:rsid w:val="00883C1E"/>
    <w:rsid w:val="008842B9"/>
    <w:rsid w:val="008850EF"/>
    <w:rsid w:val="00886C34"/>
    <w:rsid w:val="0088729A"/>
    <w:rsid w:val="00887CE2"/>
    <w:rsid w:val="00890E2E"/>
    <w:rsid w:val="0089103C"/>
    <w:rsid w:val="008916BA"/>
    <w:rsid w:val="00891A45"/>
    <w:rsid w:val="008943CF"/>
    <w:rsid w:val="008956BC"/>
    <w:rsid w:val="00895818"/>
    <w:rsid w:val="0089597D"/>
    <w:rsid w:val="00897C4F"/>
    <w:rsid w:val="008A05B1"/>
    <w:rsid w:val="008A07A3"/>
    <w:rsid w:val="008A1AC6"/>
    <w:rsid w:val="008A1EC8"/>
    <w:rsid w:val="008A2C83"/>
    <w:rsid w:val="008A3334"/>
    <w:rsid w:val="008A34BC"/>
    <w:rsid w:val="008A4883"/>
    <w:rsid w:val="008A4AD9"/>
    <w:rsid w:val="008A5A81"/>
    <w:rsid w:val="008A6355"/>
    <w:rsid w:val="008A6588"/>
    <w:rsid w:val="008A6CF5"/>
    <w:rsid w:val="008A7248"/>
    <w:rsid w:val="008B02C7"/>
    <w:rsid w:val="008B045B"/>
    <w:rsid w:val="008B07D6"/>
    <w:rsid w:val="008B0A91"/>
    <w:rsid w:val="008B0B9A"/>
    <w:rsid w:val="008B1B29"/>
    <w:rsid w:val="008B2264"/>
    <w:rsid w:val="008B2342"/>
    <w:rsid w:val="008B286B"/>
    <w:rsid w:val="008B3A0D"/>
    <w:rsid w:val="008B57FB"/>
    <w:rsid w:val="008B75D2"/>
    <w:rsid w:val="008C05C9"/>
    <w:rsid w:val="008C0CD6"/>
    <w:rsid w:val="008C10FF"/>
    <w:rsid w:val="008C1DEE"/>
    <w:rsid w:val="008C3E5B"/>
    <w:rsid w:val="008C4CCE"/>
    <w:rsid w:val="008C5896"/>
    <w:rsid w:val="008D063E"/>
    <w:rsid w:val="008D0922"/>
    <w:rsid w:val="008D0C71"/>
    <w:rsid w:val="008D0DDD"/>
    <w:rsid w:val="008D0E1B"/>
    <w:rsid w:val="008D18DE"/>
    <w:rsid w:val="008D37C3"/>
    <w:rsid w:val="008D3DB9"/>
    <w:rsid w:val="008D4163"/>
    <w:rsid w:val="008D4C13"/>
    <w:rsid w:val="008D53B9"/>
    <w:rsid w:val="008D5869"/>
    <w:rsid w:val="008D69A2"/>
    <w:rsid w:val="008D7808"/>
    <w:rsid w:val="008E0248"/>
    <w:rsid w:val="008E3FD3"/>
    <w:rsid w:val="008E4D34"/>
    <w:rsid w:val="008E558B"/>
    <w:rsid w:val="008E613B"/>
    <w:rsid w:val="008F2477"/>
    <w:rsid w:val="008F394A"/>
    <w:rsid w:val="008F3B5A"/>
    <w:rsid w:val="008F4587"/>
    <w:rsid w:val="008F5868"/>
    <w:rsid w:val="008F64CE"/>
    <w:rsid w:val="008F659E"/>
    <w:rsid w:val="008F6755"/>
    <w:rsid w:val="008F6869"/>
    <w:rsid w:val="008F6E77"/>
    <w:rsid w:val="008F7694"/>
    <w:rsid w:val="0090073E"/>
    <w:rsid w:val="009014FF"/>
    <w:rsid w:val="00901C57"/>
    <w:rsid w:val="00902A83"/>
    <w:rsid w:val="00905108"/>
    <w:rsid w:val="00905A37"/>
    <w:rsid w:val="00906493"/>
    <w:rsid w:val="00906EDC"/>
    <w:rsid w:val="009078C1"/>
    <w:rsid w:val="00912013"/>
    <w:rsid w:val="00913838"/>
    <w:rsid w:val="009145D3"/>
    <w:rsid w:val="00914E2F"/>
    <w:rsid w:val="0091574F"/>
    <w:rsid w:val="009168A7"/>
    <w:rsid w:val="0092092C"/>
    <w:rsid w:val="009224E3"/>
    <w:rsid w:val="009226C4"/>
    <w:rsid w:val="009236B2"/>
    <w:rsid w:val="00924B6F"/>
    <w:rsid w:val="00924E0F"/>
    <w:rsid w:val="00925846"/>
    <w:rsid w:val="009265B8"/>
    <w:rsid w:val="00930324"/>
    <w:rsid w:val="00930BF6"/>
    <w:rsid w:val="00930E56"/>
    <w:rsid w:val="00932193"/>
    <w:rsid w:val="0093252A"/>
    <w:rsid w:val="00934242"/>
    <w:rsid w:val="009345B1"/>
    <w:rsid w:val="00934ED3"/>
    <w:rsid w:val="00934F54"/>
    <w:rsid w:val="00935687"/>
    <w:rsid w:val="009370B6"/>
    <w:rsid w:val="00937245"/>
    <w:rsid w:val="009372F9"/>
    <w:rsid w:val="0093781F"/>
    <w:rsid w:val="009407EC"/>
    <w:rsid w:val="00940E78"/>
    <w:rsid w:val="00941716"/>
    <w:rsid w:val="0094192A"/>
    <w:rsid w:val="009429F4"/>
    <w:rsid w:val="009433AA"/>
    <w:rsid w:val="00943A24"/>
    <w:rsid w:val="00944443"/>
    <w:rsid w:val="00945DF7"/>
    <w:rsid w:val="009463EB"/>
    <w:rsid w:val="00950D5C"/>
    <w:rsid w:val="0095232E"/>
    <w:rsid w:val="00953502"/>
    <w:rsid w:val="00953E5C"/>
    <w:rsid w:val="0095454E"/>
    <w:rsid w:val="00955ADC"/>
    <w:rsid w:val="00955F04"/>
    <w:rsid w:val="00956307"/>
    <w:rsid w:val="00956556"/>
    <w:rsid w:val="00956C8E"/>
    <w:rsid w:val="009616A8"/>
    <w:rsid w:val="00961BBB"/>
    <w:rsid w:val="00961DE4"/>
    <w:rsid w:val="00961FAF"/>
    <w:rsid w:val="009628F1"/>
    <w:rsid w:val="00962F35"/>
    <w:rsid w:val="0096486D"/>
    <w:rsid w:val="00967D24"/>
    <w:rsid w:val="0097080C"/>
    <w:rsid w:val="00970E73"/>
    <w:rsid w:val="009725E1"/>
    <w:rsid w:val="00972BFB"/>
    <w:rsid w:val="00973036"/>
    <w:rsid w:val="009740A2"/>
    <w:rsid w:val="00975A5A"/>
    <w:rsid w:val="0097716E"/>
    <w:rsid w:val="009804A6"/>
    <w:rsid w:val="00981164"/>
    <w:rsid w:val="0098139C"/>
    <w:rsid w:val="00982058"/>
    <w:rsid w:val="00982541"/>
    <w:rsid w:val="00983489"/>
    <w:rsid w:val="00983BE0"/>
    <w:rsid w:val="009841C3"/>
    <w:rsid w:val="00986000"/>
    <w:rsid w:val="00986955"/>
    <w:rsid w:val="0099012E"/>
    <w:rsid w:val="00990819"/>
    <w:rsid w:val="009914EC"/>
    <w:rsid w:val="00991572"/>
    <w:rsid w:val="009918BF"/>
    <w:rsid w:val="009948A1"/>
    <w:rsid w:val="00994F89"/>
    <w:rsid w:val="00996415"/>
    <w:rsid w:val="009969FF"/>
    <w:rsid w:val="00996A3B"/>
    <w:rsid w:val="0099703F"/>
    <w:rsid w:val="009A1DE2"/>
    <w:rsid w:val="009A2E25"/>
    <w:rsid w:val="009A34E0"/>
    <w:rsid w:val="009A4739"/>
    <w:rsid w:val="009A49D5"/>
    <w:rsid w:val="009A5746"/>
    <w:rsid w:val="009A6088"/>
    <w:rsid w:val="009A6936"/>
    <w:rsid w:val="009A6940"/>
    <w:rsid w:val="009A7DDA"/>
    <w:rsid w:val="009B0616"/>
    <w:rsid w:val="009B1CDC"/>
    <w:rsid w:val="009B22A3"/>
    <w:rsid w:val="009B2C85"/>
    <w:rsid w:val="009B3283"/>
    <w:rsid w:val="009B4157"/>
    <w:rsid w:val="009B4D61"/>
    <w:rsid w:val="009B5052"/>
    <w:rsid w:val="009B669B"/>
    <w:rsid w:val="009C14F4"/>
    <w:rsid w:val="009C2FFE"/>
    <w:rsid w:val="009C35C6"/>
    <w:rsid w:val="009C39E2"/>
    <w:rsid w:val="009C50D2"/>
    <w:rsid w:val="009C6C0D"/>
    <w:rsid w:val="009C7FCB"/>
    <w:rsid w:val="009D05DC"/>
    <w:rsid w:val="009D16AC"/>
    <w:rsid w:val="009D1E91"/>
    <w:rsid w:val="009D47A5"/>
    <w:rsid w:val="009D51BA"/>
    <w:rsid w:val="009D5D5C"/>
    <w:rsid w:val="009D63DA"/>
    <w:rsid w:val="009E0189"/>
    <w:rsid w:val="009E0A4C"/>
    <w:rsid w:val="009E40E1"/>
    <w:rsid w:val="009E4326"/>
    <w:rsid w:val="009E46E9"/>
    <w:rsid w:val="009E4D6B"/>
    <w:rsid w:val="009E55BB"/>
    <w:rsid w:val="009E7836"/>
    <w:rsid w:val="009E7AFD"/>
    <w:rsid w:val="009F0512"/>
    <w:rsid w:val="009F266A"/>
    <w:rsid w:val="009F399A"/>
    <w:rsid w:val="009F5130"/>
    <w:rsid w:val="009F561E"/>
    <w:rsid w:val="009F5C38"/>
    <w:rsid w:val="00A016F1"/>
    <w:rsid w:val="00A03483"/>
    <w:rsid w:val="00A034D7"/>
    <w:rsid w:val="00A03C22"/>
    <w:rsid w:val="00A03F4F"/>
    <w:rsid w:val="00A03F5C"/>
    <w:rsid w:val="00A0721B"/>
    <w:rsid w:val="00A1030C"/>
    <w:rsid w:val="00A10F1F"/>
    <w:rsid w:val="00A121CE"/>
    <w:rsid w:val="00A148AC"/>
    <w:rsid w:val="00A15E69"/>
    <w:rsid w:val="00A168F7"/>
    <w:rsid w:val="00A17628"/>
    <w:rsid w:val="00A17959"/>
    <w:rsid w:val="00A17AA1"/>
    <w:rsid w:val="00A2011C"/>
    <w:rsid w:val="00A2083F"/>
    <w:rsid w:val="00A208AD"/>
    <w:rsid w:val="00A20CD5"/>
    <w:rsid w:val="00A21C2B"/>
    <w:rsid w:val="00A21ED1"/>
    <w:rsid w:val="00A24793"/>
    <w:rsid w:val="00A24A06"/>
    <w:rsid w:val="00A260D5"/>
    <w:rsid w:val="00A26A1D"/>
    <w:rsid w:val="00A26FF6"/>
    <w:rsid w:val="00A27D04"/>
    <w:rsid w:val="00A27DEC"/>
    <w:rsid w:val="00A32018"/>
    <w:rsid w:val="00A323D7"/>
    <w:rsid w:val="00A32CB8"/>
    <w:rsid w:val="00A33284"/>
    <w:rsid w:val="00A3344A"/>
    <w:rsid w:val="00A334D8"/>
    <w:rsid w:val="00A33C17"/>
    <w:rsid w:val="00A35EAE"/>
    <w:rsid w:val="00A37771"/>
    <w:rsid w:val="00A378CD"/>
    <w:rsid w:val="00A40102"/>
    <w:rsid w:val="00A41E5D"/>
    <w:rsid w:val="00A43DA2"/>
    <w:rsid w:val="00A44712"/>
    <w:rsid w:val="00A45BCA"/>
    <w:rsid w:val="00A474C7"/>
    <w:rsid w:val="00A47E08"/>
    <w:rsid w:val="00A5057F"/>
    <w:rsid w:val="00A50F48"/>
    <w:rsid w:val="00A51AAA"/>
    <w:rsid w:val="00A524BB"/>
    <w:rsid w:val="00A5313E"/>
    <w:rsid w:val="00A5448A"/>
    <w:rsid w:val="00A54B5B"/>
    <w:rsid w:val="00A54CBA"/>
    <w:rsid w:val="00A56230"/>
    <w:rsid w:val="00A56C74"/>
    <w:rsid w:val="00A57F7D"/>
    <w:rsid w:val="00A60CEB"/>
    <w:rsid w:val="00A61DCA"/>
    <w:rsid w:val="00A62506"/>
    <w:rsid w:val="00A63A23"/>
    <w:rsid w:val="00A645B6"/>
    <w:rsid w:val="00A666FD"/>
    <w:rsid w:val="00A708AA"/>
    <w:rsid w:val="00A7145E"/>
    <w:rsid w:val="00A71AFE"/>
    <w:rsid w:val="00A721B4"/>
    <w:rsid w:val="00A7264B"/>
    <w:rsid w:val="00A72B6B"/>
    <w:rsid w:val="00A72C1D"/>
    <w:rsid w:val="00A731E8"/>
    <w:rsid w:val="00A73A9A"/>
    <w:rsid w:val="00A7485A"/>
    <w:rsid w:val="00A76503"/>
    <w:rsid w:val="00A77FD3"/>
    <w:rsid w:val="00A805FB"/>
    <w:rsid w:val="00A81FE1"/>
    <w:rsid w:val="00A822E1"/>
    <w:rsid w:val="00A8339B"/>
    <w:rsid w:val="00A83509"/>
    <w:rsid w:val="00A84F08"/>
    <w:rsid w:val="00A860FE"/>
    <w:rsid w:val="00A8779D"/>
    <w:rsid w:val="00A94D68"/>
    <w:rsid w:val="00A9534B"/>
    <w:rsid w:val="00A96578"/>
    <w:rsid w:val="00AA1BCF"/>
    <w:rsid w:val="00AA2A73"/>
    <w:rsid w:val="00AA3DBC"/>
    <w:rsid w:val="00AA4156"/>
    <w:rsid w:val="00AA4564"/>
    <w:rsid w:val="00AA4BB6"/>
    <w:rsid w:val="00AA732D"/>
    <w:rsid w:val="00AB03EE"/>
    <w:rsid w:val="00AB17D3"/>
    <w:rsid w:val="00AB3D2D"/>
    <w:rsid w:val="00AB4C1E"/>
    <w:rsid w:val="00AB4FEB"/>
    <w:rsid w:val="00AB5C0D"/>
    <w:rsid w:val="00AB72A6"/>
    <w:rsid w:val="00AC096A"/>
    <w:rsid w:val="00AC1035"/>
    <w:rsid w:val="00AC160C"/>
    <w:rsid w:val="00AC19D8"/>
    <w:rsid w:val="00AC34C9"/>
    <w:rsid w:val="00AC3886"/>
    <w:rsid w:val="00AC5172"/>
    <w:rsid w:val="00AC54D8"/>
    <w:rsid w:val="00AC5EC2"/>
    <w:rsid w:val="00AC5FBD"/>
    <w:rsid w:val="00AC6177"/>
    <w:rsid w:val="00AD126C"/>
    <w:rsid w:val="00AD2B34"/>
    <w:rsid w:val="00AD3C6D"/>
    <w:rsid w:val="00AD49DF"/>
    <w:rsid w:val="00AE0D2D"/>
    <w:rsid w:val="00AE0DA2"/>
    <w:rsid w:val="00AE1047"/>
    <w:rsid w:val="00AE180E"/>
    <w:rsid w:val="00AE186B"/>
    <w:rsid w:val="00AE3435"/>
    <w:rsid w:val="00AE57F7"/>
    <w:rsid w:val="00AF03B8"/>
    <w:rsid w:val="00AF1657"/>
    <w:rsid w:val="00AF17D1"/>
    <w:rsid w:val="00AF1CE6"/>
    <w:rsid w:val="00AF4633"/>
    <w:rsid w:val="00AF4A32"/>
    <w:rsid w:val="00AF5417"/>
    <w:rsid w:val="00AF6F03"/>
    <w:rsid w:val="00AF7FCF"/>
    <w:rsid w:val="00B01029"/>
    <w:rsid w:val="00B01A60"/>
    <w:rsid w:val="00B078CE"/>
    <w:rsid w:val="00B07C40"/>
    <w:rsid w:val="00B120DB"/>
    <w:rsid w:val="00B1280C"/>
    <w:rsid w:val="00B14BD4"/>
    <w:rsid w:val="00B14E43"/>
    <w:rsid w:val="00B204C5"/>
    <w:rsid w:val="00B22A71"/>
    <w:rsid w:val="00B24147"/>
    <w:rsid w:val="00B241E0"/>
    <w:rsid w:val="00B24A5B"/>
    <w:rsid w:val="00B263A2"/>
    <w:rsid w:val="00B27DBC"/>
    <w:rsid w:val="00B27E2C"/>
    <w:rsid w:val="00B27FED"/>
    <w:rsid w:val="00B3016F"/>
    <w:rsid w:val="00B30425"/>
    <w:rsid w:val="00B31726"/>
    <w:rsid w:val="00B3206C"/>
    <w:rsid w:val="00B321BD"/>
    <w:rsid w:val="00B33FB1"/>
    <w:rsid w:val="00B341DE"/>
    <w:rsid w:val="00B36347"/>
    <w:rsid w:val="00B368DC"/>
    <w:rsid w:val="00B36A06"/>
    <w:rsid w:val="00B36BB3"/>
    <w:rsid w:val="00B36DF8"/>
    <w:rsid w:val="00B37583"/>
    <w:rsid w:val="00B40B17"/>
    <w:rsid w:val="00B41CDA"/>
    <w:rsid w:val="00B42C35"/>
    <w:rsid w:val="00B43F07"/>
    <w:rsid w:val="00B444A1"/>
    <w:rsid w:val="00B450ED"/>
    <w:rsid w:val="00B45538"/>
    <w:rsid w:val="00B45D11"/>
    <w:rsid w:val="00B46E03"/>
    <w:rsid w:val="00B4716E"/>
    <w:rsid w:val="00B47B12"/>
    <w:rsid w:val="00B5079D"/>
    <w:rsid w:val="00B515D4"/>
    <w:rsid w:val="00B5191E"/>
    <w:rsid w:val="00B526EE"/>
    <w:rsid w:val="00B53B17"/>
    <w:rsid w:val="00B54520"/>
    <w:rsid w:val="00B57A15"/>
    <w:rsid w:val="00B57BC3"/>
    <w:rsid w:val="00B61135"/>
    <w:rsid w:val="00B63CA8"/>
    <w:rsid w:val="00B64C11"/>
    <w:rsid w:val="00B65271"/>
    <w:rsid w:val="00B65D75"/>
    <w:rsid w:val="00B66585"/>
    <w:rsid w:val="00B66890"/>
    <w:rsid w:val="00B67029"/>
    <w:rsid w:val="00B7002D"/>
    <w:rsid w:val="00B7028B"/>
    <w:rsid w:val="00B71D8D"/>
    <w:rsid w:val="00B71EB9"/>
    <w:rsid w:val="00B721B2"/>
    <w:rsid w:val="00B72BD0"/>
    <w:rsid w:val="00B73015"/>
    <w:rsid w:val="00B73F53"/>
    <w:rsid w:val="00B7451E"/>
    <w:rsid w:val="00B74F5F"/>
    <w:rsid w:val="00B7652E"/>
    <w:rsid w:val="00B76D49"/>
    <w:rsid w:val="00B812D6"/>
    <w:rsid w:val="00B820FD"/>
    <w:rsid w:val="00B82452"/>
    <w:rsid w:val="00B83407"/>
    <w:rsid w:val="00B84B06"/>
    <w:rsid w:val="00B84E57"/>
    <w:rsid w:val="00B853A6"/>
    <w:rsid w:val="00B85623"/>
    <w:rsid w:val="00B872D6"/>
    <w:rsid w:val="00B9015F"/>
    <w:rsid w:val="00B917E4"/>
    <w:rsid w:val="00B91BB3"/>
    <w:rsid w:val="00B927F5"/>
    <w:rsid w:val="00B9290A"/>
    <w:rsid w:val="00B92A11"/>
    <w:rsid w:val="00B96F9E"/>
    <w:rsid w:val="00B979BD"/>
    <w:rsid w:val="00BA0005"/>
    <w:rsid w:val="00BA0B40"/>
    <w:rsid w:val="00BA1567"/>
    <w:rsid w:val="00BA1A04"/>
    <w:rsid w:val="00BA26B1"/>
    <w:rsid w:val="00BA31DA"/>
    <w:rsid w:val="00BA486C"/>
    <w:rsid w:val="00BA5042"/>
    <w:rsid w:val="00BA5123"/>
    <w:rsid w:val="00BA565F"/>
    <w:rsid w:val="00BA5881"/>
    <w:rsid w:val="00BA7275"/>
    <w:rsid w:val="00BA7A88"/>
    <w:rsid w:val="00BB0322"/>
    <w:rsid w:val="00BB13DD"/>
    <w:rsid w:val="00BB15A6"/>
    <w:rsid w:val="00BB3198"/>
    <w:rsid w:val="00BB31C4"/>
    <w:rsid w:val="00BB3A81"/>
    <w:rsid w:val="00BB3EBE"/>
    <w:rsid w:val="00BB60D8"/>
    <w:rsid w:val="00BB670F"/>
    <w:rsid w:val="00BB7D88"/>
    <w:rsid w:val="00BC004A"/>
    <w:rsid w:val="00BC1CEA"/>
    <w:rsid w:val="00BC3140"/>
    <w:rsid w:val="00BC3EDC"/>
    <w:rsid w:val="00BC410E"/>
    <w:rsid w:val="00BC4B6B"/>
    <w:rsid w:val="00BC5FDC"/>
    <w:rsid w:val="00BD175A"/>
    <w:rsid w:val="00BD1C06"/>
    <w:rsid w:val="00BD3146"/>
    <w:rsid w:val="00BD330B"/>
    <w:rsid w:val="00BD378D"/>
    <w:rsid w:val="00BD3B61"/>
    <w:rsid w:val="00BD4799"/>
    <w:rsid w:val="00BD631C"/>
    <w:rsid w:val="00BD7105"/>
    <w:rsid w:val="00BD7698"/>
    <w:rsid w:val="00BE0EFB"/>
    <w:rsid w:val="00BE1119"/>
    <w:rsid w:val="00BE15BA"/>
    <w:rsid w:val="00BE31C7"/>
    <w:rsid w:val="00BE5843"/>
    <w:rsid w:val="00BE6E01"/>
    <w:rsid w:val="00BF0190"/>
    <w:rsid w:val="00BF1084"/>
    <w:rsid w:val="00BF5F91"/>
    <w:rsid w:val="00BF7904"/>
    <w:rsid w:val="00C04E78"/>
    <w:rsid w:val="00C057AF"/>
    <w:rsid w:val="00C05C7A"/>
    <w:rsid w:val="00C05EA0"/>
    <w:rsid w:val="00C077BD"/>
    <w:rsid w:val="00C134A2"/>
    <w:rsid w:val="00C136A4"/>
    <w:rsid w:val="00C13FA8"/>
    <w:rsid w:val="00C1558B"/>
    <w:rsid w:val="00C158E2"/>
    <w:rsid w:val="00C176D3"/>
    <w:rsid w:val="00C17C59"/>
    <w:rsid w:val="00C227BB"/>
    <w:rsid w:val="00C229EE"/>
    <w:rsid w:val="00C234EB"/>
    <w:rsid w:val="00C2488C"/>
    <w:rsid w:val="00C2616A"/>
    <w:rsid w:val="00C26BF3"/>
    <w:rsid w:val="00C27C59"/>
    <w:rsid w:val="00C30616"/>
    <w:rsid w:val="00C31B22"/>
    <w:rsid w:val="00C34645"/>
    <w:rsid w:val="00C34B8D"/>
    <w:rsid w:val="00C34DA6"/>
    <w:rsid w:val="00C36084"/>
    <w:rsid w:val="00C36419"/>
    <w:rsid w:val="00C37323"/>
    <w:rsid w:val="00C37CBC"/>
    <w:rsid w:val="00C4091B"/>
    <w:rsid w:val="00C43481"/>
    <w:rsid w:val="00C4371A"/>
    <w:rsid w:val="00C44B5A"/>
    <w:rsid w:val="00C45625"/>
    <w:rsid w:val="00C45CDB"/>
    <w:rsid w:val="00C46530"/>
    <w:rsid w:val="00C47F16"/>
    <w:rsid w:val="00C50200"/>
    <w:rsid w:val="00C54AD4"/>
    <w:rsid w:val="00C574A3"/>
    <w:rsid w:val="00C61DE6"/>
    <w:rsid w:val="00C61FA0"/>
    <w:rsid w:val="00C62506"/>
    <w:rsid w:val="00C6257A"/>
    <w:rsid w:val="00C62D7D"/>
    <w:rsid w:val="00C64A70"/>
    <w:rsid w:val="00C65467"/>
    <w:rsid w:val="00C65624"/>
    <w:rsid w:val="00C6618F"/>
    <w:rsid w:val="00C667D3"/>
    <w:rsid w:val="00C70CB5"/>
    <w:rsid w:val="00C7180E"/>
    <w:rsid w:val="00C73B9B"/>
    <w:rsid w:val="00C73F39"/>
    <w:rsid w:val="00C74976"/>
    <w:rsid w:val="00C775F9"/>
    <w:rsid w:val="00C81DFC"/>
    <w:rsid w:val="00C83703"/>
    <w:rsid w:val="00C8430C"/>
    <w:rsid w:val="00C84D03"/>
    <w:rsid w:val="00C85BDC"/>
    <w:rsid w:val="00C86E78"/>
    <w:rsid w:val="00C914F1"/>
    <w:rsid w:val="00C92426"/>
    <w:rsid w:val="00C933B2"/>
    <w:rsid w:val="00C94170"/>
    <w:rsid w:val="00C946F8"/>
    <w:rsid w:val="00C94DFD"/>
    <w:rsid w:val="00C950FC"/>
    <w:rsid w:val="00C95AD5"/>
    <w:rsid w:val="00C96328"/>
    <w:rsid w:val="00C9702F"/>
    <w:rsid w:val="00CA12AD"/>
    <w:rsid w:val="00CA1D7F"/>
    <w:rsid w:val="00CA1F74"/>
    <w:rsid w:val="00CA2FCC"/>
    <w:rsid w:val="00CA3928"/>
    <w:rsid w:val="00CA3F15"/>
    <w:rsid w:val="00CA486B"/>
    <w:rsid w:val="00CA6959"/>
    <w:rsid w:val="00CA6984"/>
    <w:rsid w:val="00CA6C35"/>
    <w:rsid w:val="00CA7863"/>
    <w:rsid w:val="00CA7888"/>
    <w:rsid w:val="00CA7B2D"/>
    <w:rsid w:val="00CA7F45"/>
    <w:rsid w:val="00CB0C97"/>
    <w:rsid w:val="00CB144D"/>
    <w:rsid w:val="00CB17EA"/>
    <w:rsid w:val="00CB6885"/>
    <w:rsid w:val="00CC1CD3"/>
    <w:rsid w:val="00CC1D97"/>
    <w:rsid w:val="00CC23F1"/>
    <w:rsid w:val="00CC27E6"/>
    <w:rsid w:val="00CC2D7C"/>
    <w:rsid w:val="00CC34F4"/>
    <w:rsid w:val="00CC3A30"/>
    <w:rsid w:val="00CC3F53"/>
    <w:rsid w:val="00CC46BD"/>
    <w:rsid w:val="00CC4D55"/>
    <w:rsid w:val="00CC5468"/>
    <w:rsid w:val="00CC5AA2"/>
    <w:rsid w:val="00CC5F05"/>
    <w:rsid w:val="00CC62A7"/>
    <w:rsid w:val="00CC6739"/>
    <w:rsid w:val="00CC737F"/>
    <w:rsid w:val="00CD1134"/>
    <w:rsid w:val="00CD2348"/>
    <w:rsid w:val="00CD3ABC"/>
    <w:rsid w:val="00CD4C69"/>
    <w:rsid w:val="00CD4CE6"/>
    <w:rsid w:val="00CD5A05"/>
    <w:rsid w:val="00CE04BF"/>
    <w:rsid w:val="00CE223A"/>
    <w:rsid w:val="00CE340F"/>
    <w:rsid w:val="00CE3739"/>
    <w:rsid w:val="00CE3A65"/>
    <w:rsid w:val="00CE5817"/>
    <w:rsid w:val="00CE75C7"/>
    <w:rsid w:val="00CF2155"/>
    <w:rsid w:val="00CF2A6B"/>
    <w:rsid w:val="00CF38D1"/>
    <w:rsid w:val="00CF43A9"/>
    <w:rsid w:val="00CF4A7D"/>
    <w:rsid w:val="00CF5829"/>
    <w:rsid w:val="00CF596F"/>
    <w:rsid w:val="00D001CD"/>
    <w:rsid w:val="00D0020A"/>
    <w:rsid w:val="00D018BB"/>
    <w:rsid w:val="00D024EF"/>
    <w:rsid w:val="00D028A4"/>
    <w:rsid w:val="00D02908"/>
    <w:rsid w:val="00D02CAD"/>
    <w:rsid w:val="00D03014"/>
    <w:rsid w:val="00D04C5F"/>
    <w:rsid w:val="00D051B1"/>
    <w:rsid w:val="00D0568B"/>
    <w:rsid w:val="00D0594A"/>
    <w:rsid w:val="00D07B84"/>
    <w:rsid w:val="00D07EC9"/>
    <w:rsid w:val="00D1086B"/>
    <w:rsid w:val="00D12930"/>
    <w:rsid w:val="00D1355C"/>
    <w:rsid w:val="00D1403C"/>
    <w:rsid w:val="00D142DA"/>
    <w:rsid w:val="00D14B2C"/>
    <w:rsid w:val="00D14DF8"/>
    <w:rsid w:val="00D1501B"/>
    <w:rsid w:val="00D1542D"/>
    <w:rsid w:val="00D155CA"/>
    <w:rsid w:val="00D15966"/>
    <w:rsid w:val="00D16E5E"/>
    <w:rsid w:val="00D17F4B"/>
    <w:rsid w:val="00D20027"/>
    <w:rsid w:val="00D20056"/>
    <w:rsid w:val="00D20A6A"/>
    <w:rsid w:val="00D21EC9"/>
    <w:rsid w:val="00D22F8E"/>
    <w:rsid w:val="00D230FA"/>
    <w:rsid w:val="00D23702"/>
    <w:rsid w:val="00D24BBE"/>
    <w:rsid w:val="00D26193"/>
    <w:rsid w:val="00D26E1C"/>
    <w:rsid w:val="00D26FBA"/>
    <w:rsid w:val="00D27EFD"/>
    <w:rsid w:val="00D3057B"/>
    <w:rsid w:val="00D32F6A"/>
    <w:rsid w:val="00D359A2"/>
    <w:rsid w:val="00D36168"/>
    <w:rsid w:val="00D362E4"/>
    <w:rsid w:val="00D402A3"/>
    <w:rsid w:val="00D414D2"/>
    <w:rsid w:val="00D4175F"/>
    <w:rsid w:val="00D41BE7"/>
    <w:rsid w:val="00D420AF"/>
    <w:rsid w:val="00D421D1"/>
    <w:rsid w:val="00D422BA"/>
    <w:rsid w:val="00D42B6D"/>
    <w:rsid w:val="00D4373B"/>
    <w:rsid w:val="00D43F25"/>
    <w:rsid w:val="00D460AD"/>
    <w:rsid w:val="00D46899"/>
    <w:rsid w:val="00D46AA8"/>
    <w:rsid w:val="00D50422"/>
    <w:rsid w:val="00D51AFD"/>
    <w:rsid w:val="00D5277A"/>
    <w:rsid w:val="00D5455C"/>
    <w:rsid w:val="00D54A2F"/>
    <w:rsid w:val="00D551CD"/>
    <w:rsid w:val="00D5549F"/>
    <w:rsid w:val="00D56550"/>
    <w:rsid w:val="00D57096"/>
    <w:rsid w:val="00D57A65"/>
    <w:rsid w:val="00D6067C"/>
    <w:rsid w:val="00D62857"/>
    <w:rsid w:val="00D62E8C"/>
    <w:rsid w:val="00D630FF"/>
    <w:rsid w:val="00D63DBC"/>
    <w:rsid w:val="00D67715"/>
    <w:rsid w:val="00D67C75"/>
    <w:rsid w:val="00D71D3D"/>
    <w:rsid w:val="00D73FD0"/>
    <w:rsid w:val="00D74236"/>
    <w:rsid w:val="00D75499"/>
    <w:rsid w:val="00D77149"/>
    <w:rsid w:val="00D77CA3"/>
    <w:rsid w:val="00D80459"/>
    <w:rsid w:val="00D80B87"/>
    <w:rsid w:val="00D80D5B"/>
    <w:rsid w:val="00D81849"/>
    <w:rsid w:val="00D81975"/>
    <w:rsid w:val="00D82E4B"/>
    <w:rsid w:val="00D83DB2"/>
    <w:rsid w:val="00D83ED9"/>
    <w:rsid w:val="00D84B05"/>
    <w:rsid w:val="00D851B6"/>
    <w:rsid w:val="00D878BC"/>
    <w:rsid w:val="00D907EF"/>
    <w:rsid w:val="00D90D2C"/>
    <w:rsid w:val="00D93B7F"/>
    <w:rsid w:val="00D94505"/>
    <w:rsid w:val="00D94CA4"/>
    <w:rsid w:val="00D95216"/>
    <w:rsid w:val="00D95E94"/>
    <w:rsid w:val="00D960FD"/>
    <w:rsid w:val="00D976D8"/>
    <w:rsid w:val="00DA26A7"/>
    <w:rsid w:val="00DA2DB8"/>
    <w:rsid w:val="00DA3D30"/>
    <w:rsid w:val="00DA4328"/>
    <w:rsid w:val="00DA4A6E"/>
    <w:rsid w:val="00DA4B6A"/>
    <w:rsid w:val="00DA52B2"/>
    <w:rsid w:val="00DA6116"/>
    <w:rsid w:val="00DA7D6B"/>
    <w:rsid w:val="00DB0303"/>
    <w:rsid w:val="00DB0991"/>
    <w:rsid w:val="00DB0A45"/>
    <w:rsid w:val="00DB12C3"/>
    <w:rsid w:val="00DB131C"/>
    <w:rsid w:val="00DB16A9"/>
    <w:rsid w:val="00DB2316"/>
    <w:rsid w:val="00DB5A4B"/>
    <w:rsid w:val="00DB6474"/>
    <w:rsid w:val="00DB7452"/>
    <w:rsid w:val="00DB74FF"/>
    <w:rsid w:val="00DB75D8"/>
    <w:rsid w:val="00DB785C"/>
    <w:rsid w:val="00DC2E1A"/>
    <w:rsid w:val="00DC3554"/>
    <w:rsid w:val="00DC406B"/>
    <w:rsid w:val="00DC4D55"/>
    <w:rsid w:val="00DC562E"/>
    <w:rsid w:val="00DC5963"/>
    <w:rsid w:val="00DC6EDA"/>
    <w:rsid w:val="00DC74BF"/>
    <w:rsid w:val="00DC7650"/>
    <w:rsid w:val="00DD1697"/>
    <w:rsid w:val="00DD2426"/>
    <w:rsid w:val="00DD2ED4"/>
    <w:rsid w:val="00DD3154"/>
    <w:rsid w:val="00DD3D43"/>
    <w:rsid w:val="00DD4442"/>
    <w:rsid w:val="00DD6144"/>
    <w:rsid w:val="00DD6483"/>
    <w:rsid w:val="00DD6E7B"/>
    <w:rsid w:val="00DD74D7"/>
    <w:rsid w:val="00DE07FC"/>
    <w:rsid w:val="00DE0B9C"/>
    <w:rsid w:val="00DE3A2D"/>
    <w:rsid w:val="00DF1827"/>
    <w:rsid w:val="00DF2927"/>
    <w:rsid w:val="00DF319B"/>
    <w:rsid w:val="00DF77E4"/>
    <w:rsid w:val="00DF795D"/>
    <w:rsid w:val="00E025D6"/>
    <w:rsid w:val="00E02BC8"/>
    <w:rsid w:val="00E0313E"/>
    <w:rsid w:val="00E051AC"/>
    <w:rsid w:val="00E0521D"/>
    <w:rsid w:val="00E056D9"/>
    <w:rsid w:val="00E05F50"/>
    <w:rsid w:val="00E06269"/>
    <w:rsid w:val="00E10409"/>
    <w:rsid w:val="00E11033"/>
    <w:rsid w:val="00E13290"/>
    <w:rsid w:val="00E15581"/>
    <w:rsid w:val="00E157ED"/>
    <w:rsid w:val="00E172E5"/>
    <w:rsid w:val="00E20604"/>
    <w:rsid w:val="00E20A11"/>
    <w:rsid w:val="00E24040"/>
    <w:rsid w:val="00E24C4B"/>
    <w:rsid w:val="00E26A7F"/>
    <w:rsid w:val="00E26ED8"/>
    <w:rsid w:val="00E278BF"/>
    <w:rsid w:val="00E27AD4"/>
    <w:rsid w:val="00E30BE5"/>
    <w:rsid w:val="00E3113B"/>
    <w:rsid w:val="00E3231E"/>
    <w:rsid w:val="00E32532"/>
    <w:rsid w:val="00E33ACC"/>
    <w:rsid w:val="00E3499B"/>
    <w:rsid w:val="00E35BB6"/>
    <w:rsid w:val="00E35D86"/>
    <w:rsid w:val="00E40388"/>
    <w:rsid w:val="00E43232"/>
    <w:rsid w:val="00E4403E"/>
    <w:rsid w:val="00E44789"/>
    <w:rsid w:val="00E448BF"/>
    <w:rsid w:val="00E44BB2"/>
    <w:rsid w:val="00E46BEA"/>
    <w:rsid w:val="00E4761A"/>
    <w:rsid w:val="00E50DCF"/>
    <w:rsid w:val="00E50DF9"/>
    <w:rsid w:val="00E50E85"/>
    <w:rsid w:val="00E52C35"/>
    <w:rsid w:val="00E53496"/>
    <w:rsid w:val="00E53937"/>
    <w:rsid w:val="00E53A2C"/>
    <w:rsid w:val="00E54C9D"/>
    <w:rsid w:val="00E57C0C"/>
    <w:rsid w:val="00E60036"/>
    <w:rsid w:val="00E6149D"/>
    <w:rsid w:val="00E617AF"/>
    <w:rsid w:val="00E642A7"/>
    <w:rsid w:val="00E653B4"/>
    <w:rsid w:val="00E67CDA"/>
    <w:rsid w:val="00E70DEC"/>
    <w:rsid w:val="00E73D8B"/>
    <w:rsid w:val="00E7453F"/>
    <w:rsid w:val="00E804B0"/>
    <w:rsid w:val="00E8138C"/>
    <w:rsid w:val="00E816DF"/>
    <w:rsid w:val="00E8176F"/>
    <w:rsid w:val="00E81C34"/>
    <w:rsid w:val="00E81E1B"/>
    <w:rsid w:val="00E83618"/>
    <w:rsid w:val="00E8404B"/>
    <w:rsid w:val="00E84A93"/>
    <w:rsid w:val="00E85C60"/>
    <w:rsid w:val="00E85E04"/>
    <w:rsid w:val="00E863F5"/>
    <w:rsid w:val="00E8745F"/>
    <w:rsid w:val="00E90862"/>
    <w:rsid w:val="00E91654"/>
    <w:rsid w:val="00E919A3"/>
    <w:rsid w:val="00E93790"/>
    <w:rsid w:val="00E955A4"/>
    <w:rsid w:val="00E95E3D"/>
    <w:rsid w:val="00EA02C7"/>
    <w:rsid w:val="00EA0C92"/>
    <w:rsid w:val="00EA0E32"/>
    <w:rsid w:val="00EA0F78"/>
    <w:rsid w:val="00EA2A1E"/>
    <w:rsid w:val="00EA2BBA"/>
    <w:rsid w:val="00EA379A"/>
    <w:rsid w:val="00EA4916"/>
    <w:rsid w:val="00EA4DC3"/>
    <w:rsid w:val="00EA50D6"/>
    <w:rsid w:val="00EA5950"/>
    <w:rsid w:val="00EA6F94"/>
    <w:rsid w:val="00EA73C0"/>
    <w:rsid w:val="00EB0027"/>
    <w:rsid w:val="00EB2424"/>
    <w:rsid w:val="00EB2CA9"/>
    <w:rsid w:val="00EB3BED"/>
    <w:rsid w:val="00EB3C9C"/>
    <w:rsid w:val="00EB4C1C"/>
    <w:rsid w:val="00EB4D7D"/>
    <w:rsid w:val="00EB5A58"/>
    <w:rsid w:val="00EC0DAF"/>
    <w:rsid w:val="00EC1A4D"/>
    <w:rsid w:val="00EC2D12"/>
    <w:rsid w:val="00EC3830"/>
    <w:rsid w:val="00EC6B8B"/>
    <w:rsid w:val="00ED08C7"/>
    <w:rsid w:val="00ED1194"/>
    <w:rsid w:val="00ED1B50"/>
    <w:rsid w:val="00ED310D"/>
    <w:rsid w:val="00ED3E52"/>
    <w:rsid w:val="00ED5651"/>
    <w:rsid w:val="00ED5703"/>
    <w:rsid w:val="00ED69F6"/>
    <w:rsid w:val="00EE0997"/>
    <w:rsid w:val="00EE1D77"/>
    <w:rsid w:val="00EE21F5"/>
    <w:rsid w:val="00EE39C6"/>
    <w:rsid w:val="00EE3CA8"/>
    <w:rsid w:val="00EE4A33"/>
    <w:rsid w:val="00EE743B"/>
    <w:rsid w:val="00EF24CA"/>
    <w:rsid w:val="00EF2CCA"/>
    <w:rsid w:val="00EF3B0D"/>
    <w:rsid w:val="00EF4192"/>
    <w:rsid w:val="00EF5012"/>
    <w:rsid w:val="00EF57CF"/>
    <w:rsid w:val="00EF63CB"/>
    <w:rsid w:val="00F0001E"/>
    <w:rsid w:val="00F019B3"/>
    <w:rsid w:val="00F02A7D"/>
    <w:rsid w:val="00F03195"/>
    <w:rsid w:val="00F031C3"/>
    <w:rsid w:val="00F03AC9"/>
    <w:rsid w:val="00F03B3B"/>
    <w:rsid w:val="00F0499B"/>
    <w:rsid w:val="00F06195"/>
    <w:rsid w:val="00F07E3A"/>
    <w:rsid w:val="00F10817"/>
    <w:rsid w:val="00F12CCB"/>
    <w:rsid w:val="00F13A49"/>
    <w:rsid w:val="00F14B29"/>
    <w:rsid w:val="00F16593"/>
    <w:rsid w:val="00F16644"/>
    <w:rsid w:val="00F170CB"/>
    <w:rsid w:val="00F172DF"/>
    <w:rsid w:val="00F20223"/>
    <w:rsid w:val="00F202F4"/>
    <w:rsid w:val="00F20E28"/>
    <w:rsid w:val="00F23F0C"/>
    <w:rsid w:val="00F24156"/>
    <w:rsid w:val="00F24559"/>
    <w:rsid w:val="00F246EA"/>
    <w:rsid w:val="00F24D14"/>
    <w:rsid w:val="00F26622"/>
    <w:rsid w:val="00F274D1"/>
    <w:rsid w:val="00F314B4"/>
    <w:rsid w:val="00F31683"/>
    <w:rsid w:val="00F31E00"/>
    <w:rsid w:val="00F31FB2"/>
    <w:rsid w:val="00F32CA6"/>
    <w:rsid w:val="00F333AB"/>
    <w:rsid w:val="00F3341B"/>
    <w:rsid w:val="00F34A7A"/>
    <w:rsid w:val="00F360B8"/>
    <w:rsid w:val="00F37CAE"/>
    <w:rsid w:val="00F40052"/>
    <w:rsid w:val="00F42048"/>
    <w:rsid w:val="00F44571"/>
    <w:rsid w:val="00F45F4A"/>
    <w:rsid w:val="00F47C36"/>
    <w:rsid w:val="00F50653"/>
    <w:rsid w:val="00F51A57"/>
    <w:rsid w:val="00F52DF6"/>
    <w:rsid w:val="00F53967"/>
    <w:rsid w:val="00F53B5F"/>
    <w:rsid w:val="00F53DF0"/>
    <w:rsid w:val="00F57A19"/>
    <w:rsid w:val="00F615B0"/>
    <w:rsid w:val="00F61AC2"/>
    <w:rsid w:val="00F62DF0"/>
    <w:rsid w:val="00F62F0A"/>
    <w:rsid w:val="00F639F6"/>
    <w:rsid w:val="00F64CF4"/>
    <w:rsid w:val="00F64E5B"/>
    <w:rsid w:val="00F64F26"/>
    <w:rsid w:val="00F6537A"/>
    <w:rsid w:val="00F65B7F"/>
    <w:rsid w:val="00F728B7"/>
    <w:rsid w:val="00F7499C"/>
    <w:rsid w:val="00F74C85"/>
    <w:rsid w:val="00F75D50"/>
    <w:rsid w:val="00F76119"/>
    <w:rsid w:val="00F8003C"/>
    <w:rsid w:val="00F80FB5"/>
    <w:rsid w:val="00F81EC4"/>
    <w:rsid w:val="00F81FED"/>
    <w:rsid w:val="00F82F95"/>
    <w:rsid w:val="00F83076"/>
    <w:rsid w:val="00F83EF9"/>
    <w:rsid w:val="00F85510"/>
    <w:rsid w:val="00F85EDD"/>
    <w:rsid w:val="00F85F6D"/>
    <w:rsid w:val="00F87039"/>
    <w:rsid w:val="00F87965"/>
    <w:rsid w:val="00F90378"/>
    <w:rsid w:val="00F92A82"/>
    <w:rsid w:val="00F92D6B"/>
    <w:rsid w:val="00F94AEB"/>
    <w:rsid w:val="00F94F69"/>
    <w:rsid w:val="00F95C74"/>
    <w:rsid w:val="00F95D98"/>
    <w:rsid w:val="00F97014"/>
    <w:rsid w:val="00FA01D3"/>
    <w:rsid w:val="00FA29B7"/>
    <w:rsid w:val="00FA2BED"/>
    <w:rsid w:val="00FA62A6"/>
    <w:rsid w:val="00FA6487"/>
    <w:rsid w:val="00FA74F3"/>
    <w:rsid w:val="00FB04E4"/>
    <w:rsid w:val="00FB0655"/>
    <w:rsid w:val="00FB0F9F"/>
    <w:rsid w:val="00FB13B3"/>
    <w:rsid w:val="00FB14DF"/>
    <w:rsid w:val="00FB17A6"/>
    <w:rsid w:val="00FB33E2"/>
    <w:rsid w:val="00FB6138"/>
    <w:rsid w:val="00FB7745"/>
    <w:rsid w:val="00FC0C19"/>
    <w:rsid w:val="00FC373D"/>
    <w:rsid w:val="00FC3C49"/>
    <w:rsid w:val="00FC3CE8"/>
    <w:rsid w:val="00FC49B0"/>
    <w:rsid w:val="00FC4AFF"/>
    <w:rsid w:val="00FC5BB1"/>
    <w:rsid w:val="00FC6C77"/>
    <w:rsid w:val="00FC77FD"/>
    <w:rsid w:val="00FD0536"/>
    <w:rsid w:val="00FD1A28"/>
    <w:rsid w:val="00FD1B14"/>
    <w:rsid w:val="00FD1E60"/>
    <w:rsid w:val="00FD21F6"/>
    <w:rsid w:val="00FD232A"/>
    <w:rsid w:val="00FD349A"/>
    <w:rsid w:val="00FD36F8"/>
    <w:rsid w:val="00FD3A97"/>
    <w:rsid w:val="00FD45DA"/>
    <w:rsid w:val="00FD4757"/>
    <w:rsid w:val="00FD51FE"/>
    <w:rsid w:val="00FD5A55"/>
    <w:rsid w:val="00FD60CF"/>
    <w:rsid w:val="00FD7F07"/>
    <w:rsid w:val="00FE07BB"/>
    <w:rsid w:val="00FE1232"/>
    <w:rsid w:val="00FE21F6"/>
    <w:rsid w:val="00FE4245"/>
    <w:rsid w:val="00FE42E1"/>
    <w:rsid w:val="00FE4F1F"/>
    <w:rsid w:val="00FE57B3"/>
    <w:rsid w:val="00FE74BD"/>
    <w:rsid w:val="00FF060F"/>
    <w:rsid w:val="00FF2F41"/>
    <w:rsid w:val="00FF37E4"/>
    <w:rsid w:val="00FF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2570"/>
    <w:pPr>
      <w:keepNext/>
      <w:overflowPunct w:val="0"/>
      <w:autoSpaceDE w:val="0"/>
      <w:autoSpaceDN w:val="0"/>
      <w:adjustRightInd w:val="0"/>
      <w:spacing w:line="240" w:lineRule="atLeast"/>
      <w:ind w:firstLine="851"/>
      <w:jc w:val="both"/>
      <w:textAlignment w:val="baseline"/>
      <w:outlineLvl w:val="0"/>
    </w:pPr>
    <w:rPr>
      <w:rFonts w:ascii="Times New Roman CYR" w:eastAsia="Calibri" w:hAnsi="Times New Roman CYR" w:cs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C5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27C5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C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07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A07B8"/>
    <w:pPr>
      <w:widowControl w:val="0"/>
      <w:autoSpaceDE w:val="0"/>
      <w:autoSpaceDN w:val="0"/>
      <w:adjustRightInd w:val="0"/>
      <w:ind w:left="720" w:right="40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2570"/>
    <w:rPr>
      <w:rFonts w:ascii="Times New Roman CYR" w:eastAsia="Calibri" w:hAnsi="Times New Roman CYR" w:cs="Times New Roman CYR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D2570"/>
    <w:pPr>
      <w:spacing w:after="200" w:line="276" w:lineRule="auto"/>
      <w:ind w:left="720"/>
      <w:contextualSpacing/>
    </w:pPr>
    <w:rPr>
      <w:lang w:eastAsia="en-US"/>
    </w:rPr>
  </w:style>
  <w:style w:type="paragraph" w:styleId="a9">
    <w:name w:val="Title"/>
    <w:basedOn w:val="a"/>
    <w:link w:val="aa"/>
    <w:qFormat/>
    <w:rsid w:val="00C44B5A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C44B5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b">
    <w:name w:val="No Spacing"/>
    <w:uiPriority w:val="1"/>
    <w:qFormat/>
    <w:rsid w:val="00C941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D140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40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140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3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F361-3A9B-4EB6-B5AE-3A4E285F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vedekhin</dc:creator>
  <cp:lastModifiedBy>MV.Kokora</cp:lastModifiedBy>
  <cp:revision>2</cp:revision>
  <cp:lastPrinted>2016-08-12T09:32:00Z</cp:lastPrinted>
  <dcterms:created xsi:type="dcterms:W3CDTF">2016-08-16T12:25:00Z</dcterms:created>
  <dcterms:modified xsi:type="dcterms:W3CDTF">2016-08-16T12:25:00Z</dcterms:modified>
</cp:coreProperties>
</file>